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FE363" w14:textId="77777777" w:rsidR="00CC3EB8" w:rsidRDefault="00CC3EB8" w:rsidP="00CC3EB8">
      <w:pPr>
        <w:tabs>
          <w:tab w:val="left" w:pos="3645"/>
        </w:tabs>
        <w:jc w:val="center"/>
      </w:pPr>
    </w:p>
    <w:p w14:paraId="1B83345E" w14:textId="77777777" w:rsidR="00CC3EB8" w:rsidRDefault="00CC3EB8" w:rsidP="00CC3EB8">
      <w:pPr>
        <w:tabs>
          <w:tab w:val="left" w:pos="3645"/>
        </w:tabs>
        <w:jc w:val="center"/>
      </w:pPr>
    </w:p>
    <w:p w14:paraId="137CC71A" w14:textId="587F1798" w:rsidR="00CC3EB8" w:rsidRDefault="00CC3EB8" w:rsidP="00CC3EB8">
      <w:pPr>
        <w:tabs>
          <w:tab w:val="left" w:pos="3645"/>
        </w:tabs>
        <w:jc w:val="center"/>
      </w:pPr>
    </w:p>
    <w:p w14:paraId="1EB90773" w14:textId="3B5F8977" w:rsidR="0053763C" w:rsidRDefault="0053763C" w:rsidP="00CC3EB8">
      <w:pPr>
        <w:tabs>
          <w:tab w:val="left" w:pos="3645"/>
        </w:tabs>
        <w:jc w:val="center"/>
      </w:pPr>
    </w:p>
    <w:p w14:paraId="5B296708" w14:textId="5E627EB6" w:rsidR="0053763C" w:rsidRDefault="0053763C" w:rsidP="00CC3EB8">
      <w:pPr>
        <w:tabs>
          <w:tab w:val="left" w:pos="3645"/>
        </w:tabs>
        <w:jc w:val="center"/>
      </w:pPr>
    </w:p>
    <w:p w14:paraId="03A40009" w14:textId="45A20CAC" w:rsidR="0053763C" w:rsidRDefault="0053763C" w:rsidP="00CC3EB8">
      <w:pPr>
        <w:tabs>
          <w:tab w:val="left" w:pos="3645"/>
        </w:tabs>
        <w:jc w:val="center"/>
      </w:pPr>
    </w:p>
    <w:p w14:paraId="74CCED2F" w14:textId="74B427F2" w:rsidR="0053763C" w:rsidRDefault="0053763C" w:rsidP="00CC3EB8">
      <w:pPr>
        <w:tabs>
          <w:tab w:val="left" w:pos="3645"/>
        </w:tabs>
        <w:jc w:val="center"/>
      </w:pPr>
    </w:p>
    <w:p w14:paraId="3E6D6321" w14:textId="0580B857" w:rsidR="0053763C" w:rsidRDefault="0053763C" w:rsidP="00CC3EB8">
      <w:pPr>
        <w:tabs>
          <w:tab w:val="left" w:pos="3645"/>
        </w:tabs>
        <w:jc w:val="center"/>
      </w:pPr>
    </w:p>
    <w:p w14:paraId="362CA2CB" w14:textId="696E20A2" w:rsidR="0053763C" w:rsidRDefault="0053763C" w:rsidP="00CC3EB8">
      <w:pPr>
        <w:tabs>
          <w:tab w:val="left" w:pos="3645"/>
        </w:tabs>
        <w:jc w:val="center"/>
      </w:pPr>
    </w:p>
    <w:p w14:paraId="40E6CD5B" w14:textId="7160E21D" w:rsidR="0053763C" w:rsidRDefault="0053763C" w:rsidP="00CC3EB8">
      <w:pPr>
        <w:tabs>
          <w:tab w:val="left" w:pos="3645"/>
        </w:tabs>
        <w:jc w:val="center"/>
      </w:pPr>
    </w:p>
    <w:p w14:paraId="04688577" w14:textId="77777777" w:rsidR="0053763C" w:rsidRDefault="0053763C" w:rsidP="00CC3EB8">
      <w:pPr>
        <w:tabs>
          <w:tab w:val="left" w:pos="3645"/>
        </w:tabs>
        <w:jc w:val="center"/>
      </w:pPr>
    </w:p>
    <w:p w14:paraId="34EEF8D4" w14:textId="77777777" w:rsidR="00CC3EB8" w:rsidRDefault="00CC3EB8" w:rsidP="00CC3EB8">
      <w:pPr>
        <w:tabs>
          <w:tab w:val="left" w:pos="3645"/>
        </w:tabs>
        <w:jc w:val="center"/>
      </w:pPr>
    </w:p>
    <w:p w14:paraId="4ECCA253" w14:textId="77777777" w:rsidR="00CC3EB8" w:rsidRPr="00C63B63" w:rsidRDefault="00CC3EB8" w:rsidP="00CC3EB8">
      <w:pPr>
        <w:tabs>
          <w:tab w:val="left" w:pos="3645"/>
        </w:tabs>
        <w:rPr>
          <w:b/>
        </w:rPr>
      </w:pPr>
    </w:p>
    <w:p w14:paraId="1B7C24AB" w14:textId="023519C0" w:rsidR="00CC3EB8" w:rsidRDefault="00CC3EB8" w:rsidP="00CC3EB8">
      <w:pPr>
        <w:tabs>
          <w:tab w:val="left" w:pos="3645"/>
        </w:tabs>
        <w:jc w:val="center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ТЕХНИЧЕСКОЕ ЗАДАНИЕ</w:t>
      </w:r>
    </w:p>
    <w:p w14:paraId="049777C9" w14:textId="77777777" w:rsidR="00CC3EB8" w:rsidRPr="00EF1051" w:rsidRDefault="00CC3EB8" w:rsidP="005832E3">
      <w:pPr>
        <w:tabs>
          <w:tab w:val="left" w:pos="3645"/>
        </w:tabs>
        <w:rPr>
          <w:sz w:val="28"/>
          <w:szCs w:val="28"/>
          <w:lang w:val="ba-RU"/>
        </w:rPr>
      </w:pPr>
    </w:p>
    <w:p w14:paraId="41DB0E52" w14:textId="33ED4005" w:rsidR="00CC3EB8" w:rsidRDefault="00CC3EB8" w:rsidP="00CC3EB8">
      <w:pPr>
        <w:tabs>
          <w:tab w:val="left" w:pos="3645"/>
        </w:tabs>
        <w:jc w:val="center"/>
        <w:rPr>
          <w:sz w:val="28"/>
          <w:szCs w:val="28"/>
          <w:lang w:val="ba-RU"/>
        </w:rPr>
      </w:pPr>
      <w:r w:rsidRPr="00EF1051">
        <w:rPr>
          <w:sz w:val="28"/>
          <w:szCs w:val="28"/>
          <w:lang w:val="ba-RU"/>
        </w:rPr>
        <w:t xml:space="preserve">«РАЗРАБОТКА И </w:t>
      </w:r>
      <w:r w:rsidR="00840BDD">
        <w:rPr>
          <w:sz w:val="28"/>
          <w:szCs w:val="28"/>
          <w:lang w:val="ba-RU"/>
        </w:rPr>
        <w:t>АДАПТАЦИЯ САЙТА КОФЕЙНИ С СИСТЕМОЙ БРОНИРОВАНИЯ С УЧЕТОМ МОБИЛЬНЫХ УСТРОЙСТВ</w:t>
      </w:r>
      <w:r w:rsidRPr="00EF1051">
        <w:rPr>
          <w:sz w:val="28"/>
          <w:szCs w:val="28"/>
          <w:lang w:val="ba-RU"/>
        </w:rPr>
        <w:t>»</w:t>
      </w:r>
    </w:p>
    <w:p w14:paraId="2167F2CD" w14:textId="414FA39F" w:rsidR="005832E3" w:rsidRPr="00EF1051" w:rsidRDefault="005832E3" w:rsidP="005832E3">
      <w:pPr>
        <w:tabs>
          <w:tab w:val="left" w:pos="3645"/>
        </w:tabs>
        <w:jc w:val="center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(ГОСТ </w:t>
      </w:r>
      <w:r w:rsidR="004A0EF1" w:rsidRPr="004A0EF1">
        <w:rPr>
          <w:sz w:val="28"/>
          <w:szCs w:val="28"/>
          <w:lang w:val="ba-RU"/>
        </w:rPr>
        <w:t>19.201-78</w:t>
      </w:r>
      <w:r w:rsidR="004A0EF1">
        <w:rPr>
          <w:sz w:val="28"/>
          <w:szCs w:val="28"/>
          <w:lang w:val="ba-RU"/>
        </w:rPr>
        <w:t>)</w:t>
      </w:r>
    </w:p>
    <w:p w14:paraId="0D907564" w14:textId="77777777" w:rsidR="00CC3EB8" w:rsidRPr="00C63B63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79F4294F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26E1AD71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3AC797B3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16138B17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06CBBBC3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50EEE97A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787FCBA7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59B4B9CE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054902A9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5CF7B34F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25A6B418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0757C0C2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4C8A8341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78DA37F7" w14:textId="77777777" w:rsidR="00CC3EB8" w:rsidRPr="00C63B63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66A1F963" w14:textId="77777777" w:rsidR="00CC3EB8" w:rsidRPr="00C63B63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6EE93223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03356D7E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33B62928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6E55A7B7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6710138F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6ECB4D5B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0863984B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6FD62F03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06D68805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6F2CDA17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26B79FFD" w14:textId="77777777" w:rsidR="00CC3EB8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6D817BA8" w14:textId="77777777" w:rsidR="00CC3EB8" w:rsidRPr="00C63B63" w:rsidRDefault="00CC3EB8" w:rsidP="00CC3EB8">
      <w:pPr>
        <w:tabs>
          <w:tab w:val="left" w:pos="3645"/>
        </w:tabs>
        <w:jc w:val="center"/>
        <w:rPr>
          <w:sz w:val="28"/>
          <w:szCs w:val="28"/>
        </w:rPr>
      </w:pPr>
    </w:p>
    <w:p w14:paraId="1B71D891" w14:textId="5993DC35" w:rsidR="00CC3EB8" w:rsidRPr="00450E55" w:rsidRDefault="00CC3EB8" w:rsidP="00CC3EB8">
      <w:pPr>
        <w:tabs>
          <w:tab w:val="left" w:pos="3645"/>
        </w:tabs>
        <w:jc w:val="center"/>
        <w:rPr>
          <w:lang w:val="ba-RU"/>
        </w:rPr>
      </w:pPr>
      <w:r w:rsidRPr="00C63B63">
        <w:rPr>
          <w:lang w:val="ba-RU"/>
        </w:rPr>
        <w:t>Стерлитамак</w:t>
      </w:r>
      <w:r>
        <w:rPr>
          <w:lang w:val="ba-RU"/>
        </w:rPr>
        <w:t>,</w:t>
      </w:r>
      <w:r w:rsidRPr="00C63B63">
        <w:rPr>
          <w:lang w:val="ba-RU"/>
        </w:rPr>
        <w:t xml:space="preserve"> 20</w:t>
      </w:r>
      <w:r>
        <w:rPr>
          <w:lang w:val="ba-RU"/>
        </w:rPr>
        <w:t>2</w:t>
      </w:r>
      <w:r w:rsidR="0053763C">
        <w:rPr>
          <w:lang w:val="ba-RU"/>
        </w:rPr>
        <w:t>3</w:t>
      </w:r>
      <w:r>
        <w:rPr>
          <w:lang w:val="ba-RU"/>
        </w:rPr>
        <w:br w:type="page"/>
      </w:r>
    </w:p>
    <w:p w14:paraId="798DE1F4" w14:textId="77777777" w:rsidR="00CC3EB8" w:rsidRPr="006F322E" w:rsidRDefault="00CC3EB8" w:rsidP="00CC3EB8">
      <w:pPr>
        <w:tabs>
          <w:tab w:val="left" w:pos="3645"/>
        </w:tabs>
        <w:jc w:val="center"/>
        <w:rPr>
          <w:b/>
          <w:sz w:val="28"/>
        </w:rPr>
      </w:pPr>
      <w:r w:rsidRPr="006F322E">
        <w:rPr>
          <w:b/>
          <w:sz w:val="28"/>
        </w:rPr>
        <w:lastRenderedPageBreak/>
        <w:t>СОДЕРЖАНИЕ</w:t>
      </w:r>
    </w:p>
    <w:p w14:paraId="53223F15" w14:textId="77777777" w:rsidR="00CC3EB8" w:rsidRPr="006F322E" w:rsidRDefault="00CC3EB8" w:rsidP="00CC3EB8">
      <w:pPr>
        <w:tabs>
          <w:tab w:val="left" w:pos="3645"/>
        </w:tabs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53713346"/>
        <w:docPartObj>
          <w:docPartGallery w:val="Table of Contents"/>
          <w:docPartUnique/>
        </w:docPartObj>
      </w:sdtPr>
      <w:sdtEndPr/>
      <w:sdtContent>
        <w:p w14:paraId="63DAE2C4" w14:textId="77777777" w:rsidR="00CC3EB8" w:rsidRPr="006F322E" w:rsidRDefault="00CC3EB8" w:rsidP="00CC3EB8">
          <w:pPr>
            <w:pStyle w:val="a5"/>
            <w:spacing w:line="360" w:lineRule="auto"/>
          </w:pPr>
        </w:p>
        <w:p w14:paraId="5F3A66BF" w14:textId="77777777" w:rsidR="00CC3EB8" w:rsidRPr="006F322E" w:rsidRDefault="00CC3EB8" w:rsidP="00CC3E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6F322E">
            <w:rPr>
              <w:sz w:val="28"/>
              <w:szCs w:val="28"/>
            </w:rPr>
            <w:fldChar w:fldCharType="begin"/>
          </w:r>
          <w:r w:rsidRPr="006F322E">
            <w:rPr>
              <w:sz w:val="28"/>
              <w:szCs w:val="28"/>
            </w:rPr>
            <w:instrText xml:space="preserve"> TOC \o "1-3" \h \z \u </w:instrText>
          </w:r>
          <w:r w:rsidRPr="006F322E">
            <w:rPr>
              <w:sz w:val="28"/>
              <w:szCs w:val="28"/>
            </w:rPr>
            <w:fldChar w:fldCharType="separate"/>
          </w:r>
          <w:hyperlink w:anchor="_Toc98249854" w:history="1">
            <w:r w:rsidRPr="006F322E">
              <w:rPr>
                <w:noProof/>
                <w:sz w:val="28"/>
                <w:szCs w:val="28"/>
              </w:rPr>
              <w:t>ЭТАПЫ И СРОКИ РЕАЛИЗАЦИИ</w:t>
            </w:r>
            <w:r w:rsidRPr="006F322E">
              <w:rPr>
                <w:noProof/>
                <w:webHidden/>
                <w:sz w:val="28"/>
                <w:szCs w:val="28"/>
              </w:rPr>
              <w:tab/>
            </w:r>
            <w:r w:rsidRPr="006F32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322E">
              <w:rPr>
                <w:noProof/>
                <w:webHidden/>
                <w:sz w:val="28"/>
                <w:szCs w:val="28"/>
              </w:rPr>
              <w:instrText xml:space="preserve"> PAGEREF _Toc98249854 \h </w:instrText>
            </w:r>
            <w:r w:rsidRPr="006F322E">
              <w:rPr>
                <w:noProof/>
                <w:webHidden/>
                <w:sz w:val="28"/>
                <w:szCs w:val="28"/>
              </w:rPr>
            </w:r>
            <w:r w:rsidRPr="006F322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6F32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49CA7" w14:textId="77777777" w:rsidR="00CC3EB8" w:rsidRPr="006F322E" w:rsidRDefault="002F77E3" w:rsidP="00CC3E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8249855" w:history="1">
            <w:r w:rsidR="00CC3EB8" w:rsidRPr="006F322E">
              <w:rPr>
                <w:noProof/>
                <w:sz w:val="28"/>
                <w:szCs w:val="28"/>
              </w:rPr>
              <w:t>НАЗНАЧЕНИЕ САЙТА</w:t>
            </w:r>
            <w:r w:rsidR="00CC3EB8" w:rsidRPr="006F322E">
              <w:rPr>
                <w:noProof/>
                <w:webHidden/>
                <w:sz w:val="28"/>
                <w:szCs w:val="28"/>
              </w:rPr>
              <w:tab/>
            </w:r>
            <w:r w:rsidR="00CC3EB8" w:rsidRPr="006F322E">
              <w:rPr>
                <w:noProof/>
                <w:webHidden/>
                <w:sz w:val="28"/>
                <w:szCs w:val="28"/>
              </w:rPr>
              <w:fldChar w:fldCharType="begin"/>
            </w:r>
            <w:r w:rsidR="00CC3EB8" w:rsidRPr="006F322E">
              <w:rPr>
                <w:noProof/>
                <w:webHidden/>
                <w:sz w:val="28"/>
                <w:szCs w:val="28"/>
              </w:rPr>
              <w:instrText xml:space="preserve"> PAGEREF _Toc98249855 \h </w:instrText>
            </w:r>
            <w:r w:rsidR="00CC3EB8" w:rsidRPr="006F322E">
              <w:rPr>
                <w:noProof/>
                <w:webHidden/>
                <w:sz w:val="28"/>
                <w:szCs w:val="28"/>
              </w:rPr>
            </w:r>
            <w:r w:rsidR="00CC3EB8" w:rsidRPr="006F32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3EB8">
              <w:rPr>
                <w:noProof/>
                <w:webHidden/>
                <w:sz w:val="28"/>
                <w:szCs w:val="28"/>
              </w:rPr>
              <w:t>4</w:t>
            </w:r>
            <w:r w:rsidR="00CC3EB8" w:rsidRPr="006F32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AA8C2" w14:textId="77777777" w:rsidR="00CC3EB8" w:rsidRPr="006F322E" w:rsidRDefault="002F77E3" w:rsidP="00CC3E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8249856" w:history="1">
            <w:r w:rsidR="00CC3EB8" w:rsidRPr="006F322E">
              <w:rPr>
                <w:noProof/>
                <w:sz w:val="28"/>
                <w:szCs w:val="28"/>
              </w:rPr>
              <w:t>ТИП И КАТЕГОРИЯ ВЕБ РЕСУРСА</w:t>
            </w:r>
            <w:r w:rsidR="00CC3EB8" w:rsidRPr="006F322E">
              <w:rPr>
                <w:noProof/>
                <w:webHidden/>
                <w:sz w:val="28"/>
                <w:szCs w:val="28"/>
              </w:rPr>
              <w:tab/>
            </w:r>
            <w:r w:rsidR="00CC3EB8" w:rsidRPr="006F322E">
              <w:rPr>
                <w:noProof/>
                <w:webHidden/>
                <w:sz w:val="28"/>
                <w:szCs w:val="28"/>
              </w:rPr>
              <w:fldChar w:fldCharType="begin"/>
            </w:r>
            <w:r w:rsidR="00CC3EB8" w:rsidRPr="006F322E">
              <w:rPr>
                <w:noProof/>
                <w:webHidden/>
                <w:sz w:val="28"/>
                <w:szCs w:val="28"/>
              </w:rPr>
              <w:instrText xml:space="preserve"> PAGEREF _Toc98249856 \h </w:instrText>
            </w:r>
            <w:r w:rsidR="00CC3EB8" w:rsidRPr="006F322E">
              <w:rPr>
                <w:noProof/>
                <w:webHidden/>
                <w:sz w:val="28"/>
                <w:szCs w:val="28"/>
              </w:rPr>
            </w:r>
            <w:r w:rsidR="00CC3EB8" w:rsidRPr="006F32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3EB8">
              <w:rPr>
                <w:noProof/>
                <w:webHidden/>
                <w:sz w:val="28"/>
                <w:szCs w:val="28"/>
              </w:rPr>
              <w:t>4</w:t>
            </w:r>
            <w:r w:rsidR="00CC3EB8" w:rsidRPr="006F32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8D825" w14:textId="77777777" w:rsidR="00CC3EB8" w:rsidRPr="006F322E" w:rsidRDefault="002F77E3" w:rsidP="00CC3E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8249857" w:history="1">
            <w:r w:rsidR="00CC3EB8" w:rsidRPr="006F322E">
              <w:rPr>
                <w:noProof/>
                <w:sz w:val="28"/>
                <w:szCs w:val="28"/>
              </w:rPr>
              <w:t>ТРЕБОВАНИЯ К ОФОРМЛЕНИЮ</w:t>
            </w:r>
            <w:r w:rsidR="00CC3EB8" w:rsidRPr="006F322E">
              <w:rPr>
                <w:noProof/>
                <w:webHidden/>
                <w:sz w:val="28"/>
                <w:szCs w:val="28"/>
              </w:rPr>
              <w:tab/>
            </w:r>
            <w:r w:rsidR="00CC3EB8" w:rsidRPr="006F322E">
              <w:rPr>
                <w:noProof/>
                <w:webHidden/>
                <w:sz w:val="28"/>
                <w:szCs w:val="28"/>
              </w:rPr>
              <w:fldChar w:fldCharType="begin"/>
            </w:r>
            <w:r w:rsidR="00CC3EB8" w:rsidRPr="006F322E">
              <w:rPr>
                <w:noProof/>
                <w:webHidden/>
                <w:sz w:val="28"/>
                <w:szCs w:val="28"/>
              </w:rPr>
              <w:instrText xml:space="preserve"> PAGEREF _Toc98249857 \h </w:instrText>
            </w:r>
            <w:r w:rsidR="00CC3EB8" w:rsidRPr="006F322E">
              <w:rPr>
                <w:noProof/>
                <w:webHidden/>
                <w:sz w:val="28"/>
                <w:szCs w:val="28"/>
              </w:rPr>
            </w:r>
            <w:r w:rsidR="00CC3EB8" w:rsidRPr="006F32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3EB8">
              <w:rPr>
                <w:noProof/>
                <w:webHidden/>
                <w:sz w:val="28"/>
                <w:szCs w:val="28"/>
              </w:rPr>
              <w:t>4</w:t>
            </w:r>
            <w:r w:rsidR="00CC3EB8" w:rsidRPr="006F32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8C9BA" w14:textId="77777777" w:rsidR="00CC3EB8" w:rsidRPr="006F322E" w:rsidRDefault="002F77E3" w:rsidP="00CC3E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8249858" w:history="1">
            <w:r w:rsidR="00CC3EB8" w:rsidRPr="006F322E">
              <w:rPr>
                <w:noProof/>
                <w:sz w:val="28"/>
                <w:szCs w:val="28"/>
              </w:rPr>
              <w:t>СТРУКТУРА И НАВИГАЦИЯ</w:t>
            </w:r>
            <w:r w:rsidR="00CC3EB8" w:rsidRPr="006F322E">
              <w:rPr>
                <w:noProof/>
                <w:webHidden/>
                <w:sz w:val="28"/>
                <w:szCs w:val="28"/>
              </w:rPr>
              <w:tab/>
            </w:r>
            <w:r w:rsidR="00CC3EB8" w:rsidRPr="006F322E">
              <w:rPr>
                <w:noProof/>
                <w:webHidden/>
                <w:sz w:val="28"/>
                <w:szCs w:val="28"/>
              </w:rPr>
              <w:fldChar w:fldCharType="begin"/>
            </w:r>
            <w:r w:rsidR="00CC3EB8" w:rsidRPr="006F322E">
              <w:rPr>
                <w:noProof/>
                <w:webHidden/>
                <w:sz w:val="28"/>
                <w:szCs w:val="28"/>
              </w:rPr>
              <w:instrText xml:space="preserve"> PAGEREF _Toc98249858 \h </w:instrText>
            </w:r>
            <w:r w:rsidR="00CC3EB8" w:rsidRPr="006F322E">
              <w:rPr>
                <w:noProof/>
                <w:webHidden/>
                <w:sz w:val="28"/>
                <w:szCs w:val="28"/>
              </w:rPr>
            </w:r>
            <w:r w:rsidR="00CC3EB8" w:rsidRPr="006F32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3EB8">
              <w:rPr>
                <w:noProof/>
                <w:webHidden/>
                <w:sz w:val="28"/>
                <w:szCs w:val="28"/>
              </w:rPr>
              <w:t>6</w:t>
            </w:r>
            <w:r w:rsidR="00CC3EB8" w:rsidRPr="006F32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FA694" w14:textId="77777777" w:rsidR="00CC3EB8" w:rsidRPr="006F322E" w:rsidRDefault="002F77E3" w:rsidP="00CC3E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8249859" w:history="1">
            <w:r w:rsidR="00CC3EB8" w:rsidRPr="006F322E">
              <w:rPr>
                <w:noProof/>
                <w:sz w:val="28"/>
                <w:szCs w:val="28"/>
              </w:rPr>
              <w:t>ОПИСАНИЕ РАЗДЕЛОВ САЙТА</w:t>
            </w:r>
            <w:r w:rsidR="00CC3EB8" w:rsidRPr="006F322E">
              <w:rPr>
                <w:noProof/>
                <w:webHidden/>
                <w:sz w:val="28"/>
                <w:szCs w:val="28"/>
              </w:rPr>
              <w:tab/>
            </w:r>
            <w:r w:rsidR="00CC3EB8" w:rsidRPr="006F322E">
              <w:rPr>
                <w:noProof/>
                <w:webHidden/>
                <w:sz w:val="28"/>
                <w:szCs w:val="28"/>
              </w:rPr>
              <w:fldChar w:fldCharType="begin"/>
            </w:r>
            <w:r w:rsidR="00CC3EB8" w:rsidRPr="006F322E">
              <w:rPr>
                <w:noProof/>
                <w:webHidden/>
                <w:sz w:val="28"/>
                <w:szCs w:val="28"/>
              </w:rPr>
              <w:instrText xml:space="preserve"> PAGEREF _Toc98249859 \h </w:instrText>
            </w:r>
            <w:r w:rsidR="00CC3EB8" w:rsidRPr="006F322E">
              <w:rPr>
                <w:noProof/>
                <w:webHidden/>
                <w:sz w:val="28"/>
                <w:szCs w:val="28"/>
              </w:rPr>
            </w:r>
            <w:r w:rsidR="00CC3EB8" w:rsidRPr="006F32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3EB8">
              <w:rPr>
                <w:noProof/>
                <w:webHidden/>
                <w:sz w:val="28"/>
                <w:szCs w:val="28"/>
              </w:rPr>
              <w:t>7</w:t>
            </w:r>
            <w:r w:rsidR="00CC3EB8" w:rsidRPr="006F32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67CF1" w14:textId="77777777" w:rsidR="00CC3EB8" w:rsidRPr="006F322E" w:rsidRDefault="002F77E3" w:rsidP="00CC3E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8249860" w:history="1">
            <w:r w:rsidR="00CC3EB8" w:rsidRPr="006F322E">
              <w:rPr>
                <w:noProof/>
                <w:sz w:val="28"/>
                <w:szCs w:val="28"/>
              </w:rPr>
              <w:t>ЗАКЛЮЧЕНИЕ</w:t>
            </w:r>
            <w:r w:rsidR="00CC3EB8" w:rsidRPr="006F322E">
              <w:rPr>
                <w:noProof/>
                <w:webHidden/>
                <w:sz w:val="28"/>
                <w:szCs w:val="28"/>
              </w:rPr>
              <w:tab/>
            </w:r>
            <w:r w:rsidR="00CC3EB8" w:rsidRPr="006F322E">
              <w:rPr>
                <w:noProof/>
                <w:webHidden/>
                <w:sz w:val="28"/>
                <w:szCs w:val="28"/>
              </w:rPr>
              <w:fldChar w:fldCharType="begin"/>
            </w:r>
            <w:r w:rsidR="00CC3EB8" w:rsidRPr="006F322E">
              <w:rPr>
                <w:noProof/>
                <w:webHidden/>
                <w:sz w:val="28"/>
                <w:szCs w:val="28"/>
              </w:rPr>
              <w:instrText xml:space="preserve"> PAGEREF _Toc98249860 \h </w:instrText>
            </w:r>
            <w:r w:rsidR="00CC3EB8" w:rsidRPr="006F322E">
              <w:rPr>
                <w:noProof/>
                <w:webHidden/>
                <w:sz w:val="28"/>
                <w:szCs w:val="28"/>
              </w:rPr>
            </w:r>
            <w:r w:rsidR="00CC3EB8" w:rsidRPr="006F32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3EB8">
              <w:rPr>
                <w:noProof/>
                <w:webHidden/>
                <w:sz w:val="28"/>
                <w:szCs w:val="28"/>
              </w:rPr>
              <w:t>10</w:t>
            </w:r>
            <w:r w:rsidR="00CC3EB8" w:rsidRPr="006F32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40916" w14:textId="77777777" w:rsidR="00CC3EB8" w:rsidRDefault="00CC3EB8" w:rsidP="00CC3EB8">
          <w:pPr>
            <w:spacing w:line="360" w:lineRule="auto"/>
            <w:rPr>
              <w:bCs/>
              <w:sz w:val="28"/>
              <w:szCs w:val="28"/>
            </w:rPr>
          </w:pPr>
          <w:r w:rsidRPr="006F322E">
            <w:rPr>
              <w:sz w:val="28"/>
              <w:szCs w:val="28"/>
            </w:rPr>
            <w:fldChar w:fldCharType="end"/>
          </w:r>
          <w:r w:rsidRPr="006F322E">
            <w:rPr>
              <w:sz w:val="28"/>
              <w:szCs w:val="28"/>
            </w:rPr>
            <w:br w:type="page"/>
          </w:r>
        </w:p>
      </w:sdtContent>
    </w:sdt>
    <w:p w14:paraId="430D5B2C" w14:textId="77777777" w:rsidR="00CC3EB8" w:rsidRPr="00C63B63" w:rsidRDefault="00CC3EB8" w:rsidP="00CC3EB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</w:pPr>
      <w:bookmarkStart w:id="0" w:name="_Toc98249854"/>
      <w:r w:rsidRPr="00C63B63"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  <w:lastRenderedPageBreak/>
        <w:t>ЭТАПЫ И СРОКИ РЕАЛИЗАЦИИ</w:t>
      </w:r>
      <w:bookmarkEnd w:id="0"/>
    </w:p>
    <w:p w14:paraId="726F7A14" w14:textId="77777777" w:rsidR="00CC3EB8" w:rsidRPr="00C63B63" w:rsidRDefault="00CC3EB8" w:rsidP="00CC3EB8">
      <w:pPr>
        <w:rPr>
          <w:lang w:val="ba-RU"/>
        </w:rPr>
      </w:pPr>
    </w:p>
    <w:p w14:paraId="39AB3BF7" w14:textId="77777777" w:rsidR="00CC3EB8" w:rsidRPr="00C63B63" w:rsidRDefault="00CC3EB8" w:rsidP="00CC3EB8">
      <w:pPr>
        <w:spacing w:line="360" w:lineRule="auto"/>
        <w:ind w:firstLine="709"/>
        <w:jc w:val="both"/>
        <w:rPr>
          <w:sz w:val="28"/>
          <w:szCs w:val="28"/>
          <w:lang w:val="ba-RU"/>
        </w:rPr>
      </w:pPr>
      <w:r w:rsidRPr="00C63B63">
        <w:rPr>
          <w:sz w:val="28"/>
          <w:szCs w:val="28"/>
          <w:lang w:val="ba-RU"/>
        </w:rPr>
        <w:t xml:space="preserve">Реализация проекта состоит из </w:t>
      </w:r>
      <w:r>
        <w:rPr>
          <w:sz w:val="28"/>
          <w:szCs w:val="28"/>
        </w:rPr>
        <w:t>5</w:t>
      </w:r>
      <w:r w:rsidRPr="00C63B63">
        <w:rPr>
          <w:sz w:val="28"/>
          <w:szCs w:val="28"/>
        </w:rPr>
        <w:t xml:space="preserve"> этапов</w:t>
      </w:r>
      <w:r>
        <w:rPr>
          <w:sz w:val="28"/>
          <w:szCs w:val="28"/>
        </w:rPr>
        <w:t>,</w:t>
      </w:r>
      <w:r w:rsidRPr="00C63B63">
        <w:rPr>
          <w:sz w:val="28"/>
          <w:szCs w:val="28"/>
        </w:rPr>
        <w:t xml:space="preserve"> имеющи</w:t>
      </w:r>
      <w:r>
        <w:rPr>
          <w:sz w:val="28"/>
          <w:szCs w:val="28"/>
        </w:rPr>
        <w:t>х</w:t>
      </w:r>
      <w:r w:rsidRPr="00C63B63">
        <w:rPr>
          <w:sz w:val="28"/>
          <w:szCs w:val="28"/>
        </w:rPr>
        <w:t xml:space="preserve"> определенные сроки сдачи.</w:t>
      </w:r>
    </w:p>
    <w:p w14:paraId="79283F61" w14:textId="1C1A265D" w:rsidR="00CC3EB8" w:rsidRPr="00C63B63" w:rsidRDefault="00CC3EB8" w:rsidP="00CC3EB8">
      <w:pPr>
        <w:spacing w:line="360" w:lineRule="auto"/>
        <w:ind w:firstLine="709"/>
        <w:jc w:val="both"/>
        <w:rPr>
          <w:sz w:val="28"/>
          <w:szCs w:val="28"/>
        </w:rPr>
      </w:pPr>
      <w:r w:rsidRPr="00C63B63">
        <w:rPr>
          <w:sz w:val="28"/>
          <w:szCs w:val="28"/>
          <w:lang w:val="ba-RU"/>
        </w:rPr>
        <w:t>Начало реализации проекта</w:t>
      </w:r>
      <w:r>
        <w:rPr>
          <w:sz w:val="28"/>
          <w:szCs w:val="28"/>
        </w:rPr>
        <w:t xml:space="preserve">: </w:t>
      </w:r>
      <w:r w:rsidR="00857365">
        <w:rPr>
          <w:sz w:val="28"/>
          <w:szCs w:val="28"/>
        </w:rPr>
        <w:t>26.10.2023</w:t>
      </w:r>
    </w:p>
    <w:p w14:paraId="1814657A" w14:textId="323E8C63" w:rsidR="00CC3EB8" w:rsidRPr="008848AB" w:rsidRDefault="00CC3EB8" w:rsidP="00CC3EB8">
      <w:pPr>
        <w:spacing w:line="360" w:lineRule="auto"/>
        <w:ind w:firstLine="709"/>
        <w:jc w:val="both"/>
        <w:rPr>
          <w:sz w:val="28"/>
          <w:szCs w:val="28"/>
        </w:rPr>
      </w:pPr>
      <w:r w:rsidRPr="00C63B63">
        <w:rPr>
          <w:sz w:val="28"/>
          <w:szCs w:val="28"/>
          <w:lang w:val="ba-RU"/>
        </w:rPr>
        <w:t>Сдача реализованного проекта</w:t>
      </w:r>
      <w:r>
        <w:rPr>
          <w:sz w:val="28"/>
          <w:szCs w:val="28"/>
        </w:rPr>
        <w:t xml:space="preserve">: </w:t>
      </w:r>
    </w:p>
    <w:tbl>
      <w:tblPr>
        <w:tblStyle w:val="a3"/>
        <w:tblW w:w="9481" w:type="dxa"/>
        <w:tblLook w:val="04A0" w:firstRow="1" w:lastRow="0" w:firstColumn="1" w:lastColumn="0" w:noHBand="0" w:noVBand="1"/>
      </w:tblPr>
      <w:tblGrid>
        <w:gridCol w:w="3160"/>
        <w:gridCol w:w="3160"/>
        <w:gridCol w:w="3161"/>
      </w:tblGrid>
      <w:tr w:rsidR="00CC3EB8" w:rsidRPr="00C63B63" w14:paraId="7D6CB10A" w14:textId="77777777" w:rsidTr="00DA141C">
        <w:trPr>
          <w:trHeight w:val="294"/>
        </w:trPr>
        <w:tc>
          <w:tcPr>
            <w:tcW w:w="3160" w:type="dxa"/>
            <w:vAlign w:val="center"/>
          </w:tcPr>
          <w:p w14:paraId="6185A8E6" w14:textId="77777777" w:rsidR="00CC3EB8" w:rsidRPr="0071610F" w:rsidRDefault="00CC3EB8" w:rsidP="00DA141C">
            <w:pPr>
              <w:jc w:val="center"/>
              <w:rPr>
                <w:lang w:val="ba-RU"/>
              </w:rPr>
            </w:pPr>
            <w:r w:rsidRPr="0071610F">
              <w:rPr>
                <w:lang w:val="en-US"/>
              </w:rPr>
              <w:t xml:space="preserve">I </w:t>
            </w:r>
            <w:r w:rsidRPr="0071610F">
              <w:rPr>
                <w:lang w:val="ba-RU"/>
              </w:rPr>
              <w:t>этап</w:t>
            </w:r>
          </w:p>
        </w:tc>
        <w:tc>
          <w:tcPr>
            <w:tcW w:w="3160" w:type="dxa"/>
            <w:vAlign w:val="center"/>
          </w:tcPr>
          <w:p w14:paraId="5FAD6681" w14:textId="77777777" w:rsidR="00CC3EB8" w:rsidRPr="0071610F" w:rsidRDefault="00CC3EB8" w:rsidP="00DA141C">
            <w:pPr>
              <w:jc w:val="center"/>
              <w:rPr>
                <w:lang w:val="ba-RU"/>
              </w:rPr>
            </w:pPr>
            <w:r w:rsidRPr="0071610F">
              <w:rPr>
                <w:lang w:val="ba-RU"/>
              </w:rPr>
              <w:t>Проработка концепции</w:t>
            </w:r>
          </w:p>
        </w:tc>
        <w:tc>
          <w:tcPr>
            <w:tcW w:w="3161" w:type="dxa"/>
            <w:vAlign w:val="center"/>
          </w:tcPr>
          <w:p w14:paraId="1A4252BC" w14:textId="41BA77E3" w:rsidR="00CC3EB8" w:rsidRPr="0071610F" w:rsidRDefault="00857365" w:rsidP="00DA141C">
            <w:pPr>
              <w:jc w:val="center"/>
              <w:rPr>
                <w:lang w:val="en-US"/>
              </w:rPr>
            </w:pPr>
            <w:r>
              <w:rPr>
                <w:lang w:val="ba-RU"/>
              </w:rPr>
              <w:t>26.10.2023</w:t>
            </w:r>
          </w:p>
        </w:tc>
      </w:tr>
      <w:tr w:rsidR="00CC3EB8" w:rsidRPr="00C63B63" w14:paraId="5B519807" w14:textId="77777777" w:rsidTr="00DA141C">
        <w:trPr>
          <w:trHeight w:val="272"/>
        </w:trPr>
        <w:tc>
          <w:tcPr>
            <w:tcW w:w="3160" w:type="dxa"/>
            <w:vAlign w:val="center"/>
          </w:tcPr>
          <w:p w14:paraId="4DD0B60E" w14:textId="77777777" w:rsidR="00CC3EB8" w:rsidRPr="0071610F" w:rsidRDefault="00CC3EB8" w:rsidP="00DA141C">
            <w:pPr>
              <w:jc w:val="center"/>
              <w:rPr>
                <w:lang w:val="ba-RU"/>
              </w:rPr>
            </w:pPr>
            <w:r w:rsidRPr="0071610F">
              <w:rPr>
                <w:lang w:val="en-US"/>
              </w:rPr>
              <w:t xml:space="preserve">II </w:t>
            </w:r>
            <w:r w:rsidRPr="0071610F">
              <w:rPr>
                <w:lang w:val="ba-RU"/>
              </w:rPr>
              <w:t>этап</w:t>
            </w:r>
          </w:p>
        </w:tc>
        <w:tc>
          <w:tcPr>
            <w:tcW w:w="3160" w:type="dxa"/>
            <w:vAlign w:val="center"/>
          </w:tcPr>
          <w:p w14:paraId="5AE526CD" w14:textId="77777777" w:rsidR="00CC3EB8" w:rsidRPr="0071610F" w:rsidRDefault="00CC3EB8" w:rsidP="00DA141C">
            <w:pPr>
              <w:jc w:val="center"/>
            </w:pPr>
            <w:r w:rsidRPr="0071610F">
              <w:rPr>
                <w:lang w:val="ba-RU"/>
              </w:rPr>
              <w:t>Проектирование макета</w:t>
            </w:r>
          </w:p>
        </w:tc>
        <w:tc>
          <w:tcPr>
            <w:tcW w:w="3161" w:type="dxa"/>
            <w:vAlign w:val="center"/>
          </w:tcPr>
          <w:p w14:paraId="240E8002" w14:textId="3DECED06" w:rsidR="00CC3EB8" w:rsidRPr="0071610F" w:rsidRDefault="00B47EAB" w:rsidP="00DA141C">
            <w:pPr>
              <w:jc w:val="center"/>
            </w:pPr>
            <w:r>
              <w:rPr>
                <w:lang w:val="en-US"/>
              </w:rPr>
              <w:t>06</w:t>
            </w:r>
            <w:r w:rsidR="00783FC8">
              <w:t>.1</w:t>
            </w:r>
            <w:r>
              <w:rPr>
                <w:lang w:val="en-US"/>
              </w:rPr>
              <w:t>1</w:t>
            </w:r>
            <w:r w:rsidR="00783FC8">
              <w:t>.2023-</w:t>
            </w:r>
            <w:r>
              <w:rPr>
                <w:lang w:val="en-US"/>
              </w:rPr>
              <w:t>29</w:t>
            </w:r>
            <w:r w:rsidR="00783FC8">
              <w:t>.11.2023</w:t>
            </w:r>
          </w:p>
        </w:tc>
      </w:tr>
      <w:tr w:rsidR="00CC3EB8" w:rsidRPr="00C63B63" w14:paraId="34BE6C7E" w14:textId="77777777" w:rsidTr="00DA141C">
        <w:trPr>
          <w:trHeight w:val="264"/>
        </w:trPr>
        <w:tc>
          <w:tcPr>
            <w:tcW w:w="3160" w:type="dxa"/>
            <w:vAlign w:val="center"/>
          </w:tcPr>
          <w:p w14:paraId="6442336F" w14:textId="77777777" w:rsidR="00CC3EB8" w:rsidRPr="0071610F" w:rsidRDefault="00CC3EB8" w:rsidP="00DA141C">
            <w:pPr>
              <w:jc w:val="center"/>
              <w:rPr>
                <w:lang w:val="ba-RU"/>
              </w:rPr>
            </w:pPr>
            <w:r w:rsidRPr="0071610F">
              <w:rPr>
                <w:lang w:val="en-US"/>
              </w:rPr>
              <w:t xml:space="preserve">III </w:t>
            </w:r>
            <w:r w:rsidRPr="0071610F">
              <w:rPr>
                <w:lang w:val="ba-RU"/>
              </w:rPr>
              <w:t>этап</w:t>
            </w:r>
          </w:p>
        </w:tc>
        <w:tc>
          <w:tcPr>
            <w:tcW w:w="3160" w:type="dxa"/>
            <w:vAlign w:val="center"/>
          </w:tcPr>
          <w:p w14:paraId="5ABC22EE" w14:textId="77777777" w:rsidR="00CC3EB8" w:rsidRPr="0071610F" w:rsidRDefault="00CC3EB8" w:rsidP="00DA141C">
            <w:pPr>
              <w:jc w:val="center"/>
              <w:rPr>
                <w:lang w:val="ba-RU"/>
              </w:rPr>
            </w:pPr>
            <w:r w:rsidRPr="0071610F">
              <w:rPr>
                <w:lang w:val="ba-RU"/>
              </w:rPr>
              <w:t xml:space="preserve">Вёрстка </w:t>
            </w:r>
          </w:p>
        </w:tc>
        <w:tc>
          <w:tcPr>
            <w:tcW w:w="3161" w:type="dxa"/>
            <w:vAlign w:val="center"/>
          </w:tcPr>
          <w:p w14:paraId="7E94FD18" w14:textId="10B18556" w:rsidR="00CC3EB8" w:rsidRPr="00783FC8" w:rsidRDefault="00B47EAB" w:rsidP="00DA141C">
            <w:pPr>
              <w:jc w:val="center"/>
            </w:pPr>
            <w:r>
              <w:rPr>
                <w:lang w:val="en-US"/>
              </w:rPr>
              <w:t>30</w:t>
            </w:r>
            <w:r w:rsidR="00783FC8">
              <w:t>.1</w:t>
            </w:r>
            <w:r>
              <w:rPr>
                <w:lang w:val="en-US"/>
              </w:rPr>
              <w:t>1</w:t>
            </w:r>
            <w:r w:rsidR="00783FC8">
              <w:t>.2023-</w:t>
            </w:r>
            <w:r w:rsidR="00015D2A">
              <w:t>11</w:t>
            </w:r>
            <w:r w:rsidR="00345958">
              <w:t>.12.2023</w:t>
            </w:r>
          </w:p>
        </w:tc>
      </w:tr>
      <w:tr w:rsidR="00CC3EB8" w:rsidRPr="00C63B63" w14:paraId="453E090A" w14:textId="77777777" w:rsidTr="00DA141C">
        <w:trPr>
          <w:trHeight w:val="135"/>
        </w:trPr>
        <w:tc>
          <w:tcPr>
            <w:tcW w:w="3160" w:type="dxa"/>
            <w:vAlign w:val="center"/>
          </w:tcPr>
          <w:p w14:paraId="0854F179" w14:textId="77777777" w:rsidR="00CC3EB8" w:rsidRPr="0071610F" w:rsidRDefault="00CC3EB8" w:rsidP="00DA141C">
            <w:pPr>
              <w:jc w:val="center"/>
              <w:rPr>
                <w:lang w:val="ba-RU"/>
              </w:rPr>
            </w:pPr>
            <w:r w:rsidRPr="0071610F">
              <w:rPr>
                <w:lang w:val="en-US"/>
              </w:rPr>
              <w:t xml:space="preserve">IV </w:t>
            </w:r>
            <w:r w:rsidRPr="0071610F">
              <w:rPr>
                <w:lang w:val="ba-RU"/>
              </w:rPr>
              <w:t>этап</w:t>
            </w:r>
          </w:p>
        </w:tc>
        <w:tc>
          <w:tcPr>
            <w:tcW w:w="3160" w:type="dxa"/>
            <w:vAlign w:val="center"/>
          </w:tcPr>
          <w:p w14:paraId="3DC05E50" w14:textId="77777777" w:rsidR="00CC3EB8" w:rsidRPr="0071610F" w:rsidRDefault="00CC3EB8" w:rsidP="00DA141C">
            <w:pPr>
              <w:jc w:val="center"/>
              <w:rPr>
                <w:lang w:val="ba-RU"/>
              </w:rPr>
            </w:pPr>
            <w:r w:rsidRPr="0071610F">
              <w:t>Наполнение контентом</w:t>
            </w:r>
          </w:p>
        </w:tc>
        <w:tc>
          <w:tcPr>
            <w:tcW w:w="3161" w:type="dxa"/>
            <w:vAlign w:val="center"/>
          </w:tcPr>
          <w:p w14:paraId="17EEF51D" w14:textId="7D4825B0" w:rsidR="00CC3EB8" w:rsidRPr="00B47EAB" w:rsidRDefault="00015D2A" w:rsidP="00DA141C">
            <w:pPr>
              <w:jc w:val="center"/>
              <w:rPr>
                <w:lang w:val="en-US"/>
              </w:rPr>
            </w:pPr>
            <w:r>
              <w:rPr>
                <w:lang w:val="ba-RU"/>
              </w:rPr>
              <w:t>18</w:t>
            </w:r>
            <w:r w:rsidR="00345958">
              <w:rPr>
                <w:lang w:val="ba-RU"/>
              </w:rPr>
              <w:t>.12.2023-</w:t>
            </w:r>
            <w:r>
              <w:rPr>
                <w:lang w:val="ba-RU"/>
              </w:rPr>
              <w:t>2</w:t>
            </w:r>
            <w:r w:rsidR="00B47EAB">
              <w:rPr>
                <w:lang w:val="en-US"/>
              </w:rPr>
              <w:t>1.12.2023</w:t>
            </w:r>
          </w:p>
        </w:tc>
      </w:tr>
      <w:tr w:rsidR="00CC3EB8" w:rsidRPr="00C63B63" w14:paraId="29CC8CAB" w14:textId="77777777" w:rsidTr="00DA141C">
        <w:trPr>
          <w:trHeight w:val="445"/>
        </w:trPr>
        <w:tc>
          <w:tcPr>
            <w:tcW w:w="3160" w:type="dxa"/>
            <w:vAlign w:val="center"/>
          </w:tcPr>
          <w:p w14:paraId="77EDA49D" w14:textId="77777777" w:rsidR="00CC3EB8" w:rsidRPr="0071610F" w:rsidRDefault="00CC3EB8" w:rsidP="00DA141C">
            <w:pPr>
              <w:jc w:val="center"/>
              <w:rPr>
                <w:lang w:val="ba-RU"/>
              </w:rPr>
            </w:pPr>
            <w:r w:rsidRPr="0071610F">
              <w:rPr>
                <w:lang w:val="en-US"/>
              </w:rPr>
              <w:t xml:space="preserve">V </w:t>
            </w:r>
            <w:r w:rsidRPr="0071610F">
              <w:rPr>
                <w:lang w:val="ba-RU"/>
              </w:rPr>
              <w:t xml:space="preserve">этап </w:t>
            </w:r>
          </w:p>
        </w:tc>
        <w:tc>
          <w:tcPr>
            <w:tcW w:w="3160" w:type="dxa"/>
            <w:vAlign w:val="center"/>
          </w:tcPr>
          <w:p w14:paraId="72D10F05" w14:textId="77777777" w:rsidR="00CC3EB8" w:rsidRPr="0071610F" w:rsidRDefault="00CC3EB8" w:rsidP="00DA141C">
            <w:pPr>
              <w:jc w:val="center"/>
              <w:rPr>
                <w:lang w:val="ba-RU"/>
              </w:rPr>
            </w:pPr>
            <w:r w:rsidRPr="0071610F">
              <w:rPr>
                <w:lang w:val="ba-RU"/>
              </w:rPr>
              <w:t>Тестирование и исправление ошибок</w:t>
            </w:r>
          </w:p>
        </w:tc>
        <w:tc>
          <w:tcPr>
            <w:tcW w:w="3161" w:type="dxa"/>
            <w:vAlign w:val="center"/>
          </w:tcPr>
          <w:p w14:paraId="593A39E9" w14:textId="58BA3E53" w:rsidR="00CC3EB8" w:rsidRPr="00015D2A" w:rsidRDefault="00B47EAB" w:rsidP="00DA141C">
            <w:pPr>
              <w:jc w:val="center"/>
            </w:pPr>
            <w:r>
              <w:rPr>
                <w:lang w:val="en-US"/>
              </w:rPr>
              <w:t>2</w:t>
            </w:r>
            <w:r w:rsidR="00015D2A">
              <w:t>3</w:t>
            </w:r>
            <w:r>
              <w:rPr>
                <w:lang w:val="en-US"/>
              </w:rPr>
              <w:t>.12.2023</w:t>
            </w:r>
            <w:r w:rsidR="00015D2A">
              <w:t>-25.12.2023</w:t>
            </w:r>
          </w:p>
        </w:tc>
      </w:tr>
    </w:tbl>
    <w:p w14:paraId="273D3A9D" w14:textId="77777777" w:rsidR="00CC3EB8" w:rsidRDefault="00CC3EB8" w:rsidP="00CC3EB8">
      <w:pPr>
        <w:jc w:val="center"/>
        <w:rPr>
          <w:b/>
          <w:sz w:val="28"/>
          <w:szCs w:val="28"/>
          <w:lang w:val="ba-RU"/>
        </w:rPr>
      </w:pPr>
      <w:bookmarkStart w:id="1" w:name="_Toc98249855"/>
      <w:r>
        <w:rPr>
          <w:b/>
          <w:sz w:val="28"/>
          <w:szCs w:val="28"/>
          <w:lang w:val="ba-RU"/>
        </w:rPr>
        <w:br w:type="page"/>
      </w:r>
    </w:p>
    <w:p w14:paraId="72FE5F3D" w14:textId="77777777" w:rsidR="00CC3EB8" w:rsidRDefault="00CC3EB8" w:rsidP="00CC3EB8">
      <w:pPr>
        <w:jc w:val="center"/>
        <w:rPr>
          <w:b/>
          <w:sz w:val="28"/>
          <w:szCs w:val="28"/>
          <w:lang w:val="ba-RU"/>
        </w:rPr>
      </w:pPr>
    </w:p>
    <w:p w14:paraId="2398AEEF" w14:textId="77777777" w:rsidR="00CC3EB8" w:rsidRPr="00C63B63" w:rsidRDefault="00CC3EB8" w:rsidP="00CC3EB8">
      <w:pPr>
        <w:jc w:val="center"/>
        <w:rPr>
          <w:b/>
          <w:sz w:val="28"/>
          <w:szCs w:val="28"/>
          <w:lang w:val="ba-RU"/>
        </w:rPr>
      </w:pPr>
      <w:r w:rsidRPr="00C63B63">
        <w:rPr>
          <w:b/>
          <w:sz w:val="28"/>
          <w:szCs w:val="28"/>
          <w:lang w:val="ba-RU"/>
        </w:rPr>
        <w:t>НАЗНАЧЕНИЕ САЙТА</w:t>
      </w:r>
      <w:bookmarkEnd w:id="1"/>
    </w:p>
    <w:p w14:paraId="337BBF65" w14:textId="77777777" w:rsidR="00CC3EB8" w:rsidRPr="00C63B63" w:rsidRDefault="00CC3EB8" w:rsidP="00CC3EB8">
      <w:pPr>
        <w:rPr>
          <w:lang w:val="ba-RU"/>
        </w:rPr>
      </w:pPr>
    </w:p>
    <w:p w14:paraId="2D6A64DA" w14:textId="6978CFAB" w:rsidR="00CC3EB8" w:rsidRPr="00C63B63" w:rsidRDefault="00CC3EB8" w:rsidP="00CC3EB8">
      <w:pPr>
        <w:ind w:firstLine="709"/>
        <w:jc w:val="both"/>
        <w:rPr>
          <w:sz w:val="28"/>
          <w:szCs w:val="28"/>
        </w:rPr>
      </w:pPr>
      <w:r w:rsidRPr="00C63B63">
        <w:rPr>
          <w:sz w:val="28"/>
          <w:szCs w:val="28"/>
          <w:lang w:val="ba-RU"/>
        </w:rPr>
        <w:t xml:space="preserve">При создании </w:t>
      </w:r>
      <w:r>
        <w:rPr>
          <w:sz w:val="28"/>
          <w:szCs w:val="28"/>
          <w:lang w:val="ba-RU"/>
        </w:rPr>
        <w:t xml:space="preserve">сайта </w:t>
      </w:r>
      <w:r w:rsidR="00857365">
        <w:rPr>
          <w:sz w:val="28"/>
          <w:szCs w:val="28"/>
        </w:rPr>
        <w:t xml:space="preserve">кофейни </w:t>
      </w:r>
      <w:r w:rsidRPr="00C63B63">
        <w:rPr>
          <w:sz w:val="28"/>
          <w:szCs w:val="28"/>
          <w:lang w:val="ba-RU"/>
        </w:rPr>
        <w:t>требуется достичь следующих целей</w:t>
      </w:r>
      <w:r w:rsidRPr="00C63B63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4"/>
        <w:gridCol w:w="4735"/>
      </w:tblGrid>
      <w:tr w:rsidR="00CC3EB8" w:rsidRPr="00C63B63" w14:paraId="0AE054E5" w14:textId="77777777" w:rsidTr="00DA141C">
        <w:tc>
          <w:tcPr>
            <w:tcW w:w="9469" w:type="dxa"/>
            <w:gridSpan w:val="2"/>
          </w:tcPr>
          <w:p w14:paraId="65ABCCE5" w14:textId="77777777" w:rsidR="00CC3EB8" w:rsidRPr="0071610F" w:rsidRDefault="00CC3EB8" w:rsidP="00DA141C">
            <w:pPr>
              <w:pStyle w:val="a4"/>
              <w:ind w:left="0"/>
              <w:jc w:val="center"/>
            </w:pPr>
            <w:r w:rsidRPr="0071610F">
              <w:t>Цели</w:t>
            </w:r>
          </w:p>
        </w:tc>
      </w:tr>
      <w:tr w:rsidR="00CC3EB8" w:rsidRPr="00C63B63" w14:paraId="11CAD445" w14:textId="77777777" w:rsidTr="00DA141C">
        <w:trPr>
          <w:trHeight w:val="1535"/>
        </w:trPr>
        <w:tc>
          <w:tcPr>
            <w:tcW w:w="4734" w:type="dxa"/>
            <w:vAlign w:val="center"/>
          </w:tcPr>
          <w:p w14:paraId="5B2597A7" w14:textId="77777777" w:rsidR="00CC3EB8" w:rsidRPr="0071610F" w:rsidRDefault="00CC3EB8" w:rsidP="00DA141C">
            <w:pPr>
              <w:pStyle w:val="a4"/>
              <w:ind w:left="0"/>
              <w:jc w:val="center"/>
            </w:pPr>
            <w:r w:rsidRPr="0071610F">
              <w:t>Сделать сайт достаточно информативным и привлекательным для пользователей</w:t>
            </w:r>
          </w:p>
        </w:tc>
        <w:tc>
          <w:tcPr>
            <w:tcW w:w="4735" w:type="dxa"/>
            <w:vAlign w:val="center"/>
          </w:tcPr>
          <w:p w14:paraId="4C37BFED" w14:textId="77777777" w:rsidR="00CC3EB8" w:rsidRPr="0071610F" w:rsidRDefault="00CC3EB8" w:rsidP="00DA141C">
            <w:pPr>
              <w:pStyle w:val="a4"/>
              <w:ind w:left="0"/>
              <w:jc w:val="center"/>
            </w:pPr>
            <w:r w:rsidRPr="0071610F">
              <w:t>Сделать сайт наиболее эргономичным и удобным для пользователя</w:t>
            </w:r>
          </w:p>
        </w:tc>
      </w:tr>
      <w:tr w:rsidR="00CC3EB8" w:rsidRPr="00C63B63" w14:paraId="2E97549A" w14:textId="77777777" w:rsidTr="00DA141C">
        <w:trPr>
          <w:trHeight w:val="1543"/>
        </w:trPr>
        <w:tc>
          <w:tcPr>
            <w:tcW w:w="4734" w:type="dxa"/>
            <w:vAlign w:val="center"/>
          </w:tcPr>
          <w:p w14:paraId="2D3E277F" w14:textId="77777777" w:rsidR="00CC3EB8" w:rsidRPr="0071610F" w:rsidRDefault="00CC3EB8" w:rsidP="00DA141C">
            <w:pPr>
              <w:pStyle w:val="a4"/>
              <w:ind w:left="0"/>
              <w:jc w:val="center"/>
            </w:pPr>
            <w:r w:rsidRPr="0071610F">
              <w:t>Сделать сайт, соответствующий критериям организации (фирменный стиль и дизайн)</w:t>
            </w:r>
          </w:p>
        </w:tc>
        <w:tc>
          <w:tcPr>
            <w:tcW w:w="4735" w:type="dxa"/>
            <w:vAlign w:val="center"/>
          </w:tcPr>
          <w:p w14:paraId="447DF11A" w14:textId="776790BF" w:rsidR="00CC3EB8" w:rsidRPr="0071610F" w:rsidRDefault="00CC3EB8" w:rsidP="00DA141C">
            <w:pPr>
              <w:pStyle w:val="a4"/>
              <w:ind w:left="0"/>
              <w:jc w:val="center"/>
            </w:pPr>
            <w:r w:rsidRPr="0071610F">
              <w:t xml:space="preserve">Продумать возможные варианты структурирования информации и </w:t>
            </w:r>
            <w:r w:rsidR="00857365">
              <w:t>бронирования</w:t>
            </w:r>
            <w:r w:rsidRPr="0071610F">
              <w:t xml:space="preserve"> </w:t>
            </w:r>
            <w:r w:rsidR="00D554EA">
              <w:t xml:space="preserve">выбранных </w:t>
            </w:r>
            <w:r w:rsidRPr="0071610F">
              <w:t>пользователем</w:t>
            </w:r>
            <w:r w:rsidR="00D554EA">
              <w:t xml:space="preserve"> позиций</w:t>
            </w:r>
          </w:p>
        </w:tc>
      </w:tr>
    </w:tbl>
    <w:p w14:paraId="7E956FD5" w14:textId="77777777" w:rsidR="00CC3EB8" w:rsidRPr="00C63B63" w:rsidRDefault="00CC3EB8" w:rsidP="00CC3EB8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14:paraId="45F0410E" w14:textId="6AA0EFE3" w:rsidR="00CC3EB8" w:rsidRPr="00450E55" w:rsidRDefault="00857365" w:rsidP="00CC3EB8">
      <w:pPr>
        <w:pStyle w:val="a4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йт кофейни</w:t>
      </w:r>
      <w:r w:rsidR="00CC3EB8" w:rsidRPr="00BF2048">
        <w:rPr>
          <w:sz w:val="28"/>
          <w:szCs w:val="28"/>
        </w:rPr>
        <w:t xml:space="preserve"> может сочетать в себе все</w:t>
      </w:r>
      <w:r>
        <w:rPr>
          <w:sz w:val="28"/>
          <w:szCs w:val="28"/>
        </w:rPr>
        <w:t xml:space="preserve"> возможные сезонные ивенты</w:t>
      </w:r>
      <w:r w:rsidR="00CC3EB8" w:rsidRPr="00BF2048">
        <w:rPr>
          <w:sz w:val="28"/>
          <w:szCs w:val="28"/>
        </w:rPr>
        <w:t>,</w:t>
      </w:r>
      <w:r>
        <w:rPr>
          <w:sz w:val="28"/>
          <w:szCs w:val="28"/>
        </w:rPr>
        <w:t xml:space="preserve"> комбо наборы и бонусную систему,</w:t>
      </w:r>
      <w:r w:rsidR="00CC3EB8" w:rsidRPr="00BF2048">
        <w:rPr>
          <w:sz w:val="28"/>
          <w:szCs w:val="28"/>
        </w:rPr>
        <w:t xml:space="preserve"> которые оказывают высокую эффективность в привлечении большого количества клиентов</w:t>
      </w:r>
      <w:r>
        <w:rPr>
          <w:sz w:val="28"/>
          <w:szCs w:val="28"/>
        </w:rPr>
        <w:t xml:space="preserve"> в заведение</w:t>
      </w:r>
      <w:r w:rsidR="00CC3EB8">
        <w:rPr>
          <w:sz w:val="28"/>
          <w:szCs w:val="28"/>
        </w:rPr>
        <w:t>.</w:t>
      </w:r>
    </w:p>
    <w:p w14:paraId="2CFC8789" w14:textId="77777777" w:rsidR="00CC3EB8" w:rsidRPr="00C63B63" w:rsidRDefault="00CC3EB8" w:rsidP="00CC3EB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</w:pPr>
      <w:bookmarkStart w:id="2" w:name="_Toc98249856"/>
      <w:r w:rsidRPr="00C63B63"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  <w:t>ТИП И КАТЕГОРИЯ ВЕБ РЕСУРСА</w:t>
      </w:r>
      <w:bookmarkEnd w:id="2"/>
    </w:p>
    <w:p w14:paraId="6EE85740" w14:textId="77777777" w:rsidR="00CC3EB8" w:rsidRPr="00C63B63" w:rsidRDefault="00CC3EB8" w:rsidP="00CC3EB8">
      <w:pPr>
        <w:rPr>
          <w:lang w:val="ba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6"/>
        <w:gridCol w:w="3156"/>
        <w:gridCol w:w="3157"/>
      </w:tblGrid>
      <w:tr w:rsidR="00CC3EB8" w:rsidRPr="0071610F" w14:paraId="3E7E63C9" w14:textId="77777777" w:rsidTr="00DA141C">
        <w:tc>
          <w:tcPr>
            <w:tcW w:w="3156" w:type="dxa"/>
          </w:tcPr>
          <w:p w14:paraId="62683333" w14:textId="77777777" w:rsidR="00CC3EB8" w:rsidRPr="0071610F" w:rsidRDefault="00CC3EB8" w:rsidP="00DA141C">
            <w:pPr>
              <w:jc w:val="center"/>
              <w:rPr>
                <w:lang w:val="ba-RU"/>
              </w:rPr>
            </w:pPr>
            <w:r w:rsidRPr="0071610F">
              <w:rPr>
                <w:lang w:val="ba-RU"/>
              </w:rPr>
              <w:t>По физическому расположению</w:t>
            </w:r>
          </w:p>
        </w:tc>
        <w:tc>
          <w:tcPr>
            <w:tcW w:w="3156" w:type="dxa"/>
          </w:tcPr>
          <w:p w14:paraId="52811C98" w14:textId="77777777" w:rsidR="00CC3EB8" w:rsidRPr="0071610F" w:rsidRDefault="00CC3EB8" w:rsidP="00DA141C">
            <w:pPr>
              <w:jc w:val="center"/>
              <w:rPr>
                <w:lang w:val="ba-RU"/>
              </w:rPr>
            </w:pPr>
            <w:r w:rsidRPr="0071610F">
              <w:rPr>
                <w:lang w:val="ba-RU"/>
              </w:rPr>
              <w:t>По схеме представления информации:</w:t>
            </w:r>
          </w:p>
        </w:tc>
        <w:tc>
          <w:tcPr>
            <w:tcW w:w="3157" w:type="dxa"/>
          </w:tcPr>
          <w:p w14:paraId="3E32D0BB" w14:textId="77777777" w:rsidR="00CC3EB8" w:rsidRPr="0071610F" w:rsidRDefault="00CC3EB8" w:rsidP="00DA141C">
            <w:pPr>
              <w:jc w:val="center"/>
              <w:rPr>
                <w:lang w:val="ba-RU"/>
              </w:rPr>
            </w:pPr>
            <w:r w:rsidRPr="0071610F">
              <w:rPr>
                <w:lang w:val="ba-RU"/>
              </w:rPr>
              <w:t>По доступности сервисов</w:t>
            </w:r>
          </w:p>
        </w:tc>
      </w:tr>
      <w:tr w:rsidR="00CC3EB8" w:rsidRPr="0071610F" w14:paraId="4BBF9E4E" w14:textId="77777777" w:rsidTr="00DA141C">
        <w:trPr>
          <w:trHeight w:val="827"/>
        </w:trPr>
        <w:tc>
          <w:tcPr>
            <w:tcW w:w="3156" w:type="dxa"/>
            <w:vAlign w:val="center"/>
          </w:tcPr>
          <w:p w14:paraId="11C6E54C" w14:textId="397C8853" w:rsidR="00CC3EB8" w:rsidRPr="0071610F" w:rsidRDefault="000422CD" w:rsidP="00DA141C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Общедоступный</w:t>
            </w:r>
          </w:p>
        </w:tc>
        <w:tc>
          <w:tcPr>
            <w:tcW w:w="3156" w:type="dxa"/>
            <w:vAlign w:val="center"/>
          </w:tcPr>
          <w:p w14:paraId="16574ED5" w14:textId="1C18BD7D" w:rsidR="00CC3EB8" w:rsidRPr="0071610F" w:rsidRDefault="006146FB" w:rsidP="00DA141C">
            <w:pPr>
              <w:jc w:val="center"/>
              <w:rPr>
                <w:lang w:val="ba-RU"/>
              </w:rPr>
            </w:pPr>
            <w:r w:rsidRPr="006146FB">
              <w:rPr>
                <w:lang w:val="ba-RU"/>
              </w:rPr>
              <w:t>Интернет-магазин</w:t>
            </w:r>
          </w:p>
        </w:tc>
        <w:tc>
          <w:tcPr>
            <w:tcW w:w="3157" w:type="dxa"/>
            <w:vAlign w:val="center"/>
          </w:tcPr>
          <w:p w14:paraId="2E77FA07" w14:textId="36E9040D" w:rsidR="00CC3EB8" w:rsidRPr="0071610F" w:rsidRDefault="00857365" w:rsidP="00DA141C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Частный</w:t>
            </w:r>
          </w:p>
        </w:tc>
      </w:tr>
    </w:tbl>
    <w:p w14:paraId="11290648" w14:textId="77777777" w:rsidR="00CC3EB8" w:rsidRPr="0071610F" w:rsidRDefault="00CC3EB8" w:rsidP="00CC3EB8">
      <w:pPr>
        <w:jc w:val="center"/>
        <w:rPr>
          <w:lang w:val="ba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4"/>
        <w:gridCol w:w="4735"/>
      </w:tblGrid>
      <w:tr w:rsidR="00CC3EB8" w:rsidRPr="0071610F" w14:paraId="2E015EF4" w14:textId="77777777" w:rsidTr="00DA141C">
        <w:tc>
          <w:tcPr>
            <w:tcW w:w="9469" w:type="dxa"/>
            <w:gridSpan w:val="2"/>
          </w:tcPr>
          <w:p w14:paraId="6DE2B9DE" w14:textId="1F4CCD07" w:rsidR="00CC3EB8" w:rsidRPr="0071610F" w:rsidRDefault="006146FB" w:rsidP="00DA141C">
            <w:pPr>
              <w:jc w:val="center"/>
              <w:rPr>
                <w:lang w:val="ba-RU"/>
              </w:rPr>
            </w:pPr>
            <w:r w:rsidRPr="006146FB">
              <w:rPr>
                <w:lang w:val="ba-RU"/>
              </w:rPr>
              <w:t>Интернет-магазин</w:t>
            </w:r>
            <w:r w:rsidRPr="0071610F">
              <w:rPr>
                <w:lang w:val="ba-RU"/>
              </w:rPr>
              <w:t xml:space="preserve"> </w:t>
            </w:r>
            <w:r w:rsidR="00CC3EB8" w:rsidRPr="0071610F">
              <w:rPr>
                <w:lang w:val="ba-RU"/>
              </w:rPr>
              <w:t>содержит средства взаимодействия с пользователями</w:t>
            </w:r>
          </w:p>
        </w:tc>
      </w:tr>
      <w:tr w:rsidR="00CC3EB8" w:rsidRPr="0071610F" w14:paraId="6A107410" w14:textId="77777777" w:rsidTr="00DA141C">
        <w:trPr>
          <w:trHeight w:val="1630"/>
        </w:trPr>
        <w:tc>
          <w:tcPr>
            <w:tcW w:w="4734" w:type="dxa"/>
          </w:tcPr>
          <w:p w14:paraId="05A4804D" w14:textId="15FE10A0" w:rsidR="00CC3EB8" w:rsidRPr="0071610F" w:rsidRDefault="00CC3EB8" w:rsidP="00DA141C">
            <w:pPr>
              <w:ind w:firstLine="731"/>
              <w:jc w:val="both"/>
              <w:rPr>
                <w:lang w:val="ba-RU"/>
              </w:rPr>
            </w:pPr>
            <w:r w:rsidRPr="0071610F">
              <w:rPr>
                <w:lang w:val="ba-RU"/>
              </w:rPr>
              <w:t xml:space="preserve">Основной задачей </w:t>
            </w:r>
            <w:r w:rsidR="006146FB">
              <w:rPr>
                <w:lang w:val="ba-RU"/>
              </w:rPr>
              <w:t>и</w:t>
            </w:r>
            <w:r w:rsidR="006146FB" w:rsidRPr="006146FB">
              <w:rPr>
                <w:lang w:val="ba-RU"/>
              </w:rPr>
              <w:t>нтернет-магазин</w:t>
            </w:r>
            <w:r w:rsidR="006146FB" w:rsidRPr="0071610F">
              <w:rPr>
                <w:lang w:val="ba-RU"/>
              </w:rPr>
              <w:t xml:space="preserve"> </w:t>
            </w:r>
            <w:r w:rsidRPr="0071610F">
              <w:rPr>
                <w:lang w:val="ba-RU"/>
              </w:rPr>
              <w:t xml:space="preserve">считается представление </w:t>
            </w:r>
            <w:r w:rsidR="00857365">
              <w:rPr>
                <w:lang w:val="ba-RU"/>
              </w:rPr>
              <w:t xml:space="preserve">возможность ознакомления с ассортиментом кофейни и системой бронирования заказов </w:t>
            </w:r>
            <w:r w:rsidRPr="0071610F">
              <w:rPr>
                <w:lang w:val="ba-RU"/>
              </w:rPr>
              <w:t xml:space="preserve">непосредственно на сайте. </w:t>
            </w:r>
          </w:p>
        </w:tc>
        <w:tc>
          <w:tcPr>
            <w:tcW w:w="4735" w:type="dxa"/>
          </w:tcPr>
          <w:p w14:paraId="12DAAC4B" w14:textId="1DD198C6" w:rsidR="00CC3EB8" w:rsidRPr="0071610F" w:rsidRDefault="006146FB" w:rsidP="00DA141C">
            <w:pPr>
              <w:ind w:firstLine="603"/>
              <w:jc w:val="both"/>
              <w:rPr>
                <w:lang w:val="ba-RU"/>
              </w:rPr>
            </w:pPr>
            <w:r w:rsidRPr="006146FB">
              <w:rPr>
                <w:lang w:val="ba-RU"/>
              </w:rPr>
              <w:t>Интернет-магазин</w:t>
            </w:r>
            <w:r w:rsidRPr="0071610F">
              <w:rPr>
                <w:lang w:val="ba-RU"/>
              </w:rPr>
              <w:t xml:space="preserve"> </w:t>
            </w:r>
            <w:r w:rsidR="00CC3EB8" w:rsidRPr="0071610F">
              <w:rPr>
                <w:lang w:val="ba-RU"/>
              </w:rPr>
              <w:t>– это виртуальный</w:t>
            </w:r>
            <w:r w:rsidR="00F1796C">
              <w:rPr>
                <w:lang w:val="ba-RU"/>
              </w:rPr>
              <w:t xml:space="preserve"> сайт</w:t>
            </w:r>
            <w:r w:rsidR="00CC3EB8" w:rsidRPr="0071610F">
              <w:rPr>
                <w:lang w:val="ba-RU"/>
              </w:rPr>
              <w:t>, организующий</w:t>
            </w:r>
            <w:r w:rsidR="00F1796C">
              <w:rPr>
                <w:lang w:val="ba-RU"/>
              </w:rPr>
              <w:t xml:space="preserve"> ознокомление с ассортиментом заведения и </w:t>
            </w:r>
            <w:r w:rsidR="00CC3EB8" w:rsidRPr="0071610F">
              <w:rPr>
                <w:lang w:val="ba-RU"/>
              </w:rPr>
              <w:t xml:space="preserve">розничную торговлю на основе интерактивного взаимодействия покупателя (при помощи доступного ему </w:t>
            </w:r>
            <w:r w:rsidR="00F1796C">
              <w:rPr>
                <w:lang w:val="ba-RU"/>
              </w:rPr>
              <w:t>телефона или другого устройства</w:t>
            </w:r>
            <w:r w:rsidR="00CC3EB8" w:rsidRPr="0071610F">
              <w:rPr>
                <w:lang w:val="ba-RU"/>
              </w:rPr>
              <w:t>) и продавца посредством интернета.</w:t>
            </w:r>
          </w:p>
        </w:tc>
      </w:tr>
    </w:tbl>
    <w:p w14:paraId="14417A35" w14:textId="77777777" w:rsidR="00CC3EB8" w:rsidRPr="0020164C" w:rsidRDefault="00CC3EB8" w:rsidP="00CC3EB8">
      <w:pPr>
        <w:rPr>
          <w:b/>
          <w:sz w:val="28"/>
          <w:szCs w:val="28"/>
        </w:rPr>
      </w:pPr>
    </w:p>
    <w:p w14:paraId="2EFA086A" w14:textId="77777777" w:rsidR="00CC3EB8" w:rsidRPr="00C63B63" w:rsidRDefault="00CC3EB8" w:rsidP="00CC3EB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</w:pPr>
      <w:bookmarkStart w:id="3" w:name="_Toc98249857"/>
      <w:r w:rsidRPr="003719B8"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  <w:t>ТРЕБОВАНИЯ К ОФОРМЛЕНИЮ</w:t>
      </w:r>
      <w:bookmarkEnd w:id="3"/>
    </w:p>
    <w:p w14:paraId="49219716" w14:textId="77777777" w:rsidR="00CC3EB8" w:rsidRPr="00C63B63" w:rsidRDefault="00CC3EB8" w:rsidP="00CC3EB8">
      <w:pPr>
        <w:rPr>
          <w:lang w:val="ba-RU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892"/>
        <w:gridCol w:w="2923"/>
        <w:gridCol w:w="3402"/>
        <w:gridCol w:w="1276"/>
      </w:tblGrid>
      <w:tr w:rsidR="00CC3EB8" w:rsidRPr="0071610F" w14:paraId="04FC34F7" w14:textId="77777777" w:rsidTr="00DA141C">
        <w:tc>
          <w:tcPr>
            <w:tcW w:w="1892" w:type="dxa"/>
          </w:tcPr>
          <w:p w14:paraId="28ADF2E5" w14:textId="77777777" w:rsidR="00CC3EB8" w:rsidRPr="0071610F" w:rsidRDefault="00CC3EB8" w:rsidP="00DA141C">
            <w:pPr>
              <w:jc w:val="center"/>
              <w:rPr>
                <w:lang w:val="ba-RU"/>
              </w:rPr>
            </w:pPr>
            <w:r w:rsidRPr="0071610F">
              <w:rPr>
                <w:lang w:val="ba-RU"/>
              </w:rPr>
              <w:t>Шапка сайта</w:t>
            </w:r>
          </w:p>
        </w:tc>
        <w:tc>
          <w:tcPr>
            <w:tcW w:w="2923" w:type="dxa"/>
          </w:tcPr>
          <w:p w14:paraId="344C151B" w14:textId="77777777" w:rsidR="00CC3EB8" w:rsidRPr="0071610F" w:rsidRDefault="00CC3EB8" w:rsidP="00DA141C">
            <w:pPr>
              <w:jc w:val="center"/>
              <w:rPr>
                <w:lang w:val="ba-RU"/>
              </w:rPr>
            </w:pPr>
            <w:r w:rsidRPr="0071610F">
              <w:rPr>
                <w:lang w:val="ba-RU"/>
              </w:rPr>
              <w:t>Содержимое</w:t>
            </w:r>
          </w:p>
        </w:tc>
        <w:tc>
          <w:tcPr>
            <w:tcW w:w="3402" w:type="dxa"/>
          </w:tcPr>
          <w:p w14:paraId="65D28572" w14:textId="77777777" w:rsidR="00CC3EB8" w:rsidRPr="0071610F" w:rsidRDefault="00CC3EB8" w:rsidP="00DA141C">
            <w:pPr>
              <w:jc w:val="center"/>
              <w:rPr>
                <w:lang w:val="ba-RU"/>
              </w:rPr>
            </w:pPr>
            <w:r w:rsidRPr="0071610F">
              <w:rPr>
                <w:lang w:val="ba-RU"/>
              </w:rPr>
              <w:t>Меню</w:t>
            </w:r>
          </w:p>
        </w:tc>
        <w:tc>
          <w:tcPr>
            <w:tcW w:w="1276" w:type="dxa"/>
          </w:tcPr>
          <w:p w14:paraId="5856620B" w14:textId="77777777" w:rsidR="00CC3EB8" w:rsidRPr="0071610F" w:rsidRDefault="00CC3EB8" w:rsidP="00DA141C">
            <w:pPr>
              <w:jc w:val="center"/>
              <w:rPr>
                <w:lang w:val="ba-RU"/>
              </w:rPr>
            </w:pPr>
            <w:r w:rsidRPr="0071610F">
              <w:rPr>
                <w:lang w:val="ba-RU"/>
              </w:rPr>
              <w:t xml:space="preserve">Языки </w:t>
            </w:r>
          </w:p>
        </w:tc>
      </w:tr>
      <w:tr w:rsidR="00CC3EB8" w:rsidRPr="0071610F" w14:paraId="1F2686FA" w14:textId="77777777" w:rsidTr="00DA141C">
        <w:trPr>
          <w:trHeight w:val="70"/>
        </w:trPr>
        <w:tc>
          <w:tcPr>
            <w:tcW w:w="1892" w:type="dxa"/>
            <w:vMerge w:val="restart"/>
            <w:vAlign w:val="center"/>
          </w:tcPr>
          <w:p w14:paraId="5A888999" w14:textId="058F1F69" w:rsidR="00CC3EB8" w:rsidRPr="0071610F" w:rsidRDefault="00CC3EB8" w:rsidP="00DA141C">
            <w:pPr>
              <w:jc w:val="center"/>
            </w:pPr>
            <w:r w:rsidRPr="0071610F">
              <w:rPr>
                <w:lang w:val="ba-RU"/>
              </w:rPr>
              <w:t>Цветовая гамма представлена</w:t>
            </w:r>
            <w:r w:rsidRPr="0071610F">
              <w:t xml:space="preserve">: </w:t>
            </w:r>
          </w:p>
        </w:tc>
        <w:tc>
          <w:tcPr>
            <w:tcW w:w="2923" w:type="dxa"/>
            <w:vAlign w:val="center"/>
          </w:tcPr>
          <w:p w14:paraId="546D84A3" w14:textId="77777777" w:rsidR="001A648E" w:rsidRDefault="00CC3EB8" w:rsidP="00DA141C">
            <w:pPr>
              <w:jc w:val="center"/>
            </w:pPr>
            <w:r w:rsidRPr="001A648E">
              <w:rPr>
                <w:lang w:val="ba-RU"/>
              </w:rPr>
              <w:t>Цветовая гамма фона в главной и последующих секциях</w:t>
            </w:r>
            <w:r w:rsidRPr="001A648E">
              <w:t>:</w:t>
            </w:r>
          </w:p>
          <w:p w14:paraId="6A1B306F" w14:textId="18B4191C" w:rsidR="001A648E" w:rsidRDefault="001A648E" w:rsidP="00DA14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1A648E">
              <w:rPr>
                <w:lang w:val="en-US"/>
              </w:rPr>
              <w:t>666F52</w:t>
            </w:r>
            <w:r>
              <w:rPr>
                <w:lang w:val="en-US"/>
              </w:rPr>
              <w:t>,</w:t>
            </w:r>
            <w:r w:rsidR="00B47EAB">
              <w:rPr>
                <w:lang w:val="en-US"/>
              </w:rPr>
              <w:t xml:space="preserve"> </w:t>
            </w:r>
            <w:r>
              <w:rPr>
                <w:lang w:val="en-US"/>
              </w:rPr>
              <w:t>#</w:t>
            </w:r>
            <w:r>
              <w:t xml:space="preserve"> </w:t>
            </w:r>
            <w:r w:rsidRPr="001A648E">
              <w:rPr>
                <w:lang w:val="en-US"/>
              </w:rPr>
              <w:t>230802</w:t>
            </w:r>
            <w:r>
              <w:rPr>
                <w:lang w:val="en-US"/>
              </w:rPr>
              <w:t>,</w:t>
            </w:r>
          </w:p>
          <w:p w14:paraId="43139051" w14:textId="20C614DD" w:rsidR="00CC3EB8" w:rsidRPr="001A648E" w:rsidRDefault="001A648E" w:rsidP="00DA141C">
            <w:pPr>
              <w:jc w:val="center"/>
            </w:pPr>
            <w:r>
              <w:rPr>
                <w:lang w:val="en-US"/>
              </w:rPr>
              <w:t>#</w:t>
            </w:r>
            <w:r>
              <w:t xml:space="preserve"> </w:t>
            </w:r>
            <w:r w:rsidRPr="001A648E">
              <w:rPr>
                <w:lang w:val="en-US"/>
              </w:rPr>
              <w:t>510F00</w:t>
            </w:r>
            <w:r w:rsidR="00CC3EB8" w:rsidRPr="001A648E">
              <w:t>;</w:t>
            </w:r>
          </w:p>
          <w:p w14:paraId="6094562E" w14:textId="77777777" w:rsidR="00CC3EB8" w:rsidRPr="001A648E" w:rsidRDefault="00CC3EB8" w:rsidP="00DA141C">
            <w:pPr>
              <w:jc w:val="center"/>
            </w:pPr>
          </w:p>
        </w:tc>
        <w:tc>
          <w:tcPr>
            <w:tcW w:w="3402" w:type="dxa"/>
          </w:tcPr>
          <w:p w14:paraId="3FBE0743" w14:textId="77777777" w:rsidR="00CC3EB8" w:rsidRDefault="00CC3EB8" w:rsidP="00DA141C">
            <w:pPr>
              <w:jc w:val="center"/>
              <w:rPr>
                <w:sz w:val="22"/>
                <w:szCs w:val="22"/>
              </w:rPr>
            </w:pPr>
            <w:r w:rsidRPr="001A648E">
              <w:lastRenderedPageBreak/>
              <w:t>Цветовая гамма фона:</w:t>
            </w:r>
            <w:r w:rsidRPr="001A648E">
              <w:rPr>
                <w:sz w:val="22"/>
                <w:szCs w:val="22"/>
              </w:rPr>
              <w:t xml:space="preserve"> </w:t>
            </w:r>
          </w:p>
          <w:p w14:paraId="35BB0BFC" w14:textId="47AB1D9D" w:rsidR="001A648E" w:rsidRPr="001A648E" w:rsidRDefault="001A648E" w:rsidP="00DA141C">
            <w:pPr>
              <w:jc w:val="center"/>
            </w:pPr>
            <w:r>
              <w:rPr>
                <w:lang w:val="en-US"/>
              </w:rPr>
              <w:t>#</w:t>
            </w:r>
            <w:r>
              <w:t xml:space="preserve"> </w:t>
            </w:r>
            <w:r w:rsidRPr="001A648E">
              <w:rPr>
                <w:lang w:val="en-US"/>
              </w:rPr>
              <w:t>230802</w:t>
            </w:r>
            <w:r>
              <w:rPr>
                <w:lang w:val="en-US"/>
              </w:rPr>
              <w:t>,</w:t>
            </w:r>
            <w:r w:rsidRPr="002C6C6C">
              <w:t xml:space="preserve"> # E2BE00</w:t>
            </w:r>
          </w:p>
        </w:tc>
        <w:tc>
          <w:tcPr>
            <w:tcW w:w="1276" w:type="dxa"/>
            <w:vMerge w:val="restart"/>
            <w:vAlign w:val="center"/>
          </w:tcPr>
          <w:p w14:paraId="63C7A440" w14:textId="77777777" w:rsidR="00CC3EB8" w:rsidRPr="0071610F" w:rsidRDefault="00CC3EB8" w:rsidP="00DA141C">
            <w:pPr>
              <w:jc w:val="center"/>
              <w:rPr>
                <w:lang w:val="en-US"/>
              </w:rPr>
            </w:pPr>
            <w:r w:rsidRPr="0071610F">
              <w:rPr>
                <w:lang w:val="en-US"/>
              </w:rPr>
              <w:t>HTML</w:t>
            </w:r>
          </w:p>
          <w:p w14:paraId="7CF5260E" w14:textId="77777777" w:rsidR="00CC3EB8" w:rsidRPr="0071610F" w:rsidRDefault="00CC3EB8" w:rsidP="00DA141C">
            <w:pPr>
              <w:jc w:val="center"/>
              <w:rPr>
                <w:lang w:val="en-US"/>
              </w:rPr>
            </w:pPr>
            <w:r w:rsidRPr="0071610F">
              <w:rPr>
                <w:lang w:val="en-US"/>
              </w:rPr>
              <w:t>CSS</w:t>
            </w:r>
          </w:p>
          <w:p w14:paraId="0F11C9C7" w14:textId="77777777" w:rsidR="00CC3EB8" w:rsidRDefault="00CC3EB8" w:rsidP="00DA141C">
            <w:pPr>
              <w:jc w:val="center"/>
            </w:pPr>
            <w:r w:rsidRPr="0071610F">
              <w:rPr>
                <w:lang w:val="en-US"/>
              </w:rPr>
              <w:t>JavaScript</w:t>
            </w:r>
            <w:r w:rsidR="00857365">
              <w:t>,</w:t>
            </w:r>
          </w:p>
          <w:p w14:paraId="63C1DC1F" w14:textId="528FAB9E" w:rsidR="00857365" w:rsidRPr="00857365" w:rsidRDefault="00BC03FA" w:rsidP="00DA14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</w:tr>
      <w:tr w:rsidR="00CC3EB8" w:rsidRPr="0071610F" w14:paraId="04D96D46" w14:textId="77777777" w:rsidTr="00DA141C">
        <w:trPr>
          <w:trHeight w:val="1155"/>
        </w:trPr>
        <w:tc>
          <w:tcPr>
            <w:tcW w:w="1892" w:type="dxa"/>
            <w:vMerge/>
            <w:vAlign w:val="center"/>
          </w:tcPr>
          <w:p w14:paraId="2414E603" w14:textId="77777777" w:rsidR="00CC3EB8" w:rsidRPr="0071610F" w:rsidRDefault="00CC3EB8" w:rsidP="00DA141C">
            <w:pPr>
              <w:jc w:val="center"/>
              <w:rPr>
                <w:lang w:val="ba-RU"/>
              </w:rPr>
            </w:pPr>
          </w:p>
        </w:tc>
        <w:tc>
          <w:tcPr>
            <w:tcW w:w="2923" w:type="dxa"/>
            <w:vAlign w:val="center"/>
          </w:tcPr>
          <w:p w14:paraId="50C8B59D" w14:textId="3EF49C63" w:rsidR="00CC3EB8" w:rsidRPr="001A648E" w:rsidRDefault="00CC3EB8" w:rsidP="00DA141C">
            <w:pPr>
              <w:jc w:val="center"/>
            </w:pPr>
            <w:r w:rsidRPr="001A648E">
              <w:rPr>
                <w:lang w:val="ba-RU"/>
              </w:rPr>
              <w:t xml:space="preserve">Оформление ссылок для перехода по страницам представлено в виде блоков, которые при наведении анимированно меняют цвет фона и текста на </w:t>
            </w:r>
            <w:r w:rsidR="001A648E" w:rsidRPr="001A648E">
              <w:t>#50C878</w:t>
            </w:r>
          </w:p>
        </w:tc>
        <w:tc>
          <w:tcPr>
            <w:tcW w:w="3402" w:type="dxa"/>
          </w:tcPr>
          <w:p w14:paraId="3EEC2E8A" w14:textId="761BE5C9" w:rsidR="00CC3EB8" w:rsidRPr="001A648E" w:rsidRDefault="00CC3EB8" w:rsidP="00DA141C">
            <w:pPr>
              <w:jc w:val="center"/>
            </w:pPr>
            <w:r w:rsidRPr="001A648E">
              <w:rPr>
                <w:lang w:val="ba-RU"/>
              </w:rPr>
              <w:t xml:space="preserve">Оформление ссылок для перехода по секциям и страницам представленно в виде текста, при переходе посекциям цвет анимированно изменяется на </w:t>
            </w:r>
            <w:r w:rsidR="001A648E" w:rsidRPr="001A648E">
              <w:t>#50C878</w:t>
            </w:r>
          </w:p>
        </w:tc>
        <w:tc>
          <w:tcPr>
            <w:tcW w:w="1276" w:type="dxa"/>
            <w:vMerge/>
          </w:tcPr>
          <w:p w14:paraId="05C22A32" w14:textId="77777777" w:rsidR="00CC3EB8" w:rsidRPr="0071610F" w:rsidRDefault="00CC3EB8" w:rsidP="00DA141C">
            <w:pPr>
              <w:jc w:val="center"/>
            </w:pPr>
          </w:p>
        </w:tc>
      </w:tr>
    </w:tbl>
    <w:p w14:paraId="2441D73F" w14:textId="77777777" w:rsidR="00CC3EB8" w:rsidRPr="0071610F" w:rsidRDefault="00CC3EB8" w:rsidP="00CC3EB8"/>
    <w:p w14:paraId="0CEB43F0" w14:textId="22FB1874" w:rsidR="00CC3EB8" w:rsidRPr="009028F2" w:rsidRDefault="009028F2" w:rsidP="009028F2">
      <w:pPr>
        <w:pStyle w:val="a6"/>
        <w:jc w:val="center"/>
      </w:pPr>
      <w:r>
        <w:rPr>
          <w:noProof/>
        </w:rPr>
        <w:drawing>
          <wp:inline distT="0" distB="0" distL="0" distR="0" wp14:anchorId="785C71D4" wp14:editId="486D73D7">
            <wp:extent cx="1880796" cy="3960000"/>
            <wp:effectExtent l="0" t="0" r="571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9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3899FC92" w14:textId="77777777" w:rsidR="00CC3EB8" w:rsidRDefault="00CC3EB8" w:rsidP="00CC3EB8">
      <w:pPr>
        <w:spacing w:line="360" w:lineRule="auto"/>
        <w:ind w:firstLine="709"/>
        <w:jc w:val="center"/>
      </w:pPr>
      <w:r>
        <w:t>Рисунок 1. Общая структура с</w:t>
      </w:r>
      <w:r w:rsidRPr="00923954">
        <w:t>айт</w:t>
      </w:r>
      <w:r>
        <w:t xml:space="preserve">а </w:t>
      </w:r>
      <w:r w:rsidRPr="00923954">
        <w:t>интернет-магазина</w:t>
      </w:r>
    </w:p>
    <w:p w14:paraId="067B313A" w14:textId="77777777" w:rsidR="00CC3EB8" w:rsidRDefault="00CC3EB8" w:rsidP="00CC3EB8">
      <w:pPr>
        <w:spacing w:line="360" w:lineRule="auto"/>
        <w:jc w:val="center"/>
        <w:rPr>
          <w:sz w:val="28"/>
          <w:szCs w:val="28"/>
        </w:rPr>
      </w:pPr>
    </w:p>
    <w:p w14:paraId="3F1C3CC9" w14:textId="77777777" w:rsidR="00CC3EB8" w:rsidRDefault="00CC3EB8" w:rsidP="00CC3EB8">
      <w:pPr>
        <w:spacing w:line="360" w:lineRule="auto"/>
        <w:ind w:firstLine="709"/>
        <w:jc w:val="both"/>
        <w:rPr>
          <w:sz w:val="28"/>
          <w:szCs w:val="28"/>
        </w:rPr>
      </w:pPr>
      <w:r w:rsidRPr="003719B8">
        <w:rPr>
          <w:sz w:val="28"/>
          <w:szCs w:val="28"/>
        </w:rPr>
        <w:t>Структура и навигация сайта:</w:t>
      </w:r>
    </w:p>
    <w:p w14:paraId="3954C622" w14:textId="77777777" w:rsidR="00CC3EB8" w:rsidRDefault="00CC3EB8" w:rsidP="00CC3EB8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</w:t>
      </w:r>
    </w:p>
    <w:p w14:paraId="0441DB66" w14:textId="77777777" w:rsidR="00CC3EB8" w:rsidRDefault="00CC3EB8" w:rsidP="00CC3E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едер</w:t>
      </w:r>
    </w:p>
    <w:p w14:paraId="6D8A91BF" w14:textId="77777777" w:rsidR="00CC3EB8" w:rsidRPr="005D1674" w:rsidRDefault="00CC3EB8" w:rsidP="00CC3EB8">
      <w:pPr>
        <w:pStyle w:val="a4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ю</w:t>
      </w:r>
    </w:p>
    <w:p w14:paraId="78064757" w14:textId="30CEB5CC" w:rsidR="00CC3EB8" w:rsidRDefault="00B97D47" w:rsidP="00CC3E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ент с изображение кофейни</w:t>
      </w:r>
    </w:p>
    <w:p w14:paraId="79136D31" w14:textId="052113C7" w:rsidR="00A63DD7" w:rsidRDefault="00A63DD7" w:rsidP="00A63DD7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2712">
        <w:rPr>
          <w:sz w:val="28"/>
          <w:szCs w:val="28"/>
        </w:rPr>
        <w:t xml:space="preserve">Контент, </w:t>
      </w:r>
      <w:r>
        <w:rPr>
          <w:sz w:val="28"/>
          <w:szCs w:val="28"/>
        </w:rPr>
        <w:t>состоящий из 4 карточек</w:t>
      </w:r>
      <w:r w:rsidRPr="00A63DD7">
        <w:rPr>
          <w:sz w:val="28"/>
          <w:szCs w:val="28"/>
        </w:rPr>
        <w:t xml:space="preserve"> </w:t>
      </w:r>
      <w:r>
        <w:rPr>
          <w:sz w:val="28"/>
          <w:szCs w:val="28"/>
        </w:rPr>
        <w:t>на строку с возможностью посмотреть позицию</w:t>
      </w:r>
    </w:p>
    <w:p w14:paraId="61006367" w14:textId="7BE80096" w:rsidR="00B97D47" w:rsidRDefault="00B97D47" w:rsidP="00B97D47">
      <w:pPr>
        <w:pStyle w:val="a4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улярное в меню</w:t>
      </w:r>
    </w:p>
    <w:p w14:paraId="0E6B6232" w14:textId="46FB311F" w:rsidR="00B97D47" w:rsidRDefault="00B97D47" w:rsidP="00B97D47">
      <w:pPr>
        <w:pStyle w:val="a4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бо</w:t>
      </w:r>
    </w:p>
    <w:p w14:paraId="2D984A27" w14:textId="5CF62902" w:rsidR="00B97D47" w:rsidRDefault="00B97D47" w:rsidP="00B97D47">
      <w:pPr>
        <w:pStyle w:val="a4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лшебное</w:t>
      </w:r>
    </w:p>
    <w:p w14:paraId="586681F6" w14:textId="40F3C2CF" w:rsidR="00A63DD7" w:rsidRPr="00A63DD7" w:rsidRDefault="00A63DD7" w:rsidP="00A63DD7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тер</w:t>
      </w:r>
    </w:p>
    <w:p w14:paraId="76BB0BD8" w14:textId="4E95746B" w:rsidR="00CC3EB8" w:rsidRDefault="00A63DD7" w:rsidP="00CC3EB8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r w:rsidR="00883004">
        <w:rPr>
          <w:sz w:val="28"/>
          <w:szCs w:val="28"/>
        </w:rPr>
        <w:t>меню заведения</w:t>
      </w:r>
    </w:p>
    <w:p w14:paraId="00C2659E" w14:textId="77777777" w:rsidR="00CC3EB8" w:rsidRDefault="00CC3EB8" w:rsidP="00CC3EB8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едер</w:t>
      </w:r>
    </w:p>
    <w:p w14:paraId="54B83F95" w14:textId="1BEEF1D9" w:rsidR="00A63DD7" w:rsidRPr="00A63DD7" w:rsidRDefault="00CC3EB8" w:rsidP="00A63DD7">
      <w:pPr>
        <w:pStyle w:val="a4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ю</w:t>
      </w:r>
    </w:p>
    <w:p w14:paraId="042C8CCF" w14:textId="0AB52EC6" w:rsidR="000422CD" w:rsidRDefault="000422CD" w:rsidP="000422CD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D2712">
        <w:rPr>
          <w:sz w:val="28"/>
          <w:szCs w:val="28"/>
        </w:rPr>
        <w:t xml:space="preserve">Контент, </w:t>
      </w:r>
      <w:r>
        <w:rPr>
          <w:sz w:val="28"/>
          <w:szCs w:val="28"/>
        </w:rPr>
        <w:t>состоящий из 4 карточек</w:t>
      </w:r>
      <w:r w:rsidR="00A63DD7" w:rsidRPr="00A63DD7">
        <w:rPr>
          <w:sz w:val="28"/>
          <w:szCs w:val="28"/>
        </w:rPr>
        <w:t xml:space="preserve"> </w:t>
      </w:r>
      <w:r w:rsidR="00A63DD7">
        <w:rPr>
          <w:sz w:val="28"/>
          <w:szCs w:val="28"/>
        </w:rPr>
        <w:t xml:space="preserve">на строку </w:t>
      </w:r>
      <w:r>
        <w:rPr>
          <w:sz w:val="28"/>
          <w:szCs w:val="28"/>
        </w:rPr>
        <w:t xml:space="preserve">с возможностью посмотреть </w:t>
      </w:r>
      <w:r w:rsidR="00A63DD7">
        <w:rPr>
          <w:sz w:val="28"/>
          <w:szCs w:val="28"/>
        </w:rPr>
        <w:t>позицию</w:t>
      </w:r>
    </w:p>
    <w:p w14:paraId="2D8B7761" w14:textId="0DF780AD" w:rsidR="00A63DD7" w:rsidRDefault="00A63DD7" w:rsidP="00A63DD7">
      <w:pPr>
        <w:pStyle w:val="a4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ика</w:t>
      </w:r>
    </w:p>
    <w:p w14:paraId="6B102D82" w14:textId="554E6A46" w:rsidR="00A63DD7" w:rsidRDefault="00A63DD7" w:rsidP="00A63DD7">
      <w:pPr>
        <w:pStyle w:val="a4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бо</w:t>
      </w:r>
    </w:p>
    <w:p w14:paraId="3C4FD97E" w14:textId="2E31FD9F" w:rsidR="00A63DD7" w:rsidRDefault="00A63DD7" w:rsidP="00A63DD7">
      <w:pPr>
        <w:pStyle w:val="a4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лшебное</w:t>
      </w:r>
    </w:p>
    <w:p w14:paraId="4EDB897D" w14:textId="439F86AD" w:rsidR="00A63DD7" w:rsidRDefault="00A63DD7" w:rsidP="00A63DD7">
      <w:pPr>
        <w:pStyle w:val="a4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лодное</w:t>
      </w:r>
    </w:p>
    <w:p w14:paraId="59FE65ED" w14:textId="6FFC8ACE" w:rsidR="00A63DD7" w:rsidRDefault="00A63DD7" w:rsidP="00A63DD7">
      <w:pPr>
        <w:pStyle w:val="a4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астительном молоке</w:t>
      </w:r>
    </w:p>
    <w:p w14:paraId="4665F2F4" w14:textId="6E6B82FA" w:rsidR="00A63DD7" w:rsidRDefault="00A63DD7" w:rsidP="00A63DD7">
      <w:pPr>
        <w:pStyle w:val="a4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ытное</w:t>
      </w:r>
    </w:p>
    <w:p w14:paraId="5A4CD6D6" w14:textId="39018861" w:rsidR="00A63DD7" w:rsidRDefault="00A63DD7" w:rsidP="00A63DD7">
      <w:pPr>
        <w:pStyle w:val="a4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ечка</w:t>
      </w:r>
    </w:p>
    <w:p w14:paraId="0AD9B7E6" w14:textId="21CC15BC" w:rsidR="00A63DD7" w:rsidRPr="00A63DD7" w:rsidRDefault="00A63DD7" w:rsidP="00A63D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тер</w:t>
      </w:r>
    </w:p>
    <w:p w14:paraId="4B700230" w14:textId="0CD09D79" w:rsidR="00637CE3" w:rsidRDefault="00A63DD7" w:rsidP="00637CE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а галерея</w:t>
      </w:r>
    </w:p>
    <w:p w14:paraId="2310C055" w14:textId="77777777" w:rsidR="00637CE3" w:rsidRDefault="00637CE3" w:rsidP="00637CE3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едер</w:t>
      </w:r>
    </w:p>
    <w:p w14:paraId="54AF4F00" w14:textId="77777777" w:rsidR="00637CE3" w:rsidRDefault="00637CE3" w:rsidP="00637CE3">
      <w:pPr>
        <w:pStyle w:val="a4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ю</w:t>
      </w:r>
    </w:p>
    <w:p w14:paraId="64768FD6" w14:textId="59405877" w:rsidR="00637CE3" w:rsidRDefault="00637CE3" w:rsidP="00637CE3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нт, представлены </w:t>
      </w:r>
      <w:r w:rsidR="00A63DD7">
        <w:rPr>
          <w:sz w:val="28"/>
          <w:szCs w:val="28"/>
        </w:rPr>
        <w:t>слайдер</w:t>
      </w:r>
      <w:r w:rsidR="00B97D47">
        <w:rPr>
          <w:sz w:val="28"/>
          <w:szCs w:val="28"/>
        </w:rPr>
        <w:t>ы</w:t>
      </w:r>
    </w:p>
    <w:p w14:paraId="148EAFC4" w14:textId="4C056A6C" w:rsidR="00B97D47" w:rsidRDefault="00B97D47" w:rsidP="00B97D47">
      <w:pPr>
        <w:pStyle w:val="a4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ер с фотографиями заведения</w:t>
      </w:r>
    </w:p>
    <w:p w14:paraId="26D6A9CC" w14:textId="743492CF" w:rsidR="00B97D47" w:rsidRDefault="00B97D47" w:rsidP="00B97D47">
      <w:pPr>
        <w:pStyle w:val="a4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ер с фотографиями клиентов в заведении</w:t>
      </w:r>
    </w:p>
    <w:p w14:paraId="24EED734" w14:textId="560EE5D3" w:rsidR="00A63DD7" w:rsidRDefault="00A63DD7" w:rsidP="00637CE3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тер</w:t>
      </w:r>
    </w:p>
    <w:p w14:paraId="43CB1ACF" w14:textId="6E9A0463" w:rsidR="00CC3EB8" w:rsidRDefault="00A63DD7" w:rsidP="00CC3EB8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="00CC3EB8">
        <w:rPr>
          <w:sz w:val="28"/>
          <w:szCs w:val="28"/>
        </w:rPr>
        <w:t xml:space="preserve"> </w:t>
      </w:r>
      <w:r w:rsidR="00346D81">
        <w:rPr>
          <w:sz w:val="28"/>
          <w:szCs w:val="28"/>
        </w:rPr>
        <w:t>корзина</w:t>
      </w:r>
    </w:p>
    <w:p w14:paraId="61D045A6" w14:textId="77777777" w:rsidR="00CC3EB8" w:rsidRDefault="00CC3EB8" w:rsidP="00CC3EB8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едер</w:t>
      </w:r>
    </w:p>
    <w:p w14:paraId="0E0CD1F7" w14:textId="77777777" w:rsidR="00CC3EB8" w:rsidRDefault="00CC3EB8" w:rsidP="00CC3EB8">
      <w:pPr>
        <w:pStyle w:val="a4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ю</w:t>
      </w:r>
    </w:p>
    <w:p w14:paraId="1CDFB059" w14:textId="6BF300D4" w:rsidR="00CC3EB8" w:rsidRDefault="00CC3EB8" w:rsidP="00CC3EB8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нт, </w:t>
      </w:r>
      <w:r w:rsidR="00346D81">
        <w:rPr>
          <w:sz w:val="28"/>
          <w:szCs w:val="28"/>
        </w:rPr>
        <w:t>перечень позиций, выбранных клиентом и возможность оформить бронирование заказа</w:t>
      </w:r>
    </w:p>
    <w:p w14:paraId="7E4C8E5F" w14:textId="6C0B83EE" w:rsidR="00CC3EB8" w:rsidRDefault="00CC3EB8" w:rsidP="00CC3EB8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тер</w:t>
      </w:r>
    </w:p>
    <w:p w14:paraId="453E7A9C" w14:textId="0C36C1F2" w:rsidR="00A63DD7" w:rsidRDefault="00A63DD7" w:rsidP="00A63DD7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а связь</w:t>
      </w:r>
    </w:p>
    <w:p w14:paraId="08F29488" w14:textId="77777777" w:rsidR="00A63DD7" w:rsidRDefault="00A63DD7" w:rsidP="00A63DD7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едер</w:t>
      </w:r>
    </w:p>
    <w:p w14:paraId="5D38E16C" w14:textId="77777777" w:rsidR="00A63DD7" w:rsidRDefault="00A63DD7" w:rsidP="00A63DD7">
      <w:pPr>
        <w:pStyle w:val="a4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ню</w:t>
      </w:r>
    </w:p>
    <w:p w14:paraId="08539286" w14:textId="7D9187C9" w:rsidR="00B97D47" w:rsidRPr="00B97D47" w:rsidRDefault="00B97D47" w:rsidP="00B97D47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ент, с обратной связи и контактными данными</w:t>
      </w:r>
    </w:p>
    <w:p w14:paraId="1A009359" w14:textId="54D9EA5E" w:rsidR="00A63DD7" w:rsidRDefault="00B97D47" w:rsidP="00A63DD7">
      <w:pPr>
        <w:pStyle w:val="a4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для обратной</w:t>
      </w:r>
    </w:p>
    <w:p w14:paraId="2F87D3E3" w14:textId="61E5C9BE" w:rsidR="00A63DD7" w:rsidRPr="00A63DD7" w:rsidRDefault="00A63DD7" w:rsidP="00A63DD7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тер</w:t>
      </w:r>
    </w:p>
    <w:p w14:paraId="59FECE71" w14:textId="77777777" w:rsidR="00CC3EB8" w:rsidRPr="0020164C" w:rsidRDefault="00CC3EB8" w:rsidP="00CC3EB8">
      <w:pPr>
        <w:spacing w:line="360" w:lineRule="auto"/>
        <w:jc w:val="both"/>
        <w:rPr>
          <w:sz w:val="28"/>
          <w:szCs w:val="28"/>
        </w:rPr>
      </w:pPr>
    </w:p>
    <w:p w14:paraId="1F42AFAD" w14:textId="77777777" w:rsidR="00CC3EB8" w:rsidRPr="0020164C" w:rsidRDefault="00CC3EB8" w:rsidP="00CC3EB8">
      <w:pPr>
        <w:jc w:val="center"/>
        <w:rPr>
          <w:rFonts w:eastAsiaTheme="majorEastAsia"/>
          <w:b/>
          <w:sz w:val="28"/>
          <w:szCs w:val="28"/>
          <w:lang w:val="ba-RU"/>
        </w:rPr>
      </w:pPr>
      <w:bookmarkStart w:id="5" w:name="_Toc98249858"/>
      <w:r w:rsidRPr="00C63B63">
        <w:rPr>
          <w:b/>
          <w:sz w:val="28"/>
          <w:szCs w:val="28"/>
          <w:lang w:val="ba-RU"/>
        </w:rPr>
        <w:t>СТРУКТУРА И НАВИГАЦИЯ</w:t>
      </w:r>
      <w:bookmarkEnd w:id="5"/>
    </w:p>
    <w:p w14:paraId="5C5A4588" w14:textId="77777777" w:rsidR="00CC3EB8" w:rsidRPr="00C63B63" w:rsidRDefault="00CC3EB8" w:rsidP="00CC3EB8">
      <w:pPr>
        <w:rPr>
          <w:lang w:val="ba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823"/>
      </w:tblGrid>
      <w:tr w:rsidR="00CC3EB8" w:rsidRPr="00C63B63" w14:paraId="074EA37A" w14:textId="77777777" w:rsidTr="00DA141C">
        <w:tc>
          <w:tcPr>
            <w:tcW w:w="9493" w:type="dxa"/>
            <w:gridSpan w:val="2"/>
          </w:tcPr>
          <w:p w14:paraId="0E2A4967" w14:textId="77777777" w:rsidR="00CC3EB8" w:rsidRPr="0071610F" w:rsidRDefault="00CC3EB8" w:rsidP="00DA141C">
            <w:pPr>
              <w:jc w:val="center"/>
              <w:rPr>
                <w:lang w:val="ba-RU"/>
              </w:rPr>
            </w:pPr>
            <w:r w:rsidRPr="0071610F">
              <w:rPr>
                <w:lang w:val="ba-RU"/>
              </w:rPr>
              <w:t xml:space="preserve">Навигация </w:t>
            </w:r>
          </w:p>
        </w:tc>
      </w:tr>
      <w:tr w:rsidR="00CC3EB8" w:rsidRPr="00C63B63" w14:paraId="1D2CA0B4" w14:textId="77777777" w:rsidTr="00DA141C">
        <w:tc>
          <w:tcPr>
            <w:tcW w:w="4670" w:type="dxa"/>
          </w:tcPr>
          <w:p w14:paraId="6EE2357E" w14:textId="4269A4CF" w:rsidR="00CC3EB8" w:rsidRPr="002C6C6C" w:rsidRDefault="00CC3EB8" w:rsidP="00DA141C">
            <w:pPr>
              <w:jc w:val="center"/>
              <w:rPr>
                <w:lang w:val="ba-RU"/>
              </w:rPr>
            </w:pPr>
            <w:r w:rsidRPr="002C6C6C">
              <w:rPr>
                <w:lang w:val="ba-RU"/>
              </w:rPr>
              <w:t>Логотип (кнопка переход</w:t>
            </w:r>
            <w:r w:rsidR="002C6C6C">
              <w:rPr>
                <w:lang w:val="ba-RU"/>
              </w:rPr>
              <w:t xml:space="preserve"> </w:t>
            </w:r>
            <w:r w:rsidR="002C6C6C">
              <w:t>на главную</w:t>
            </w:r>
            <w:r w:rsidRPr="002C6C6C">
              <w:rPr>
                <w:lang w:val="ba-RU"/>
              </w:rPr>
              <w:t>)</w:t>
            </w:r>
          </w:p>
        </w:tc>
        <w:tc>
          <w:tcPr>
            <w:tcW w:w="4823" w:type="dxa"/>
          </w:tcPr>
          <w:p w14:paraId="4909EF42" w14:textId="4507950A" w:rsidR="00CC3EB8" w:rsidRPr="001A648E" w:rsidRDefault="00CC3EB8" w:rsidP="00BC03FA">
            <w:pPr>
              <w:rPr>
                <w:lang w:val="en-US"/>
              </w:rPr>
            </w:pPr>
            <w:r w:rsidRPr="002C6C6C">
              <w:rPr>
                <w:lang w:val="ba-RU"/>
              </w:rPr>
              <w:t>Цвет-фона</w:t>
            </w:r>
            <w:r w:rsidRPr="002C6C6C">
              <w:t xml:space="preserve">: </w:t>
            </w:r>
            <w:r w:rsidR="002C6C6C">
              <w:rPr>
                <w:lang w:val="en-US"/>
              </w:rPr>
              <w:t>#</w:t>
            </w:r>
            <w:r w:rsidR="002C6C6C" w:rsidRPr="002C6C6C">
              <w:rPr>
                <w:lang w:val="en-US"/>
              </w:rPr>
              <w:t>230802</w:t>
            </w:r>
            <w:r w:rsidRPr="002C6C6C">
              <w:t xml:space="preserve"> </w:t>
            </w:r>
          </w:p>
        </w:tc>
      </w:tr>
      <w:tr w:rsidR="00CC3EB8" w:rsidRPr="00C63B63" w14:paraId="64CD4B61" w14:textId="77777777" w:rsidTr="00DA141C">
        <w:tc>
          <w:tcPr>
            <w:tcW w:w="4670" w:type="dxa"/>
          </w:tcPr>
          <w:p w14:paraId="709B1D8C" w14:textId="0A42EC8F" w:rsidR="00CC3EB8" w:rsidRPr="002C6C6C" w:rsidRDefault="00C15243" w:rsidP="00DA141C">
            <w:pPr>
              <w:jc w:val="center"/>
              <w:rPr>
                <w:lang w:val="ba-RU"/>
              </w:rPr>
            </w:pPr>
            <w:r w:rsidRPr="002C6C6C">
              <w:rPr>
                <w:sz w:val="28"/>
                <w:szCs w:val="28"/>
              </w:rPr>
              <w:t>Меню</w:t>
            </w:r>
            <w:r w:rsidRPr="002C6C6C">
              <w:rPr>
                <w:lang w:val="ba-RU"/>
              </w:rPr>
              <w:t xml:space="preserve"> </w:t>
            </w:r>
            <w:r w:rsidR="00CC3EB8" w:rsidRPr="002C6C6C">
              <w:rPr>
                <w:lang w:val="ba-RU"/>
              </w:rPr>
              <w:t>(кнопка переход)</w:t>
            </w:r>
          </w:p>
        </w:tc>
        <w:tc>
          <w:tcPr>
            <w:tcW w:w="4823" w:type="dxa"/>
          </w:tcPr>
          <w:p w14:paraId="09C980FE" w14:textId="018D882E" w:rsidR="00CC3EB8" w:rsidRPr="001A648E" w:rsidRDefault="00CC3EB8" w:rsidP="00DA141C">
            <w:r w:rsidRPr="002C6C6C">
              <w:rPr>
                <w:lang w:val="ba-RU"/>
              </w:rPr>
              <w:t>Цвет-фона</w:t>
            </w:r>
            <w:r w:rsidRPr="002C6C6C">
              <w:t xml:space="preserve">: </w:t>
            </w:r>
            <w:r w:rsidR="002C6C6C" w:rsidRPr="001A648E">
              <w:t>#230802</w:t>
            </w:r>
          </w:p>
          <w:p w14:paraId="6CFDD16E" w14:textId="0655860A" w:rsidR="00BC03FA" w:rsidRPr="002C6C6C" w:rsidRDefault="00CC3EB8" w:rsidP="00BC03FA">
            <w:r w:rsidRPr="002C6C6C">
              <w:t xml:space="preserve">Текст: </w:t>
            </w:r>
            <w:r w:rsidR="002C6C6C" w:rsidRPr="002C6C6C">
              <w:t># E2BE00</w:t>
            </w:r>
          </w:p>
          <w:p w14:paraId="7A3BD7A8" w14:textId="473F3C89" w:rsidR="00CC3EB8" w:rsidRPr="002C6C6C" w:rsidRDefault="00CC3EB8" w:rsidP="00BC03FA">
            <w:r w:rsidRPr="002C6C6C">
              <w:t xml:space="preserve">Текст при наведении: </w:t>
            </w:r>
            <w:r w:rsidR="001A648E" w:rsidRPr="001A648E">
              <w:t>#50C878</w:t>
            </w:r>
          </w:p>
        </w:tc>
      </w:tr>
      <w:tr w:rsidR="00CC3EB8" w:rsidRPr="00C63B63" w14:paraId="2CA3B5FE" w14:textId="77777777" w:rsidTr="00DA141C">
        <w:tc>
          <w:tcPr>
            <w:tcW w:w="4670" w:type="dxa"/>
          </w:tcPr>
          <w:p w14:paraId="32D1B21D" w14:textId="6F504F1E" w:rsidR="00CC3EB8" w:rsidRPr="002C6C6C" w:rsidRDefault="002C6C6C" w:rsidP="00DA141C">
            <w:pPr>
              <w:jc w:val="center"/>
              <w:rPr>
                <w:lang w:val="ba-RU"/>
              </w:rPr>
            </w:pPr>
            <w:r>
              <w:rPr>
                <w:sz w:val="28"/>
                <w:szCs w:val="28"/>
              </w:rPr>
              <w:t>Галерея</w:t>
            </w:r>
            <w:r w:rsidR="00CC3EB8" w:rsidRPr="002C6C6C">
              <w:rPr>
                <w:lang w:val="ba-RU"/>
              </w:rPr>
              <w:t xml:space="preserve"> (кнопка переход)</w:t>
            </w:r>
          </w:p>
        </w:tc>
        <w:tc>
          <w:tcPr>
            <w:tcW w:w="4823" w:type="dxa"/>
          </w:tcPr>
          <w:p w14:paraId="31AACF43" w14:textId="4D38E01C" w:rsidR="00CC3EB8" w:rsidRPr="002C6C6C" w:rsidRDefault="00CC3EB8" w:rsidP="00DA141C">
            <w:r w:rsidRPr="002C6C6C">
              <w:rPr>
                <w:lang w:val="ba-RU"/>
              </w:rPr>
              <w:t>Цвет-фона</w:t>
            </w:r>
            <w:r w:rsidRPr="002C6C6C">
              <w:t xml:space="preserve">: </w:t>
            </w:r>
            <w:r w:rsidR="002C6C6C" w:rsidRPr="002C6C6C">
              <w:t>#230802</w:t>
            </w:r>
          </w:p>
          <w:p w14:paraId="1F8D3680" w14:textId="64F8496D" w:rsidR="00BC03FA" w:rsidRPr="002C6C6C" w:rsidRDefault="00CC3EB8" w:rsidP="00BC03FA">
            <w:r w:rsidRPr="002C6C6C">
              <w:t xml:space="preserve">Текст: </w:t>
            </w:r>
            <w:r w:rsidR="002C6C6C" w:rsidRPr="002C6C6C">
              <w:t># E2BE00</w:t>
            </w:r>
          </w:p>
          <w:p w14:paraId="632C1162" w14:textId="0FC65889" w:rsidR="00CC3EB8" w:rsidRPr="002C6C6C" w:rsidRDefault="00CC3EB8" w:rsidP="00BC03FA">
            <w:r w:rsidRPr="002C6C6C">
              <w:t xml:space="preserve">Текст при наведении: </w:t>
            </w:r>
            <w:r w:rsidR="001A648E" w:rsidRPr="001A648E">
              <w:t>#50C878</w:t>
            </w:r>
          </w:p>
        </w:tc>
      </w:tr>
      <w:tr w:rsidR="00CC3EB8" w:rsidRPr="00C63B63" w14:paraId="6072DD81" w14:textId="77777777" w:rsidTr="00DA141C">
        <w:tc>
          <w:tcPr>
            <w:tcW w:w="4670" w:type="dxa"/>
          </w:tcPr>
          <w:p w14:paraId="1F89AAF7" w14:textId="1143AE9A" w:rsidR="00CC3EB8" w:rsidRPr="002C6C6C" w:rsidRDefault="002C6C6C" w:rsidP="00DA141C">
            <w:pPr>
              <w:jc w:val="center"/>
              <w:rPr>
                <w:lang w:val="ba-RU"/>
              </w:rPr>
            </w:pPr>
            <w:r>
              <w:rPr>
                <w:sz w:val="28"/>
                <w:szCs w:val="28"/>
              </w:rPr>
              <w:t>Связь</w:t>
            </w:r>
            <w:r w:rsidR="00CC3EB8" w:rsidRPr="002C6C6C">
              <w:rPr>
                <w:lang w:val="ba-RU"/>
              </w:rPr>
              <w:t xml:space="preserve"> (кнопка переход)</w:t>
            </w:r>
          </w:p>
        </w:tc>
        <w:tc>
          <w:tcPr>
            <w:tcW w:w="4823" w:type="dxa"/>
          </w:tcPr>
          <w:p w14:paraId="7F708976" w14:textId="19FA6130" w:rsidR="00CC3EB8" w:rsidRPr="002C6C6C" w:rsidRDefault="00CC3EB8" w:rsidP="00DA141C">
            <w:r w:rsidRPr="002C6C6C">
              <w:rPr>
                <w:lang w:val="ba-RU"/>
              </w:rPr>
              <w:t>Цвет-фона</w:t>
            </w:r>
            <w:r w:rsidRPr="002C6C6C">
              <w:t xml:space="preserve">: </w:t>
            </w:r>
            <w:r w:rsidR="002C6C6C" w:rsidRPr="002C6C6C">
              <w:t>#230802</w:t>
            </w:r>
          </w:p>
          <w:p w14:paraId="1B567BDD" w14:textId="2425CF7D" w:rsidR="00CC3EB8" w:rsidRPr="002C6C6C" w:rsidRDefault="00CC3EB8" w:rsidP="00DA141C">
            <w:r w:rsidRPr="002C6C6C">
              <w:t xml:space="preserve">Текст: </w:t>
            </w:r>
            <w:r w:rsidR="002C6C6C" w:rsidRPr="002C6C6C">
              <w:t># E2BE00</w:t>
            </w:r>
          </w:p>
          <w:p w14:paraId="5FDA9AD6" w14:textId="727864F7" w:rsidR="00CC3EB8" w:rsidRPr="002C6C6C" w:rsidRDefault="00CC3EB8" w:rsidP="00DA141C">
            <w:pPr>
              <w:rPr>
                <w:lang w:val="ba-RU"/>
              </w:rPr>
            </w:pPr>
            <w:r w:rsidRPr="002C6C6C">
              <w:t xml:space="preserve">Текст при наведении: </w:t>
            </w:r>
            <w:r w:rsidR="001A648E" w:rsidRPr="001A648E">
              <w:t>#50C878</w:t>
            </w:r>
          </w:p>
        </w:tc>
      </w:tr>
      <w:tr w:rsidR="00CC3EB8" w:rsidRPr="00C63B63" w14:paraId="2A4C410B" w14:textId="77777777" w:rsidTr="00DA141C">
        <w:tc>
          <w:tcPr>
            <w:tcW w:w="4670" w:type="dxa"/>
          </w:tcPr>
          <w:p w14:paraId="31A88EEE" w14:textId="7B7A8222" w:rsidR="00CC3EB8" w:rsidRPr="002C6C6C" w:rsidRDefault="00495E07" w:rsidP="00DA141C">
            <w:pPr>
              <w:jc w:val="center"/>
              <w:rPr>
                <w:lang w:val="ba-RU"/>
              </w:rPr>
            </w:pPr>
            <w:r w:rsidRPr="002C6C6C">
              <w:rPr>
                <w:sz w:val="28"/>
                <w:szCs w:val="28"/>
              </w:rPr>
              <w:t>Корзина</w:t>
            </w:r>
            <w:r w:rsidRPr="002C6C6C">
              <w:rPr>
                <w:lang w:val="ba-RU"/>
              </w:rPr>
              <w:t xml:space="preserve"> </w:t>
            </w:r>
            <w:r w:rsidR="00CC3EB8" w:rsidRPr="002C6C6C">
              <w:rPr>
                <w:lang w:val="ba-RU"/>
              </w:rPr>
              <w:t>(кнопка переход)</w:t>
            </w:r>
          </w:p>
        </w:tc>
        <w:tc>
          <w:tcPr>
            <w:tcW w:w="4823" w:type="dxa"/>
          </w:tcPr>
          <w:p w14:paraId="2A801DF9" w14:textId="356F237D" w:rsidR="00CC3EB8" w:rsidRPr="002C6C6C" w:rsidRDefault="00CC3EB8" w:rsidP="00DA141C">
            <w:r w:rsidRPr="002C6C6C">
              <w:rPr>
                <w:lang w:val="ba-RU"/>
              </w:rPr>
              <w:t>Цвет-фона</w:t>
            </w:r>
            <w:r w:rsidRPr="002C6C6C">
              <w:t xml:space="preserve">: </w:t>
            </w:r>
            <w:r w:rsidR="002C6C6C" w:rsidRPr="002C6C6C">
              <w:t>#230802</w:t>
            </w:r>
          </w:p>
          <w:p w14:paraId="100AA750" w14:textId="5995AFAC" w:rsidR="00CC3EB8" w:rsidRPr="002C6C6C" w:rsidRDefault="00CC3EB8" w:rsidP="00DA141C">
            <w:r w:rsidRPr="002C6C6C">
              <w:t xml:space="preserve">Текст: </w:t>
            </w:r>
            <w:r w:rsidR="002C6C6C" w:rsidRPr="002C6C6C">
              <w:t># E2BE00</w:t>
            </w:r>
          </w:p>
          <w:p w14:paraId="03C150FA" w14:textId="50B99743" w:rsidR="00CC3EB8" w:rsidRPr="001A648E" w:rsidRDefault="00CC3EB8" w:rsidP="00DA141C">
            <w:r w:rsidRPr="002C6C6C">
              <w:t xml:space="preserve">Текст при наведении: </w:t>
            </w:r>
            <w:r w:rsidR="001A648E" w:rsidRPr="001A648E">
              <w:t>#50C878</w:t>
            </w:r>
          </w:p>
        </w:tc>
      </w:tr>
    </w:tbl>
    <w:p w14:paraId="4A67FBA4" w14:textId="77777777" w:rsidR="00CC3EB8" w:rsidRDefault="00CC3EB8" w:rsidP="00CC3EB8">
      <w:pPr>
        <w:jc w:val="center"/>
      </w:pPr>
    </w:p>
    <w:p w14:paraId="122DA8B5" w14:textId="7BD52670" w:rsidR="00CC3EB8" w:rsidRDefault="0028744F" w:rsidP="00CC3EB8">
      <w:pPr>
        <w:jc w:val="center"/>
      </w:pPr>
      <w:r>
        <w:rPr>
          <w:noProof/>
        </w:rPr>
        <w:drawing>
          <wp:inline distT="0" distB="0" distL="0" distR="0" wp14:anchorId="5629879E" wp14:editId="444DE84A">
            <wp:extent cx="6120130" cy="462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F155" w14:textId="77777777" w:rsidR="00CC3EB8" w:rsidRPr="00514EAC" w:rsidRDefault="00CC3EB8" w:rsidP="00CC3EB8">
      <w:pPr>
        <w:jc w:val="center"/>
      </w:pPr>
      <w:r>
        <w:t xml:space="preserve">Рисунок 2. Скриншот главного </w:t>
      </w:r>
      <w:r w:rsidRPr="00514EAC">
        <w:t>навигационного</w:t>
      </w:r>
      <w:r>
        <w:t xml:space="preserve"> меню сайта интернет-магазина</w:t>
      </w:r>
    </w:p>
    <w:p w14:paraId="381031F5" w14:textId="77777777" w:rsidR="00CC3EB8" w:rsidRDefault="00CC3EB8" w:rsidP="00CC3EB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</w:pPr>
    </w:p>
    <w:p w14:paraId="60594304" w14:textId="77777777" w:rsidR="00CC3EB8" w:rsidRDefault="00CC3EB8" w:rsidP="00CC3EB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</w:pPr>
      <w:bookmarkStart w:id="6" w:name="_Toc98249859"/>
      <w:r w:rsidRPr="00C63B63"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  <w:t>ОПИСАНИЕ РАЗДЕЛОВ САЙТА</w:t>
      </w:r>
      <w:bookmarkEnd w:id="6"/>
    </w:p>
    <w:p w14:paraId="5B6CE770" w14:textId="77777777" w:rsidR="00CC3EB8" w:rsidRDefault="00CC3EB8" w:rsidP="00CC3EB8">
      <w:pPr>
        <w:rPr>
          <w:lang w:val="ba-RU"/>
        </w:rPr>
      </w:pPr>
    </w:p>
    <w:tbl>
      <w:tblPr>
        <w:tblStyle w:val="a3"/>
        <w:tblpPr w:leftFromText="180" w:rightFromText="180" w:vertAnchor="text" w:tblpY="1"/>
        <w:tblOverlap w:val="never"/>
        <w:tblW w:w="9351" w:type="dxa"/>
        <w:tblLook w:val="0480" w:firstRow="0" w:lastRow="0" w:firstColumn="1" w:lastColumn="0" w:noHBand="0" w:noVBand="1"/>
      </w:tblPr>
      <w:tblGrid>
        <w:gridCol w:w="4643"/>
        <w:gridCol w:w="32"/>
        <w:gridCol w:w="4676"/>
      </w:tblGrid>
      <w:tr w:rsidR="00CC3EB8" w14:paraId="658CA83A" w14:textId="77777777" w:rsidTr="00DA141C">
        <w:tc>
          <w:tcPr>
            <w:tcW w:w="9351" w:type="dxa"/>
            <w:gridSpan w:val="3"/>
          </w:tcPr>
          <w:p w14:paraId="7BF79E9B" w14:textId="77777777" w:rsidR="00CC3EB8" w:rsidRPr="0071610F" w:rsidRDefault="00CC3EB8" w:rsidP="00DA141C">
            <w:pPr>
              <w:ind w:left="36"/>
              <w:jc w:val="center"/>
              <w:rPr>
                <w:lang w:val="ba-RU"/>
              </w:rPr>
            </w:pPr>
            <w:r w:rsidRPr="0071610F">
              <w:rPr>
                <w:lang w:val="ba-RU"/>
              </w:rPr>
              <w:t>Главная страница</w:t>
            </w:r>
          </w:p>
        </w:tc>
      </w:tr>
      <w:tr w:rsidR="00CC3EB8" w14:paraId="4F8CCED3" w14:textId="77777777" w:rsidTr="00DA141C">
        <w:tc>
          <w:tcPr>
            <w:tcW w:w="4643" w:type="dxa"/>
          </w:tcPr>
          <w:p w14:paraId="601EA617" w14:textId="4AD4F0E4" w:rsidR="00CC3EB8" w:rsidRPr="0028744F" w:rsidRDefault="0028744F" w:rsidP="0028744F">
            <w:r>
              <w:t>Раздел</w:t>
            </w:r>
          </w:p>
        </w:tc>
        <w:tc>
          <w:tcPr>
            <w:tcW w:w="4708" w:type="dxa"/>
            <w:gridSpan w:val="2"/>
          </w:tcPr>
          <w:p w14:paraId="12D6A536" w14:textId="77777777" w:rsidR="00CC3EB8" w:rsidRPr="0071610F" w:rsidRDefault="00CC3EB8" w:rsidP="00DA141C">
            <w:pPr>
              <w:ind w:left="36"/>
              <w:rPr>
                <w:lang w:val="ba-RU"/>
              </w:rPr>
            </w:pPr>
            <w:r w:rsidRPr="0071610F">
              <w:rPr>
                <w:lang w:val="ba-RU"/>
              </w:rPr>
              <w:t>Описание</w:t>
            </w:r>
          </w:p>
        </w:tc>
      </w:tr>
      <w:tr w:rsidR="005832E3" w14:paraId="51D10158" w14:textId="77777777" w:rsidTr="00FA3FBA">
        <w:tc>
          <w:tcPr>
            <w:tcW w:w="4643" w:type="dxa"/>
            <w:vAlign w:val="center"/>
          </w:tcPr>
          <w:p w14:paraId="5AFD8F8C" w14:textId="7D2A6A50" w:rsidR="005832E3" w:rsidRPr="0071610F" w:rsidRDefault="005832E3" w:rsidP="005832E3">
            <w:pPr>
              <w:ind w:left="36"/>
              <w:rPr>
                <w:lang w:val="ba-RU"/>
              </w:rPr>
            </w:pPr>
            <w:r w:rsidRPr="005832E3">
              <w:rPr>
                <w:noProof/>
              </w:rPr>
              <w:t>Шапка сайта</w:t>
            </w:r>
          </w:p>
        </w:tc>
        <w:tc>
          <w:tcPr>
            <w:tcW w:w="4708" w:type="dxa"/>
            <w:gridSpan w:val="2"/>
            <w:vAlign w:val="center"/>
          </w:tcPr>
          <w:p w14:paraId="4C78D004" w14:textId="5F3D7BE4" w:rsidR="005832E3" w:rsidRPr="0071610F" w:rsidRDefault="005832E3" w:rsidP="005832E3">
            <w:pPr>
              <w:ind w:left="36"/>
              <w:rPr>
                <w:lang w:val="ba-RU"/>
              </w:rPr>
            </w:pPr>
            <w:r w:rsidRPr="005832E3">
              <w:rPr>
                <w:noProof/>
              </w:rPr>
              <w:t>Логотов и навигационное меню</w:t>
            </w:r>
          </w:p>
        </w:tc>
      </w:tr>
      <w:tr w:rsidR="005832E3" w14:paraId="07DE49E0" w14:textId="77777777" w:rsidTr="00E7664C">
        <w:tc>
          <w:tcPr>
            <w:tcW w:w="9351" w:type="dxa"/>
            <w:gridSpan w:val="3"/>
          </w:tcPr>
          <w:p w14:paraId="6ED54C55" w14:textId="45126FE4" w:rsidR="005832E3" w:rsidRPr="0071610F" w:rsidRDefault="005832E3" w:rsidP="005832E3">
            <w:pPr>
              <w:ind w:left="36"/>
              <w:jc w:val="center"/>
              <w:rPr>
                <w:lang w:val="ba-RU"/>
              </w:rPr>
            </w:pPr>
            <w:r>
              <w:rPr>
                <w:noProof/>
              </w:rPr>
              <w:drawing>
                <wp:inline distT="0" distB="0" distL="0" distR="0" wp14:anchorId="6F5B5677" wp14:editId="09FED575">
                  <wp:extent cx="4916385" cy="371866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495" cy="37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EB8" w14:paraId="372DFAC3" w14:textId="77777777" w:rsidTr="00DA141C">
        <w:tc>
          <w:tcPr>
            <w:tcW w:w="4643" w:type="dxa"/>
          </w:tcPr>
          <w:p w14:paraId="67E7560F" w14:textId="77777777" w:rsidR="00CC3EB8" w:rsidRPr="0071610F" w:rsidRDefault="00CC3EB8" w:rsidP="00DA141C">
            <w:pPr>
              <w:ind w:left="36"/>
              <w:rPr>
                <w:lang w:val="ba-RU"/>
              </w:rPr>
            </w:pPr>
            <w:r w:rsidRPr="0071610F">
              <w:rPr>
                <w:lang w:val="ba-RU"/>
              </w:rPr>
              <w:t>Главная</w:t>
            </w:r>
          </w:p>
        </w:tc>
        <w:tc>
          <w:tcPr>
            <w:tcW w:w="4708" w:type="dxa"/>
            <w:gridSpan w:val="2"/>
          </w:tcPr>
          <w:p w14:paraId="30DD5C62" w14:textId="47F4D5C6" w:rsidR="00CC3EB8" w:rsidRPr="0071610F" w:rsidRDefault="00CC3EB8" w:rsidP="00DA141C">
            <w:pPr>
              <w:ind w:left="36"/>
              <w:rPr>
                <w:lang w:val="ba-RU"/>
              </w:rPr>
            </w:pPr>
            <w:r w:rsidRPr="0071610F">
              <w:rPr>
                <w:lang w:val="ba-RU"/>
              </w:rPr>
              <w:t xml:space="preserve">Содержит в себе </w:t>
            </w:r>
            <w:r w:rsidR="00637CE3">
              <w:rPr>
                <w:lang w:val="ba-RU"/>
              </w:rPr>
              <w:t>изображение самого заведения</w:t>
            </w:r>
            <w:r w:rsidRPr="0071610F">
              <w:rPr>
                <w:lang w:val="ba-RU"/>
              </w:rPr>
              <w:t>.</w:t>
            </w:r>
          </w:p>
        </w:tc>
      </w:tr>
      <w:tr w:rsidR="00CC3EB8" w14:paraId="00F50DD6" w14:textId="77777777" w:rsidTr="00DA141C">
        <w:tc>
          <w:tcPr>
            <w:tcW w:w="9351" w:type="dxa"/>
            <w:gridSpan w:val="3"/>
            <w:vAlign w:val="center"/>
          </w:tcPr>
          <w:p w14:paraId="79F9D88A" w14:textId="642C2ACA" w:rsidR="00CC3EB8" w:rsidRPr="0071610F" w:rsidRDefault="0028744F" w:rsidP="00DA141C">
            <w:pPr>
              <w:ind w:left="36"/>
              <w:jc w:val="center"/>
              <w:rPr>
                <w:lang w:val="ba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72815F" wp14:editId="38AAE938">
                  <wp:extent cx="4009167" cy="1862719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5574"/>
                          <a:stretch/>
                        </pic:blipFill>
                        <pic:spPr bwMode="auto">
                          <a:xfrm>
                            <a:off x="0" y="0"/>
                            <a:ext cx="4010025" cy="1863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EB8" w14:paraId="4B51C470" w14:textId="77777777" w:rsidTr="00DA141C">
        <w:tc>
          <w:tcPr>
            <w:tcW w:w="4643" w:type="dxa"/>
          </w:tcPr>
          <w:p w14:paraId="54208D34" w14:textId="5ED7F80B" w:rsidR="00CC3EB8" w:rsidRPr="0071610F" w:rsidRDefault="00883004" w:rsidP="00DA141C">
            <w:pPr>
              <w:ind w:left="36"/>
              <w:rPr>
                <w:lang w:val="ba-RU"/>
              </w:rPr>
            </w:pPr>
            <w:r>
              <w:rPr>
                <w:sz w:val="28"/>
                <w:szCs w:val="28"/>
              </w:rPr>
              <w:t>Популярное</w:t>
            </w:r>
            <w:r w:rsidR="0028744F">
              <w:rPr>
                <w:sz w:val="28"/>
                <w:szCs w:val="28"/>
              </w:rPr>
              <w:t xml:space="preserve"> в меню</w:t>
            </w:r>
          </w:p>
        </w:tc>
        <w:tc>
          <w:tcPr>
            <w:tcW w:w="4708" w:type="dxa"/>
            <w:gridSpan w:val="2"/>
          </w:tcPr>
          <w:p w14:paraId="7FD5E226" w14:textId="1559695B" w:rsidR="00CC3EB8" w:rsidRPr="0071610F" w:rsidRDefault="00CC3EB8" w:rsidP="00DA141C">
            <w:pPr>
              <w:ind w:left="36"/>
              <w:rPr>
                <w:lang w:val="ba-RU"/>
              </w:rPr>
            </w:pPr>
            <w:r w:rsidRPr="0071610F">
              <w:rPr>
                <w:lang w:val="ba-RU"/>
              </w:rPr>
              <w:t>Содержит информацию о</w:t>
            </w:r>
            <w:r w:rsidR="0028744F">
              <w:rPr>
                <w:lang w:val="ba-RU"/>
              </w:rPr>
              <w:t xml:space="preserve"> 4 </w:t>
            </w:r>
            <w:r w:rsidRPr="0071610F">
              <w:rPr>
                <w:lang w:val="ba-RU"/>
              </w:rPr>
              <w:t xml:space="preserve"> </w:t>
            </w:r>
            <w:r w:rsidR="00883004">
              <w:rPr>
                <w:lang w:val="ba-RU"/>
              </w:rPr>
              <w:t>популярных позициях заведения на данный момент</w:t>
            </w:r>
          </w:p>
        </w:tc>
      </w:tr>
      <w:tr w:rsidR="00CC3EB8" w14:paraId="1A672D3B" w14:textId="77777777" w:rsidTr="00DA141C">
        <w:tc>
          <w:tcPr>
            <w:tcW w:w="9351" w:type="dxa"/>
            <w:gridSpan w:val="3"/>
            <w:vAlign w:val="center"/>
          </w:tcPr>
          <w:p w14:paraId="1AE9E79D" w14:textId="619775D4" w:rsidR="00CC3EB8" w:rsidRPr="0071610F" w:rsidRDefault="0028744F" w:rsidP="00DA141C">
            <w:pPr>
              <w:ind w:left="36"/>
              <w:jc w:val="center"/>
            </w:pPr>
            <w:r>
              <w:rPr>
                <w:noProof/>
              </w:rPr>
              <w:drawing>
                <wp:inline distT="0" distB="0" distL="0" distR="0" wp14:anchorId="0A9029AD" wp14:editId="63D7A6B8">
                  <wp:extent cx="4029075" cy="183718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735"/>
                          <a:stretch/>
                        </pic:blipFill>
                        <pic:spPr bwMode="auto">
                          <a:xfrm>
                            <a:off x="0" y="0"/>
                            <a:ext cx="4063928" cy="1853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EB8" w14:paraId="522C940C" w14:textId="77777777" w:rsidTr="00DA141C">
        <w:tc>
          <w:tcPr>
            <w:tcW w:w="4643" w:type="dxa"/>
          </w:tcPr>
          <w:p w14:paraId="033EF6F2" w14:textId="21D889BE" w:rsidR="00CC3EB8" w:rsidRPr="00417941" w:rsidRDefault="0028744F" w:rsidP="0028744F">
            <w:pPr>
              <w:rPr>
                <w:lang w:val="ba-RU"/>
              </w:rPr>
            </w:pPr>
            <w:r w:rsidRPr="00417941">
              <w:rPr>
                <w:lang w:val="ba-RU"/>
              </w:rPr>
              <w:t>Комбо и Волшебное</w:t>
            </w:r>
          </w:p>
        </w:tc>
        <w:tc>
          <w:tcPr>
            <w:tcW w:w="4708" w:type="dxa"/>
            <w:gridSpan w:val="2"/>
          </w:tcPr>
          <w:p w14:paraId="21945278" w14:textId="4FD6C509" w:rsidR="00CC3EB8" w:rsidRPr="00417941" w:rsidRDefault="00CC3EB8" w:rsidP="00DA141C">
            <w:pPr>
              <w:ind w:left="36"/>
            </w:pPr>
            <w:r w:rsidRPr="00417941">
              <w:rPr>
                <w:lang w:val="ba-RU"/>
              </w:rPr>
              <w:t xml:space="preserve">Содержит информацию о </w:t>
            </w:r>
            <w:r w:rsidR="00885AF1" w:rsidRPr="00417941">
              <w:rPr>
                <w:lang w:val="ba-RU"/>
              </w:rPr>
              <w:t>всех комбо заведения и волшебном</w:t>
            </w:r>
          </w:p>
        </w:tc>
      </w:tr>
      <w:tr w:rsidR="00CC3EB8" w14:paraId="750746F0" w14:textId="77777777" w:rsidTr="00DA141C">
        <w:tc>
          <w:tcPr>
            <w:tcW w:w="9351" w:type="dxa"/>
            <w:gridSpan w:val="3"/>
            <w:vAlign w:val="center"/>
          </w:tcPr>
          <w:p w14:paraId="133861A9" w14:textId="1705605D" w:rsidR="00CC3EB8" w:rsidRPr="00885AF1" w:rsidRDefault="00B967A1" w:rsidP="00DA141C">
            <w:pPr>
              <w:jc w:val="center"/>
              <w:rPr>
                <w:highlight w:val="yellow"/>
                <w:lang w:val="ba-RU"/>
              </w:rPr>
            </w:pPr>
            <w:r w:rsidRPr="00B967A1">
              <w:rPr>
                <w:noProof/>
              </w:rPr>
              <w:drawing>
                <wp:inline distT="0" distB="0" distL="0" distR="0" wp14:anchorId="444E92B2" wp14:editId="42EBF61E">
                  <wp:extent cx="4036977" cy="3651459"/>
                  <wp:effectExtent l="0" t="0" r="1905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888"/>
                          <a:stretch/>
                        </pic:blipFill>
                        <pic:spPr bwMode="auto">
                          <a:xfrm>
                            <a:off x="0" y="0"/>
                            <a:ext cx="4088976" cy="3698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EB8" w14:paraId="38607F24" w14:textId="77777777" w:rsidTr="00DA141C">
        <w:tc>
          <w:tcPr>
            <w:tcW w:w="4643" w:type="dxa"/>
          </w:tcPr>
          <w:p w14:paraId="33396E62" w14:textId="07EC3F51" w:rsidR="00CC3EB8" w:rsidRPr="0071610F" w:rsidRDefault="00885AF1" w:rsidP="00883004">
            <w:pPr>
              <w:spacing w:line="360" w:lineRule="auto"/>
              <w:jc w:val="both"/>
              <w:rPr>
                <w:lang w:val="ba-RU"/>
              </w:rPr>
            </w:pPr>
            <w:r>
              <w:rPr>
                <w:sz w:val="28"/>
                <w:szCs w:val="28"/>
              </w:rPr>
              <w:t>Футер</w:t>
            </w:r>
          </w:p>
        </w:tc>
        <w:tc>
          <w:tcPr>
            <w:tcW w:w="4708" w:type="dxa"/>
            <w:gridSpan w:val="2"/>
          </w:tcPr>
          <w:p w14:paraId="3D4C6F8E" w14:textId="0981F092" w:rsidR="00CC3EB8" w:rsidRPr="0071610F" w:rsidRDefault="00CC3EB8" w:rsidP="00DA141C">
            <w:r w:rsidRPr="0071610F">
              <w:rPr>
                <w:lang w:val="ba-RU"/>
              </w:rPr>
              <w:t xml:space="preserve">Содержит в себе </w:t>
            </w:r>
            <w:r w:rsidR="000422CD">
              <w:rPr>
                <w:lang w:val="ba-RU"/>
              </w:rPr>
              <w:t xml:space="preserve">о </w:t>
            </w:r>
            <w:r w:rsidR="00885AF1">
              <w:rPr>
                <w:lang w:val="ba-RU"/>
              </w:rPr>
              <w:t>информацию расположение заведения,социальных сетей и навигацию по сайту</w:t>
            </w:r>
          </w:p>
        </w:tc>
      </w:tr>
      <w:tr w:rsidR="00CC3EB8" w14:paraId="672C95D2" w14:textId="77777777" w:rsidTr="00DA141C">
        <w:tc>
          <w:tcPr>
            <w:tcW w:w="9351" w:type="dxa"/>
            <w:gridSpan w:val="3"/>
            <w:vAlign w:val="center"/>
          </w:tcPr>
          <w:p w14:paraId="68FA58C6" w14:textId="6D227C81" w:rsidR="00CC3EB8" w:rsidRPr="0071610F" w:rsidRDefault="00885AF1" w:rsidP="00DA141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F0F64F6" wp14:editId="0CC428BF">
                  <wp:extent cx="4449170" cy="76862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478" cy="79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AF1" w14:paraId="245D298A" w14:textId="77777777" w:rsidTr="00E27723">
        <w:tc>
          <w:tcPr>
            <w:tcW w:w="9351" w:type="dxa"/>
            <w:gridSpan w:val="3"/>
          </w:tcPr>
          <w:p w14:paraId="25E38474" w14:textId="34DF507B" w:rsidR="00885AF1" w:rsidRPr="0071610F" w:rsidRDefault="00885AF1" w:rsidP="00885AF1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Страница меню заведения</w:t>
            </w:r>
          </w:p>
        </w:tc>
      </w:tr>
      <w:tr w:rsidR="00885AF1" w14:paraId="13A8B614" w14:textId="77777777" w:rsidTr="00374B7B">
        <w:tc>
          <w:tcPr>
            <w:tcW w:w="4675" w:type="dxa"/>
            <w:gridSpan w:val="2"/>
          </w:tcPr>
          <w:p w14:paraId="4021AAE2" w14:textId="0EFD28BF" w:rsidR="00885AF1" w:rsidRPr="0071610F" w:rsidRDefault="002F21E8" w:rsidP="00DA141C">
            <w:pPr>
              <w:rPr>
                <w:lang w:val="ba-RU"/>
              </w:rPr>
            </w:pPr>
            <w:r>
              <w:rPr>
                <w:lang w:val="ba-RU"/>
              </w:rPr>
              <w:t>Первый раздел</w:t>
            </w:r>
          </w:p>
        </w:tc>
        <w:tc>
          <w:tcPr>
            <w:tcW w:w="4676" w:type="dxa"/>
          </w:tcPr>
          <w:p w14:paraId="5CF08EF2" w14:textId="367D0473" w:rsidR="00885AF1" w:rsidRPr="0071610F" w:rsidRDefault="002F21E8" w:rsidP="00DA141C">
            <w:pPr>
              <w:rPr>
                <w:lang w:val="ba-RU"/>
              </w:rPr>
            </w:pPr>
            <w:r>
              <w:rPr>
                <w:lang w:val="ba-RU"/>
              </w:rPr>
              <w:t>Название страници и навигация по секциям меню</w:t>
            </w:r>
          </w:p>
        </w:tc>
      </w:tr>
      <w:tr w:rsidR="00CC3EB8" w14:paraId="5708F55A" w14:textId="77777777" w:rsidTr="00DA141C">
        <w:tc>
          <w:tcPr>
            <w:tcW w:w="9351" w:type="dxa"/>
            <w:gridSpan w:val="3"/>
            <w:vAlign w:val="center"/>
          </w:tcPr>
          <w:p w14:paraId="250F4CFB" w14:textId="039D7B9F" w:rsidR="00CC3EB8" w:rsidRPr="0071610F" w:rsidRDefault="002F21E8" w:rsidP="00DA141C">
            <w:pPr>
              <w:jc w:val="center"/>
              <w:rPr>
                <w:lang w:val="ba-RU"/>
              </w:rPr>
            </w:pPr>
            <w:r>
              <w:rPr>
                <w:noProof/>
              </w:rPr>
              <w:drawing>
                <wp:inline distT="0" distB="0" distL="0" distR="0" wp14:anchorId="4B9C2C32" wp14:editId="521B3FF2">
                  <wp:extent cx="4421875" cy="169458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820" cy="171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7A1" w14:paraId="3925DAD4" w14:textId="77777777" w:rsidTr="00CE6203">
        <w:tc>
          <w:tcPr>
            <w:tcW w:w="4643" w:type="dxa"/>
          </w:tcPr>
          <w:p w14:paraId="1575F5FD" w14:textId="77ADF6B8" w:rsidR="00B967A1" w:rsidRPr="00B967A1" w:rsidRDefault="00B967A1" w:rsidP="002F21E8">
            <w:r>
              <w:t>Классика</w:t>
            </w:r>
          </w:p>
        </w:tc>
        <w:tc>
          <w:tcPr>
            <w:tcW w:w="4708" w:type="dxa"/>
            <w:gridSpan w:val="2"/>
          </w:tcPr>
          <w:p w14:paraId="696A96BE" w14:textId="7F49AD5E" w:rsidR="00B967A1" w:rsidRPr="00417941" w:rsidRDefault="00B967A1" w:rsidP="002F21E8">
            <w:pPr>
              <w:rPr>
                <w:lang w:val="ba-RU"/>
              </w:rPr>
            </w:pPr>
            <w:r>
              <w:rPr>
                <w:lang w:val="ba-RU"/>
              </w:rPr>
              <w:t>Содержит информацию остандартных напитках</w:t>
            </w:r>
          </w:p>
        </w:tc>
      </w:tr>
      <w:tr w:rsidR="00B967A1" w14:paraId="36E333A6" w14:textId="77777777" w:rsidTr="00E332F1">
        <w:tc>
          <w:tcPr>
            <w:tcW w:w="9351" w:type="dxa"/>
            <w:gridSpan w:val="3"/>
          </w:tcPr>
          <w:p w14:paraId="1163A5FA" w14:textId="191AB4AE" w:rsidR="00B967A1" w:rsidRPr="00417941" w:rsidRDefault="00B967A1" w:rsidP="00B967A1">
            <w:pPr>
              <w:jc w:val="center"/>
              <w:rPr>
                <w:lang w:val="ba-RU"/>
              </w:rPr>
            </w:pPr>
            <w:r w:rsidRPr="00B967A1">
              <w:rPr>
                <w:lang w:val="ba-RU"/>
              </w:rPr>
              <w:drawing>
                <wp:inline distT="0" distB="0" distL="0" distR="0" wp14:anchorId="30923E65" wp14:editId="0371F51B">
                  <wp:extent cx="4337312" cy="5087582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746" cy="510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E8" w14:paraId="5E1AAE87" w14:textId="77777777" w:rsidTr="00CE6203">
        <w:tc>
          <w:tcPr>
            <w:tcW w:w="4643" w:type="dxa"/>
          </w:tcPr>
          <w:p w14:paraId="0576440A" w14:textId="7197B48E" w:rsidR="002F21E8" w:rsidRPr="00417941" w:rsidRDefault="002F21E8" w:rsidP="002F21E8">
            <w:pPr>
              <w:rPr>
                <w:lang w:val="ba-RU"/>
              </w:rPr>
            </w:pPr>
            <w:r w:rsidRPr="00417941">
              <w:rPr>
                <w:lang w:val="ba-RU"/>
              </w:rPr>
              <w:t>Комбо и Волшебное</w:t>
            </w:r>
          </w:p>
        </w:tc>
        <w:tc>
          <w:tcPr>
            <w:tcW w:w="4708" w:type="dxa"/>
            <w:gridSpan w:val="2"/>
          </w:tcPr>
          <w:p w14:paraId="251CD4C1" w14:textId="63F68FFD" w:rsidR="002F21E8" w:rsidRPr="00417941" w:rsidRDefault="002F21E8" w:rsidP="002F21E8">
            <w:pPr>
              <w:rPr>
                <w:lang w:val="ba-RU"/>
              </w:rPr>
            </w:pPr>
            <w:r w:rsidRPr="00417941">
              <w:rPr>
                <w:lang w:val="ba-RU"/>
              </w:rPr>
              <w:t>Содержит информацию о всех комбо заведения и волшебном</w:t>
            </w:r>
          </w:p>
        </w:tc>
      </w:tr>
      <w:tr w:rsidR="002F21E8" w14:paraId="67F23898" w14:textId="77777777" w:rsidTr="0099187F">
        <w:tc>
          <w:tcPr>
            <w:tcW w:w="9351" w:type="dxa"/>
            <w:gridSpan w:val="3"/>
            <w:vAlign w:val="center"/>
          </w:tcPr>
          <w:p w14:paraId="2180DEDB" w14:textId="76636620" w:rsidR="002F21E8" w:rsidRPr="002F21E8" w:rsidRDefault="00B967A1" w:rsidP="002F21E8">
            <w:pPr>
              <w:jc w:val="center"/>
              <w:rPr>
                <w:highlight w:val="yellow"/>
                <w:lang w:val="ba-RU"/>
              </w:rPr>
            </w:pPr>
            <w:r w:rsidRPr="00B967A1">
              <w:rPr>
                <w:noProof/>
              </w:rPr>
              <w:lastRenderedPageBreak/>
              <w:drawing>
                <wp:inline distT="0" distB="0" distL="0" distR="0" wp14:anchorId="5E51D794" wp14:editId="45580BE4">
                  <wp:extent cx="4403150" cy="4018346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409" cy="402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D3A" w14:paraId="7C1D3A6B" w14:textId="77777777" w:rsidTr="00DA141C">
        <w:tc>
          <w:tcPr>
            <w:tcW w:w="4643" w:type="dxa"/>
          </w:tcPr>
          <w:p w14:paraId="0DB95211" w14:textId="397DE80A" w:rsidR="002F21E8" w:rsidRPr="00B967A1" w:rsidRDefault="002F21E8" w:rsidP="002F21E8">
            <w:pPr>
              <w:rPr>
                <w:lang w:val="ba-RU"/>
              </w:rPr>
            </w:pPr>
            <w:r w:rsidRPr="00B967A1">
              <w:rPr>
                <w:lang w:val="ba-RU"/>
              </w:rPr>
              <w:t>Холодное</w:t>
            </w:r>
          </w:p>
        </w:tc>
        <w:tc>
          <w:tcPr>
            <w:tcW w:w="4708" w:type="dxa"/>
            <w:gridSpan w:val="2"/>
          </w:tcPr>
          <w:p w14:paraId="198E1DE3" w14:textId="1186AA25" w:rsidR="002F21E8" w:rsidRPr="00B967A1" w:rsidRDefault="002F21E8" w:rsidP="002F21E8">
            <w:pPr>
              <w:rPr>
                <w:lang w:val="ba-RU"/>
              </w:rPr>
            </w:pPr>
            <w:r w:rsidRPr="00B967A1">
              <w:rPr>
                <w:lang w:val="ba-RU"/>
              </w:rPr>
              <w:t>Содержит информацию об всех позициях раздела холодное</w:t>
            </w:r>
          </w:p>
        </w:tc>
      </w:tr>
      <w:tr w:rsidR="002F21E8" w14:paraId="109F7AB0" w14:textId="77777777" w:rsidTr="00DA141C">
        <w:tc>
          <w:tcPr>
            <w:tcW w:w="9351" w:type="dxa"/>
            <w:gridSpan w:val="3"/>
            <w:vAlign w:val="center"/>
          </w:tcPr>
          <w:p w14:paraId="08571A7A" w14:textId="4F521F25" w:rsidR="002F21E8" w:rsidRPr="002F21E8" w:rsidRDefault="00B967A1" w:rsidP="002F21E8">
            <w:pPr>
              <w:jc w:val="center"/>
              <w:rPr>
                <w:highlight w:val="yellow"/>
                <w:lang w:val="ba-RU"/>
              </w:rPr>
            </w:pPr>
            <w:r w:rsidRPr="00B967A1">
              <w:rPr>
                <w:noProof/>
                <w:lang w:val="ba-RU"/>
              </w:rPr>
              <w:drawing>
                <wp:inline distT="0" distB="0" distL="0" distR="0" wp14:anchorId="1C81A6C9" wp14:editId="067C94C1">
                  <wp:extent cx="4353636" cy="3596361"/>
                  <wp:effectExtent l="0" t="0" r="889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492" cy="360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E8" w14:paraId="335D75AB" w14:textId="77777777" w:rsidTr="00377236">
        <w:tc>
          <w:tcPr>
            <w:tcW w:w="4675" w:type="dxa"/>
            <w:gridSpan w:val="2"/>
            <w:vAlign w:val="center"/>
          </w:tcPr>
          <w:p w14:paraId="2B208E4A" w14:textId="76C8AF79" w:rsidR="002F21E8" w:rsidRPr="00B967A1" w:rsidRDefault="00C606BF" w:rsidP="00C606BF">
            <w:pPr>
              <w:rPr>
                <w:noProof/>
              </w:rPr>
            </w:pPr>
            <w:r w:rsidRPr="00B967A1">
              <w:rPr>
                <w:noProof/>
              </w:rPr>
              <w:t>На растительном,Сытное</w:t>
            </w:r>
          </w:p>
        </w:tc>
        <w:tc>
          <w:tcPr>
            <w:tcW w:w="4676" w:type="dxa"/>
            <w:vAlign w:val="center"/>
          </w:tcPr>
          <w:p w14:paraId="2FFA60B9" w14:textId="681302C2" w:rsidR="002F21E8" w:rsidRPr="00B967A1" w:rsidRDefault="00C606BF" w:rsidP="00C606BF">
            <w:pPr>
              <w:rPr>
                <w:noProof/>
              </w:rPr>
            </w:pPr>
            <w:r w:rsidRPr="00B967A1">
              <w:rPr>
                <w:noProof/>
              </w:rPr>
              <w:t>Содержит информацию о кофе на растительном молоке и что сытное для перекуса можно заказать в кофейне</w:t>
            </w:r>
          </w:p>
        </w:tc>
      </w:tr>
      <w:tr w:rsidR="00C606BF" w14:paraId="7742519E" w14:textId="77777777" w:rsidTr="00B21562">
        <w:tc>
          <w:tcPr>
            <w:tcW w:w="9351" w:type="dxa"/>
            <w:gridSpan w:val="3"/>
            <w:vAlign w:val="center"/>
          </w:tcPr>
          <w:p w14:paraId="40361EA4" w14:textId="747B065F" w:rsidR="00C606BF" w:rsidRPr="00435E1B" w:rsidRDefault="00B967A1" w:rsidP="002F21E8">
            <w:pPr>
              <w:jc w:val="center"/>
              <w:rPr>
                <w:noProof/>
                <w:highlight w:val="yellow"/>
              </w:rPr>
            </w:pPr>
            <w:r w:rsidRPr="00B967A1">
              <w:rPr>
                <w:noProof/>
              </w:rPr>
              <w:lastRenderedPageBreak/>
              <w:drawing>
                <wp:inline distT="0" distB="0" distL="0" distR="0" wp14:anchorId="2EB070C9" wp14:editId="1A9EA49A">
                  <wp:extent cx="4640239" cy="4234695"/>
                  <wp:effectExtent l="0" t="0" r="825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209" cy="427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E8" w14:paraId="2F34D1EF" w14:textId="77777777" w:rsidTr="000E4AE6">
        <w:tc>
          <w:tcPr>
            <w:tcW w:w="4675" w:type="dxa"/>
            <w:gridSpan w:val="2"/>
            <w:vAlign w:val="center"/>
          </w:tcPr>
          <w:p w14:paraId="1BBE4812" w14:textId="2BED7B61" w:rsidR="002F21E8" w:rsidRPr="00F14D95" w:rsidRDefault="00F14D95" w:rsidP="00F14D95">
            <w:pPr>
              <w:rPr>
                <w:noProof/>
              </w:rPr>
            </w:pPr>
            <w:r>
              <w:rPr>
                <w:noProof/>
              </w:rPr>
              <w:t>Выпечка</w:t>
            </w:r>
          </w:p>
        </w:tc>
        <w:tc>
          <w:tcPr>
            <w:tcW w:w="4676" w:type="dxa"/>
            <w:vAlign w:val="center"/>
          </w:tcPr>
          <w:p w14:paraId="4DB83778" w14:textId="58452632" w:rsidR="002F21E8" w:rsidRPr="002F21E8" w:rsidRDefault="00F14D95" w:rsidP="00F14D95">
            <w:pPr>
              <w:rPr>
                <w:noProof/>
              </w:rPr>
            </w:pPr>
            <w:r>
              <w:rPr>
                <w:noProof/>
              </w:rPr>
              <w:t>Содержит информацию о преподоставляемое в кофейне</w:t>
            </w:r>
          </w:p>
        </w:tc>
      </w:tr>
      <w:tr w:rsidR="00F14D95" w14:paraId="13CAE873" w14:textId="77777777" w:rsidTr="00844783">
        <w:tc>
          <w:tcPr>
            <w:tcW w:w="9351" w:type="dxa"/>
            <w:gridSpan w:val="3"/>
            <w:vAlign w:val="center"/>
          </w:tcPr>
          <w:p w14:paraId="43EDC5D2" w14:textId="66CAC820" w:rsidR="00F14D95" w:rsidRPr="002F21E8" w:rsidRDefault="00F14D95" w:rsidP="002F21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C5436" wp14:editId="0DB4A9E2">
                  <wp:extent cx="4560125" cy="356332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653" cy="357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E1B" w14:paraId="21929ABD" w14:textId="77777777" w:rsidTr="00B91BEF">
        <w:tc>
          <w:tcPr>
            <w:tcW w:w="4675" w:type="dxa"/>
            <w:gridSpan w:val="2"/>
          </w:tcPr>
          <w:p w14:paraId="6FDA0EAD" w14:textId="5CE5F410" w:rsidR="00435E1B" w:rsidRDefault="00435E1B" w:rsidP="00B7703D">
            <w:pPr>
              <w:rPr>
                <w:noProof/>
              </w:rPr>
            </w:pPr>
            <w:r>
              <w:rPr>
                <w:sz w:val="28"/>
                <w:szCs w:val="28"/>
              </w:rPr>
              <w:t>Футер</w:t>
            </w:r>
          </w:p>
        </w:tc>
        <w:tc>
          <w:tcPr>
            <w:tcW w:w="4676" w:type="dxa"/>
          </w:tcPr>
          <w:p w14:paraId="261C2A61" w14:textId="7CD0E632" w:rsidR="00435E1B" w:rsidRDefault="00435E1B" w:rsidP="00B7703D">
            <w:pPr>
              <w:rPr>
                <w:noProof/>
              </w:rPr>
            </w:pPr>
            <w:r w:rsidRPr="0071610F">
              <w:rPr>
                <w:lang w:val="ba-RU"/>
              </w:rPr>
              <w:t xml:space="preserve">Содержит в себе </w:t>
            </w:r>
            <w:r>
              <w:rPr>
                <w:lang w:val="ba-RU"/>
              </w:rPr>
              <w:t>о информацию расположение заведения,социальных сетей и навигацию по сайту</w:t>
            </w:r>
          </w:p>
        </w:tc>
      </w:tr>
      <w:tr w:rsidR="00435E1B" w14:paraId="475AD902" w14:textId="77777777" w:rsidTr="00844783">
        <w:tc>
          <w:tcPr>
            <w:tcW w:w="9351" w:type="dxa"/>
            <w:gridSpan w:val="3"/>
            <w:vAlign w:val="center"/>
          </w:tcPr>
          <w:p w14:paraId="11CED8AB" w14:textId="751C0AF1" w:rsidR="00435E1B" w:rsidRDefault="00435E1B" w:rsidP="00435E1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DCA647" wp14:editId="37DFA3A2">
                  <wp:extent cx="4449170" cy="76862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567" cy="79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E8" w14:paraId="412BD8CD" w14:textId="77777777" w:rsidTr="0058122F">
        <w:tc>
          <w:tcPr>
            <w:tcW w:w="9351" w:type="dxa"/>
            <w:gridSpan w:val="3"/>
            <w:vAlign w:val="center"/>
          </w:tcPr>
          <w:p w14:paraId="21186D75" w14:textId="3DC7D726" w:rsidR="002F21E8" w:rsidRPr="00C606BF" w:rsidRDefault="002F21E8" w:rsidP="002F21E8">
            <w:pPr>
              <w:jc w:val="center"/>
              <w:rPr>
                <w:noProof/>
              </w:rPr>
            </w:pPr>
            <w:r w:rsidRPr="00C606BF">
              <w:rPr>
                <w:noProof/>
              </w:rPr>
              <w:t>Страница галерея</w:t>
            </w:r>
          </w:p>
        </w:tc>
      </w:tr>
      <w:tr w:rsidR="005832E3" w14:paraId="625639F3" w14:textId="77777777" w:rsidTr="00876A14">
        <w:tc>
          <w:tcPr>
            <w:tcW w:w="4675" w:type="dxa"/>
            <w:gridSpan w:val="2"/>
            <w:vAlign w:val="center"/>
          </w:tcPr>
          <w:p w14:paraId="05F07F31" w14:textId="342C3D64" w:rsidR="005832E3" w:rsidRPr="005832E3" w:rsidRDefault="005832E3" w:rsidP="005832E3">
            <w:pPr>
              <w:rPr>
                <w:noProof/>
              </w:rPr>
            </w:pPr>
            <w:r w:rsidRPr="005832E3">
              <w:rPr>
                <w:noProof/>
              </w:rPr>
              <w:t>Шапка сайта</w:t>
            </w:r>
          </w:p>
        </w:tc>
        <w:tc>
          <w:tcPr>
            <w:tcW w:w="4676" w:type="dxa"/>
            <w:vAlign w:val="center"/>
          </w:tcPr>
          <w:p w14:paraId="764C25E2" w14:textId="0C343666" w:rsidR="005832E3" w:rsidRPr="005832E3" w:rsidRDefault="005832E3" w:rsidP="002F21E8">
            <w:pPr>
              <w:jc w:val="center"/>
              <w:rPr>
                <w:noProof/>
              </w:rPr>
            </w:pPr>
            <w:r w:rsidRPr="005832E3">
              <w:rPr>
                <w:noProof/>
              </w:rPr>
              <w:t>Логотов и навигационное меню</w:t>
            </w:r>
          </w:p>
        </w:tc>
      </w:tr>
      <w:tr w:rsidR="005832E3" w14:paraId="71EDDA9D" w14:textId="77777777" w:rsidTr="00D457B6">
        <w:tc>
          <w:tcPr>
            <w:tcW w:w="9351" w:type="dxa"/>
            <w:gridSpan w:val="3"/>
            <w:vAlign w:val="center"/>
          </w:tcPr>
          <w:p w14:paraId="28FC4B9F" w14:textId="02E2A4F3" w:rsidR="005832E3" w:rsidRPr="005832E3" w:rsidRDefault="005832E3" w:rsidP="002F21E8">
            <w:pPr>
              <w:jc w:val="center"/>
              <w:rPr>
                <w:noProof/>
              </w:rPr>
            </w:pPr>
            <w:r w:rsidRPr="005832E3">
              <w:rPr>
                <w:noProof/>
              </w:rPr>
              <w:drawing>
                <wp:inline distT="0" distB="0" distL="0" distR="0" wp14:anchorId="4BDEC276" wp14:editId="1FA7D232">
                  <wp:extent cx="4503761" cy="340656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35" cy="36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E8" w14:paraId="165A3803" w14:textId="77777777" w:rsidTr="00876A14">
        <w:tc>
          <w:tcPr>
            <w:tcW w:w="4675" w:type="dxa"/>
            <w:gridSpan w:val="2"/>
            <w:vAlign w:val="center"/>
          </w:tcPr>
          <w:p w14:paraId="0A073811" w14:textId="771B3BC6" w:rsidR="002F21E8" w:rsidRPr="00C606BF" w:rsidRDefault="005832E3" w:rsidP="00170D17">
            <w:pPr>
              <w:rPr>
                <w:noProof/>
              </w:rPr>
            </w:pPr>
            <w:r>
              <w:rPr>
                <w:noProof/>
              </w:rPr>
              <w:t>Первый раздел</w:t>
            </w:r>
          </w:p>
        </w:tc>
        <w:tc>
          <w:tcPr>
            <w:tcW w:w="4676" w:type="dxa"/>
            <w:vAlign w:val="center"/>
          </w:tcPr>
          <w:p w14:paraId="57168787" w14:textId="5A20EB92" w:rsidR="002F21E8" w:rsidRPr="005832E3" w:rsidRDefault="005832E3" w:rsidP="00170D17">
            <w:pPr>
              <w:rPr>
                <w:noProof/>
              </w:rPr>
            </w:pPr>
            <w:r w:rsidRPr="005832E3">
              <w:rPr>
                <w:noProof/>
              </w:rPr>
              <w:t>Название страницы</w:t>
            </w:r>
          </w:p>
        </w:tc>
      </w:tr>
      <w:tr w:rsidR="00C606BF" w14:paraId="7C81DBF2" w14:textId="77777777" w:rsidTr="00CE17D8">
        <w:tc>
          <w:tcPr>
            <w:tcW w:w="9351" w:type="dxa"/>
            <w:gridSpan w:val="3"/>
            <w:vAlign w:val="center"/>
          </w:tcPr>
          <w:p w14:paraId="2CA62262" w14:textId="6EA9B4C0" w:rsidR="00C606BF" w:rsidRPr="00C606BF" w:rsidRDefault="005832E3" w:rsidP="00251B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882321" wp14:editId="56C2D9EB">
                  <wp:extent cx="4490113" cy="1316332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894" cy="132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E8" w14:paraId="4612686C" w14:textId="77777777" w:rsidTr="000011D6">
        <w:tc>
          <w:tcPr>
            <w:tcW w:w="4675" w:type="dxa"/>
            <w:gridSpan w:val="2"/>
            <w:vAlign w:val="center"/>
          </w:tcPr>
          <w:p w14:paraId="2B22A9C1" w14:textId="5F93BE66" w:rsidR="002F21E8" w:rsidRPr="005832E3" w:rsidRDefault="00170D17" w:rsidP="00170D17">
            <w:pPr>
              <w:rPr>
                <w:noProof/>
              </w:rPr>
            </w:pPr>
            <w:r>
              <w:rPr>
                <w:noProof/>
              </w:rPr>
              <w:t>Первый слайдер</w:t>
            </w:r>
          </w:p>
        </w:tc>
        <w:tc>
          <w:tcPr>
            <w:tcW w:w="4676" w:type="dxa"/>
            <w:vAlign w:val="center"/>
          </w:tcPr>
          <w:p w14:paraId="6F3B03EC" w14:textId="2F88D4D8" w:rsidR="002F21E8" w:rsidRPr="005832E3" w:rsidRDefault="00170D17" w:rsidP="00170D17">
            <w:pPr>
              <w:rPr>
                <w:noProof/>
              </w:rPr>
            </w:pPr>
            <w:r>
              <w:rPr>
                <w:noProof/>
              </w:rPr>
              <w:t>Слайдер с фотографиями заведения</w:t>
            </w:r>
          </w:p>
        </w:tc>
      </w:tr>
      <w:tr w:rsidR="00C606BF" w14:paraId="149989EB" w14:textId="77777777" w:rsidTr="00446F1A">
        <w:tc>
          <w:tcPr>
            <w:tcW w:w="9351" w:type="dxa"/>
            <w:gridSpan w:val="3"/>
            <w:vAlign w:val="center"/>
          </w:tcPr>
          <w:p w14:paraId="777D14F2" w14:textId="5863CD55" w:rsidR="00C606BF" w:rsidRPr="005832E3" w:rsidRDefault="005832E3" w:rsidP="002F21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C92D51" wp14:editId="383FC9FF">
                  <wp:extent cx="4543148" cy="2913168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383"/>
                          <a:stretch/>
                        </pic:blipFill>
                        <pic:spPr bwMode="auto">
                          <a:xfrm>
                            <a:off x="0" y="0"/>
                            <a:ext cx="4547840" cy="2916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D17" w14:paraId="368179F8" w14:textId="77777777" w:rsidTr="00594584">
        <w:tc>
          <w:tcPr>
            <w:tcW w:w="4675" w:type="dxa"/>
            <w:gridSpan w:val="2"/>
            <w:vAlign w:val="center"/>
          </w:tcPr>
          <w:p w14:paraId="0D255D86" w14:textId="6D126540" w:rsidR="00170D17" w:rsidRDefault="00251B45" w:rsidP="00251B45">
            <w:pPr>
              <w:rPr>
                <w:noProof/>
              </w:rPr>
            </w:pPr>
            <w:r>
              <w:rPr>
                <w:noProof/>
              </w:rPr>
              <w:t>Второй слайдер</w:t>
            </w:r>
          </w:p>
        </w:tc>
        <w:tc>
          <w:tcPr>
            <w:tcW w:w="4676" w:type="dxa"/>
            <w:vAlign w:val="center"/>
          </w:tcPr>
          <w:p w14:paraId="30B1F7F0" w14:textId="7CD150E7" w:rsidR="00170D17" w:rsidRDefault="00251B45" w:rsidP="00251B45">
            <w:pPr>
              <w:rPr>
                <w:noProof/>
              </w:rPr>
            </w:pPr>
            <w:r>
              <w:rPr>
                <w:noProof/>
              </w:rPr>
              <w:t>Слайдер с фотографиями поситителей</w:t>
            </w:r>
          </w:p>
        </w:tc>
      </w:tr>
      <w:tr w:rsidR="00170D17" w14:paraId="3F07EEDF" w14:textId="77777777" w:rsidTr="00446F1A">
        <w:tc>
          <w:tcPr>
            <w:tcW w:w="9351" w:type="dxa"/>
            <w:gridSpan w:val="3"/>
            <w:vAlign w:val="center"/>
          </w:tcPr>
          <w:p w14:paraId="11DBF9B9" w14:textId="0129DB50" w:rsidR="00170D17" w:rsidRDefault="00B7703D" w:rsidP="002F21E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CF33B3" wp14:editId="66E35C77">
                  <wp:extent cx="4053386" cy="3362664"/>
                  <wp:effectExtent l="0" t="0" r="444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751" cy="339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D3A" w14:paraId="4A6FC49C" w14:textId="77777777" w:rsidTr="00AB7EE7">
        <w:tc>
          <w:tcPr>
            <w:tcW w:w="4675" w:type="dxa"/>
            <w:gridSpan w:val="2"/>
          </w:tcPr>
          <w:p w14:paraId="563BA687" w14:textId="3F05F5AD" w:rsidR="005C1D3A" w:rsidRDefault="005C1D3A" w:rsidP="005C1D3A">
            <w:pPr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Футер</w:t>
            </w:r>
          </w:p>
        </w:tc>
        <w:tc>
          <w:tcPr>
            <w:tcW w:w="4676" w:type="dxa"/>
          </w:tcPr>
          <w:p w14:paraId="3393DC1B" w14:textId="62AECFC7" w:rsidR="005C1D3A" w:rsidRDefault="005C1D3A" w:rsidP="005C1D3A">
            <w:pPr>
              <w:jc w:val="center"/>
              <w:rPr>
                <w:noProof/>
              </w:rPr>
            </w:pPr>
            <w:r w:rsidRPr="0071610F">
              <w:rPr>
                <w:lang w:val="ba-RU"/>
              </w:rPr>
              <w:t xml:space="preserve">Содержит в себе </w:t>
            </w:r>
            <w:r>
              <w:rPr>
                <w:lang w:val="ba-RU"/>
              </w:rPr>
              <w:t>о информацию расположение заведения,социальных сетей и навигацию по сайту</w:t>
            </w:r>
          </w:p>
        </w:tc>
      </w:tr>
      <w:tr w:rsidR="005C1D3A" w14:paraId="4611571C" w14:textId="77777777" w:rsidTr="00446F1A">
        <w:tc>
          <w:tcPr>
            <w:tcW w:w="9351" w:type="dxa"/>
            <w:gridSpan w:val="3"/>
            <w:vAlign w:val="center"/>
          </w:tcPr>
          <w:p w14:paraId="5DD817AE" w14:textId="6765EEA4" w:rsidR="005C1D3A" w:rsidRDefault="005C1D3A" w:rsidP="005C1D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0F241" wp14:editId="64AB633A">
                  <wp:extent cx="4121624" cy="71203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619" cy="73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E8" w14:paraId="0392473E" w14:textId="77777777" w:rsidTr="0058122F">
        <w:tc>
          <w:tcPr>
            <w:tcW w:w="9351" w:type="dxa"/>
            <w:gridSpan w:val="3"/>
            <w:vAlign w:val="center"/>
          </w:tcPr>
          <w:p w14:paraId="19FFC0C0" w14:textId="2EE86D2A" w:rsidR="002F21E8" w:rsidRPr="005832E3" w:rsidRDefault="002F21E8" w:rsidP="002F21E8">
            <w:pPr>
              <w:jc w:val="center"/>
              <w:rPr>
                <w:noProof/>
              </w:rPr>
            </w:pPr>
            <w:r w:rsidRPr="005832E3">
              <w:rPr>
                <w:noProof/>
              </w:rPr>
              <w:t>Страница связь</w:t>
            </w:r>
          </w:p>
        </w:tc>
      </w:tr>
      <w:tr w:rsidR="005C1D3A" w14:paraId="13721F18" w14:textId="77777777" w:rsidTr="00111795">
        <w:tc>
          <w:tcPr>
            <w:tcW w:w="4675" w:type="dxa"/>
            <w:gridSpan w:val="2"/>
            <w:vAlign w:val="center"/>
          </w:tcPr>
          <w:p w14:paraId="2484521F" w14:textId="022BCB66" w:rsidR="005C1D3A" w:rsidRPr="005832E3" w:rsidRDefault="005C1D3A" w:rsidP="005C1D3A">
            <w:pPr>
              <w:jc w:val="center"/>
              <w:rPr>
                <w:noProof/>
              </w:rPr>
            </w:pPr>
            <w:r w:rsidRPr="005832E3">
              <w:rPr>
                <w:noProof/>
              </w:rPr>
              <w:t>Шапка сайта</w:t>
            </w:r>
          </w:p>
        </w:tc>
        <w:tc>
          <w:tcPr>
            <w:tcW w:w="4676" w:type="dxa"/>
            <w:vAlign w:val="center"/>
          </w:tcPr>
          <w:p w14:paraId="034F4762" w14:textId="6526A68C" w:rsidR="005C1D3A" w:rsidRPr="005832E3" w:rsidRDefault="005C1D3A" w:rsidP="005C1D3A">
            <w:pPr>
              <w:jc w:val="center"/>
              <w:rPr>
                <w:noProof/>
              </w:rPr>
            </w:pPr>
            <w:r w:rsidRPr="005832E3">
              <w:rPr>
                <w:noProof/>
              </w:rPr>
              <w:t>Логотов и навигационное меню</w:t>
            </w:r>
          </w:p>
        </w:tc>
      </w:tr>
      <w:tr w:rsidR="005C1D3A" w14:paraId="173B0E6E" w14:textId="77777777" w:rsidTr="00B72E5E">
        <w:tc>
          <w:tcPr>
            <w:tcW w:w="9351" w:type="dxa"/>
            <w:gridSpan w:val="3"/>
            <w:vAlign w:val="center"/>
          </w:tcPr>
          <w:p w14:paraId="7AB1EF6C" w14:textId="16D0464B" w:rsidR="005C1D3A" w:rsidRPr="005832E3" w:rsidRDefault="005C1D3A" w:rsidP="005C1D3A">
            <w:pPr>
              <w:jc w:val="center"/>
              <w:rPr>
                <w:noProof/>
              </w:rPr>
            </w:pPr>
            <w:r w:rsidRPr="005832E3">
              <w:rPr>
                <w:noProof/>
              </w:rPr>
              <w:drawing>
                <wp:inline distT="0" distB="0" distL="0" distR="0" wp14:anchorId="4F257846" wp14:editId="61E4D5E7">
                  <wp:extent cx="4094328" cy="309687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068" cy="33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E8" w14:paraId="44558C6E" w14:textId="77777777" w:rsidTr="00111795">
        <w:tc>
          <w:tcPr>
            <w:tcW w:w="4675" w:type="dxa"/>
            <w:gridSpan w:val="2"/>
            <w:vAlign w:val="center"/>
          </w:tcPr>
          <w:p w14:paraId="0737BFCC" w14:textId="15B7FB7E" w:rsidR="002F21E8" w:rsidRPr="005832E3" w:rsidRDefault="005C1D3A" w:rsidP="002C6C6C">
            <w:pPr>
              <w:rPr>
                <w:noProof/>
              </w:rPr>
            </w:pPr>
            <w:r>
              <w:rPr>
                <w:noProof/>
              </w:rPr>
              <w:t>Форма обратной связи</w:t>
            </w:r>
          </w:p>
        </w:tc>
        <w:tc>
          <w:tcPr>
            <w:tcW w:w="4676" w:type="dxa"/>
            <w:vAlign w:val="center"/>
          </w:tcPr>
          <w:p w14:paraId="06108F49" w14:textId="7E9EE1F9" w:rsidR="002F21E8" w:rsidRPr="005832E3" w:rsidRDefault="005C1D3A" w:rsidP="002C6C6C">
            <w:pPr>
              <w:rPr>
                <w:noProof/>
              </w:rPr>
            </w:pPr>
            <w:r>
              <w:rPr>
                <w:noProof/>
              </w:rPr>
              <w:t>Форма для поситителей и не только</w:t>
            </w:r>
          </w:p>
        </w:tc>
      </w:tr>
      <w:tr w:rsidR="002F21E8" w14:paraId="10E98E5B" w14:textId="77777777" w:rsidTr="0058122F">
        <w:tc>
          <w:tcPr>
            <w:tcW w:w="9351" w:type="dxa"/>
            <w:gridSpan w:val="3"/>
            <w:vAlign w:val="center"/>
          </w:tcPr>
          <w:p w14:paraId="172C1335" w14:textId="2808CED7" w:rsidR="002F21E8" w:rsidRPr="005832E3" w:rsidRDefault="005C1D3A" w:rsidP="002C6C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3CDCB" wp14:editId="585FE593">
                  <wp:extent cx="4217159" cy="2626713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042" cy="264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D3A" w14:paraId="0E8C215A" w14:textId="77777777" w:rsidTr="003B6884">
        <w:tc>
          <w:tcPr>
            <w:tcW w:w="4675" w:type="dxa"/>
            <w:gridSpan w:val="2"/>
            <w:vAlign w:val="center"/>
          </w:tcPr>
          <w:p w14:paraId="32FF3BCA" w14:textId="17A9E6D2" w:rsidR="005C1D3A" w:rsidRPr="005832E3" w:rsidRDefault="005C1D3A" w:rsidP="002C6C6C">
            <w:pPr>
              <w:rPr>
                <w:noProof/>
              </w:rPr>
            </w:pPr>
            <w:r>
              <w:rPr>
                <w:noProof/>
              </w:rPr>
              <w:t xml:space="preserve">Контакты </w:t>
            </w:r>
            <w:r w:rsidR="002C6C6C">
              <w:rPr>
                <w:noProof/>
              </w:rPr>
              <w:t xml:space="preserve">заведения </w:t>
            </w:r>
          </w:p>
        </w:tc>
        <w:tc>
          <w:tcPr>
            <w:tcW w:w="4676" w:type="dxa"/>
            <w:vAlign w:val="center"/>
          </w:tcPr>
          <w:p w14:paraId="1B6BB85A" w14:textId="56D03220" w:rsidR="005C1D3A" w:rsidRPr="005832E3" w:rsidRDefault="002C6C6C" w:rsidP="002C6C6C">
            <w:pPr>
              <w:rPr>
                <w:noProof/>
              </w:rPr>
            </w:pPr>
            <w:r>
              <w:rPr>
                <w:noProof/>
              </w:rPr>
              <w:t>Контакты заведения и текстовое пояснение к форме обратной связи</w:t>
            </w:r>
          </w:p>
        </w:tc>
      </w:tr>
      <w:tr w:rsidR="005C1D3A" w14:paraId="25B90897" w14:textId="77777777" w:rsidTr="0058122F">
        <w:tc>
          <w:tcPr>
            <w:tcW w:w="9351" w:type="dxa"/>
            <w:gridSpan w:val="3"/>
            <w:vAlign w:val="center"/>
          </w:tcPr>
          <w:p w14:paraId="550E6EAF" w14:textId="78910635" w:rsidR="005C1D3A" w:rsidRPr="005832E3" w:rsidRDefault="00B967A1" w:rsidP="002F21E8">
            <w:pPr>
              <w:jc w:val="center"/>
              <w:rPr>
                <w:noProof/>
              </w:rPr>
            </w:pPr>
            <w:r w:rsidRPr="00B967A1">
              <w:rPr>
                <w:noProof/>
              </w:rPr>
              <w:lastRenderedPageBreak/>
              <w:drawing>
                <wp:inline distT="0" distB="0" distL="0" distR="0" wp14:anchorId="6EA81FE7" wp14:editId="0617BA30">
                  <wp:extent cx="4386228" cy="2852382"/>
                  <wp:effectExtent l="0" t="0" r="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833" cy="287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D3A" w14:paraId="1AE944B5" w14:textId="77777777" w:rsidTr="002548CF">
        <w:tc>
          <w:tcPr>
            <w:tcW w:w="4675" w:type="dxa"/>
            <w:gridSpan w:val="2"/>
          </w:tcPr>
          <w:p w14:paraId="49BA2CF7" w14:textId="7BBB456F" w:rsidR="005C1D3A" w:rsidRPr="005832E3" w:rsidRDefault="005C1D3A" w:rsidP="005C1D3A">
            <w:pPr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Футер</w:t>
            </w:r>
          </w:p>
        </w:tc>
        <w:tc>
          <w:tcPr>
            <w:tcW w:w="4676" w:type="dxa"/>
          </w:tcPr>
          <w:p w14:paraId="0279EF98" w14:textId="5A63C0A3" w:rsidR="005C1D3A" w:rsidRPr="005832E3" w:rsidRDefault="005C1D3A" w:rsidP="005C1D3A">
            <w:pPr>
              <w:jc w:val="center"/>
              <w:rPr>
                <w:noProof/>
              </w:rPr>
            </w:pPr>
            <w:r w:rsidRPr="0071610F">
              <w:rPr>
                <w:lang w:val="ba-RU"/>
              </w:rPr>
              <w:t xml:space="preserve">Содержит в себе </w:t>
            </w:r>
            <w:r>
              <w:rPr>
                <w:lang w:val="ba-RU"/>
              </w:rPr>
              <w:t>о информацию расположение заведения,социальных сетей и навигацию по сайту</w:t>
            </w:r>
          </w:p>
        </w:tc>
      </w:tr>
      <w:tr w:rsidR="005C1D3A" w14:paraId="2EEB4397" w14:textId="77777777" w:rsidTr="0058122F">
        <w:tc>
          <w:tcPr>
            <w:tcW w:w="9351" w:type="dxa"/>
            <w:gridSpan w:val="3"/>
            <w:vAlign w:val="center"/>
          </w:tcPr>
          <w:p w14:paraId="799D9F0A" w14:textId="3FE21D3C" w:rsidR="005C1D3A" w:rsidRPr="005832E3" w:rsidRDefault="005C1D3A" w:rsidP="005C1D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84F7A" wp14:editId="1DDC814A">
                  <wp:extent cx="4285397" cy="740330"/>
                  <wp:effectExtent l="0" t="0" r="1270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002" cy="76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E8" w14:paraId="499798E4" w14:textId="77777777" w:rsidTr="0058122F">
        <w:tc>
          <w:tcPr>
            <w:tcW w:w="9351" w:type="dxa"/>
            <w:gridSpan w:val="3"/>
            <w:vAlign w:val="center"/>
          </w:tcPr>
          <w:p w14:paraId="4B5CFE60" w14:textId="7CBF2B35" w:rsidR="002F21E8" w:rsidRPr="005832E3" w:rsidRDefault="002F21E8" w:rsidP="002F21E8">
            <w:pPr>
              <w:jc w:val="center"/>
              <w:rPr>
                <w:noProof/>
              </w:rPr>
            </w:pPr>
            <w:r w:rsidRPr="005832E3">
              <w:rPr>
                <w:noProof/>
              </w:rPr>
              <w:t>Страница корзина</w:t>
            </w:r>
          </w:p>
        </w:tc>
      </w:tr>
      <w:tr w:rsidR="002C6C6C" w14:paraId="4E7072E8" w14:textId="77777777" w:rsidTr="003464B4">
        <w:tc>
          <w:tcPr>
            <w:tcW w:w="4675" w:type="dxa"/>
            <w:gridSpan w:val="2"/>
            <w:vAlign w:val="center"/>
          </w:tcPr>
          <w:p w14:paraId="3346CAE9" w14:textId="6760F5E8" w:rsidR="002C6C6C" w:rsidRPr="005832E3" w:rsidRDefault="002C6C6C" w:rsidP="002C6C6C">
            <w:pPr>
              <w:jc w:val="center"/>
              <w:rPr>
                <w:noProof/>
              </w:rPr>
            </w:pPr>
            <w:r w:rsidRPr="005832E3">
              <w:rPr>
                <w:noProof/>
              </w:rPr>
              <w:t>Шапка сайта</w:t>
            </w:r>
          </w:p>
        </w:tc>
        <w:tc>
          <w:tcPr>
            <w:tcW w:w="4676" w:type="dxa"/>
            <w:vAlign w:val="center"/>
          </w:tcPr>
          <w:p w14:paraId="3DE32788" w14:textId="0DC6BDFE" w:rsidR="002C6C6C" w:rsidRPr="005832E3" w:rsidRDefault="002C6C6C" w:rsidP="002C6C6C">
            <w:pPr>
              <w:jc w:val="center"/>
              <w:rPr>
                <w:noProof/>
              </w:rPr>
            </w:pPr>
            <w:r w:rsidRPr="005832E3">
              <w:rPr>
                <w:noProof/>
              </w:rPr>
              <w:t>Логотов и навигационное меню</w:t>
            </w:r>
          </w:p>
        </w:tc>
      </w:tr>
      <w:tr w:rsidR="002C6C6C" w14:paraId="7DD14F09" w14:textId="77777777" w:rsidTr="003A7EC3">
        <w:tc>
          <w:tcPr>
            <w:tcW w:w="9351" w:type="dxa"/>
            <w:gridSpan w:val="3"/>
            <w:vAlign w:val="center"/>
          </w:tcPr>
          <w:p w14:paraId="2B768B78" w14:textId="1C7384A7" w:rsidR="002C6C6C" w:rsidRPr="005832E3" w:rsidRDefault="002C6C6C" w:rsidP="002C6C6C">
            <w:pPr>
              <w:jc w:val="center"/>
              <w:rPr>
                <w:noProof/>
              </w:rPr>
            </w:pPr>
            <w:r w:rsidRPr="005832E3">
              <w:rPr>
                <w:noProof/>
              </w:rPr>
              <w:drawing>
                <wp:inline distT="0" distB="0" distL="0" distR="0" wp14:anchorId="16B4CA2B" wp14:editId="051F373C">
                  <wp:extent cx="4380515" cy="331334"/>
                  <wp:effectExtent l="0" t="0" r="127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291" cy="35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C6C" w14:paraId="4FD50C84" w14:textId="77777777" w:rsidTr="003464B4">
        <w:tc>
          <w:tcPr>
            <w:tcW w:w="4675" w:type="dxa"/>
            <w:gridSpan w:val="2"/>
            <w:vAlign w:val="center"/>
          </w:tcPr>
          <w:p w14:paraId="158E651A" w14:textId="3A1E7265" w:rsidR="002C6C6C" w:rsidRPr="005832E3" w:rsidRDefault="00015D2A" w:rsidP="002F21E8">
            <w:pPr>
              <w:jc w:val="center"/>
              <w:rPr>
                <w:noProof/>
              </w:rPr>
            </w:pPr>
            <w:r>
              <w:rPr>
                <w:noProof/>
              </w:rPr>
              <w:t>Корзина</w:t>
            </w:r>
          </w:p>
        </w:tc>
        <w:tc>
          <w:tcPr>
            <w:tcW w:w="4676" w:type="dxa"/>
            <w:vAlign w:val="center"/>
          </w:tcPr>
          <w:p w14:paraId="12C94E7F" w14:textId="471FFDFD" w:rsidR="002C6C6C" w:rsidRPr="005832E3" w:rsidRDefault="00015D2A" w:rsidP="002F21E8">
            <w:pPr>
              <w:jc w:val="center"/>
              <w:rPr>
                <w:noProof/>
              </w:rPr>
            </w:pPr>
            <w:r>
              <w:rPr>
                <w:noProof/>
              </w:rPr>
              <w:t>Содержит информацию о выбранных позициях клиента</w:t>
            </w:r>
          </w:p>
        </w:tc>
      </w:tr>
      <w:tr w:rsidR="002C6C6C" w14:paraId="05BBE157" w14:textId="77777777" w:rsidTr="0035705B">
        <w:tc>
          <w:tcPr>
            <w:tcW w:w="9351" w:type="dxa"/>
            <w:gridSpan w:val="3"/>
            <w:vAlign w:val="center"/>
          </w:tcPr>
          <w:p w14:paraId="376A57ED" w14:textId="3B4110BC" w:rsidR="002C6C6C" w:rsidRPr="005832E3" w:rsidRDefault="00015D2A" w:rsidP="002F21E8">
            <w:pPr>
              <w:jc w:val="center"/>
              <w:rPr>
                <w:noProof/>
              </w:rPr>
            </w:pPr>
            <w:r w:rsidRPr="00015D2A">
              <w:rPr>
                <w:noProof/>
              </w:rPr>
              <w:drawing>
                <wp:inline distT="0" distB="0" distL="0" distR="0" wp14:anchorId="4A2BC93F" wp14:editId="6E206B2E">
                  <wp:extent cx="4353636" cy="2283905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81" cy="231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C6C" w14:paraId="073F9903" w14:textId="77777777" w:rsidTr="00594C38">
        <w:tc>
          <w:tcPr>
            <w:tcW w:w="4675" w:type="dxa"/>
            <w:gridSpan w:val="2"/>
          </w:tcPr>
          <w:p w14:paraId="00FB48BF" w14:textId="4B8CF7E1" w:rsidR="002C6C6C" w:rsidRPr="005832E3" w:rsidRDefault="002C6C6C" w:rsidP="002C6C6C">
            <w:pPr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Футер</w:t>
            </w:r>
          </w:p>
        </w:tc>
        <w:tc>
          <w:tcPr>
            <w:tcW w:w="4676" w:type="dxa"/>
          </w:tcPr>
          <w:p w14:paraId="0AF8D63D" w14:textId="7A0E58F0" w:rsidR="002C6C6C" w:rsidRPr="005832E3" w:rsidRDefault="002C6C6C" w:rsidP="002C6C6C">
            <w:pPr>
              <w:jc w:val="center"/>
              <w:rPr>
                <w:noProof/>
              </w:rPr>
            </w:pPr>
            <w:r w:rsidRPr="0071610F">
              <w:rPr>
                <w:lang w:val="ba-RU"/>
              </w:rPr>
              <w:t xml:space="preserve">Содержит в себе </w:t>
            </w:r>
            <w:r>
              <w:rPr>
                <w:lang w:val="ba-RU"/>
              </w:rPr>
              <w:t>о информацию расположение заведения,социальных сетей и навигацию по сайту</w:t>
            </w:r>
          </w:p>
        </w:tc>
      </w:tr>
      <w:tr w:rsidR="002C6C6C" w14:paraId="467F49D3" w14:textId="77777777" w:rsidTr="00DA141C">
        <w:tc>
          <w:tcPr>
            <w:tcW w:w="9351" w:type="dxa"/>
            <w:gridSpan w:val="3"/>
            <w:vAlign w:val="center"/>
          </w:tcPr>
          <w:p w14:paraId="2F7F6CD7" w14:textId="1376E61A" w:rsidR="002C6C6C" w:rsidRPr="005832E3" w:rsidRDefault="002C6C6C" w:rsidP="002C6C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6311C" wp14:editId="4C5A6A41">
                  <wp:extent cx="4394579" cy="759192"/>
                  <wp:effectExtent l="0" t="0" r="6350" b="317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38" cy="777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4833E" w14:textId="77777777" w:rsidR="00CC3EB8" w:rsidRPr="009936AA" w:rsidRDefault="00CC3EB8" w:rsidP="00CC3EB8">
      <w:pPr>
        <w:rPr>
          <w:b/>
          <w:sz w:val="28"/>
          <w:szCs w:val="28"/>
        </w:rPr>
      </w:pPr>
      <w:r w:rsidRPr="00C63B63">
        <w:rPr>
          <w:b/>
          <w:sz w:val="28"/>
          <w:szCs w:val="28"/>
          <w:lang w:val="ba-RU"/>
        </w:rPr>
        <w:br w:type="page"/>
      </w:r>
    </w:p>
    <w:p w14:paraId="7D7BA375" w14:textId="77777777" w:rsidR="00CC3EB8" w:rsidRDefault="00CC3EB8" w:rsidP="00CC3EB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</w:pPr>
      <w:bookmarkStart w:id="7" w:name="_Toc98249860"/>
      <w:r w:rsidRPr="00C63B63"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  <w:lastRenderedPageBreak/>
        <w:t>ЗАКЛЮЧЕНИЕ</w:t>
      </w:r>
      <w:bookmarkEnd w:id="7"/>
    </w:p>
    <w:p w14:paraId="0B3AB9B7" w14:textId="77777777" w:rsidR="00CC3EB8" w:rsidRDefault="00CC3EB8" w:rsidP="00CC3EB8">
      <w:pPr>
        <w:rPr>
          <w:lang w:val="ba-RU"/>
        </w:rPr>
      </w:pPr>
    </w:p>
    <w:p w14:paraId="66F35ED8" w14:textId="15F5E2A1" w:rsidR="00CC3EB8" w:rsidRPr="00945FEC" w:rsidRDefault="00CC3EB8" w:rsidP="00CC3EB8">
      <w:pPr>
        <w:spacing w:line="360" w:lineRule="auto"/>
        <w:ind w:firstLine="709"/>
        <w:jc w:val="both"/>
        <w:rPr>
          <w:sz w:val="28"/>
          <w:szCs w:val="28"/>
        </w:rPr>
      </w:pPr>
      <w:r w:rsidRPr="005771E7">
        <w:rPr>
          <w:sz w:val="28"/>
          <w:szCs w:val="28"/>
          <w:lang w:val="ba-RU"/>
        </w:rPr>
        <w:t xml:space="preserve">Срок реализации </w:t>
      </w:r>
      <w:r>
        <w:rPr>
          <w:sz w:val="28"/>
          <w:szCs w:val="28"/>
          <w:lang w:val="ba-RU"/>
        </w:rPr>
        <w:t xml:space="preserve">многостраничного </w:t>
      </w:r>
      <w:r w:rsidRPr="005771E7">
        <w:rPr>
          <w:sz w:val="28"/>
          <w:szCs w:val="28"/>
          <w:lang w:val="ba-RU"/>
        </w:rPr>
        <w:t xml:space="preserve">веб-ресурса в целом составляет </w:t>
      </w:r>
      <w:r w:rsidR="00015D2A">
        <w:rPr>
          <w:sz w:val="28"/>
          <w:szCs w:val="28"/>
          <w:lang w:val="ba-RU"/>
        </w:rPr>
        <w:t>43</w:t>
      </w:r>
      <w:r w:rsidRPr="005771E7">
        <w:rPr>
          <w:sz w:val="28"/>
          <w:szCs w:val="28"/>
          <w:lang w:val="ba-RU"/>
        </w:rPr>
        <w:t xml:space="preserve"> календарных дней, из которых </w:t>
      </w:r>
      <w:r w:rsidR="00015D2A">
        <w:rPr>
          <w:sz w:val="28"/>
          <w:szCs w:val="28"/>
        </w:rPr>
        <w:t>24</w:t>
      </w:r>
      <w:r w:rsidRPr="005771E7">
        <w:rPr>
          <w:sz w:val="28"/>
          <w:szCs w:val="28"/>
          <w:lang w:val="ba-RU"/>
        </w:rPr>
        <w:t xml:space="preserve"> дней требуется для проектирования макета и еще </w:t>
      </w:r>
      <w:r w:rsidR="00015D2A">
        <w:rPr>
          <w:sz w:val="28"/>
          <w:szCs w:val="28"/>
          <w:lang w:val="ba-RU"/>
        </w:rPr>
        <w:t>12</w:t>
      </w:r>
      <w:r w:rsidRPr="005771E7">
        <w:rPr>
          <w:sz w:val="28"/>
          <w:szCs w:val="28"/>
          <w:lang w:val="ba-RU"/>
        </w:rPr>
        <w:t xml:space="preserve"> дней на верстку. В конечном счете требуется </w:t>
      </w:r>
      <w:r w:rsidR="00015D2A">
        <w:rPr>
          <w:sz w:val="28"/>
          <w:szCs w:val="28"/>
          <w:lang w:val="ba-RU"/>
        </w:rPr>
        <w:t>34</w:t>
      </w:r>
      <w:r w:rsidRPr="005771E7">
        <w:rPr>
          <w:sz w:val="28"/>
          <w:szCs w:val="28"/>
          <w:lang w:val="ba-RU"/>
        </w:rPr>
        <w:t xml:space="preserve"> дней на проектирование и верстку и </w:t>
      </w:r>
      <w:r w:rsidR="00015D2A">
        <w:rPr>
          <w:sz w:val="28"/>
          <w:szCs w:val="28"/>
          <w:lang w:val="ba-RU"/>
        </w:rPr>
        <w:t>4</w:t>
      </w:r>
      <w:r w:rsidRPr="005771E7">
        <w:rPr>
          <w:sz w:val="28"/>
          <w:szCs w:val="28"/>
          <w:lang w:val="ba-RU"/>
        </w:rPr>
        <w:t xml:space="preserve"> дней на заполнение контентом.</w:t>
      </w:r>
      <w:r>
        <w:rPr>
          <w:sz w:val="28"/>
          <w:szCs w:val="28"/>
          <w:lang w:val="ba-RU"/>
        </w:rPr>
        <w:t xml:space="preserve"> На тестирорвание и </w:t>
      </w:r>
      <w:r w:rsidR="00015D2A">
        <w:rPr>
          <w:sz w:val="28"/>
          <w:szCs w:val="28"/>
          <w:lang w:val="ba-RU"/>
        </w:rPr>
        <w:t>исправление ошибок</w:t>
      </w:r>
      <w:r>
        <w:rPr>
          <w:sz w:val="28"/>
          <w:szCs w:val="28"/>
          <w:lang w:val="ba-RU"/>
        </w:rPr>
        <w:t xml:space="preserve"> требуется </w:t>
      </w:r>
      <w:r w:rsidR="00015D2A">
        <w:rPr>
          <w:sz w:val="28"/>
          <w:szCs w:val="28"/>
          <w:lang w:val="ba-RU"/>
        </w:rPr>
        <w:t>3</w:t>
      </w:r>
      <w:r>
        <w:rPr>
          <w:sz w:val="28"/>
          <w:szCs w:val="28"/>
          <w:lang w:val="ba-RU"/>
        </w:rPr>
        <w:t xml:space="preserve"> дней.</w:t>
      </w:r>
      <w:r w:rsidRPr="005771E7">
        <w:rPr>
          <w:sz w:val="28"/>
          <w:szCs w:val="28"/>
          <w:lang w:val="ba-RU"/>
        </w:rPr>
        <w:t xml:space="preserve"> Цветовое решение сайта</w:t>
      </w:r>
      <w:r w:rsidR="00ED2330">
        <w:rPr>
          <w:sz w:val="28"/>
          <w:szCs w:val="28"/>
          <w:lang w:val="ba-RU"/>
        </w:rPr>
        <w:t xml:space="preserve"> кофейни </w:t>
      </w:r>
      <w:r w:rsidRPr="005771E7">
        <w:rPr>
          <w:sz w:val="28"/>
          <w:szCs w:val="28"/>
          <w:lang w:val="ba-RU"/>
        </w:rPr>
        <w:t xml:space="preserve">соответсвует теме и представлено в </w:t>
      </w:r>
      <w:r w:rsidR="00ED2330">
        <w:rPr>
          <w:sz w:val="28"/>
          <w:szCs w:val="28"/>
          <w:lang w:val="ba-RU"/>
        </w:rPr>
        <w:t>тематическом дизайне кофейни</w:t>
      </w:r>
      <w:r w:rsidRPr="005771E7">
        <w:rPr>
          <w:sz w:val="28"/>
          <w:szCs w:val="28"/>
          <w:lang w:val="ba-RU"/>
        </w:rPr>
        <w:t xml:space="preserve">. Верстка сайта осуществляется при помощи </w:t>
      </w:r>
      <w:r>
        <w:rPr>
          <w:sz w:val="28"/>
          <w:szCs w:val="28"/>
          <w:lang w:val="ba-RU"/>
        </w:rPr>
        <w:t>визуального</w:t>
      </w:r>
      <w:r w:rsidRPr="005771E7">
        <w:rPr>
          <w:sz w:val="28"/>
          <w:szCs w:val="28"/>
          <w:lang w:val="ba-RU"/>
        </w:rPr>
        <w:t xml:space="preserve"> HTML-редактор</w:t>
      </w:r>
      <w:r>
        <w:rPr>
          <w:sz w:val="28"/>
          <w:szCs w:val="28"/>
          <w:lang w:val="ba-RU"/>
        </w:rPr>
        <w:t>а</w:t>
      </w:r>
      <w:r w:rsidRPr="005771E7">
        <w:rPr>
          <w:sz w:val="28"/>
          <w:szCs w:val="28"/>
          <w:lang w:val="ba-RU"/>
        </w:rPr>
        <w:t xml:space="preserve"> </w:t>
      </w:r>
      <w:r w:rsidR="00015D2A">
        <w:rPr>
          <w:sz w:val="28"/>
          <w:szCs w:val="28"/>
          <w:lang w:val="en-US"/>
        </w:rPr>
        <w:t>V</w:t>
      </w:r>
      <w:r w:rsidR="009028F2">
        <w:rPr>
          <w:sz w:val="28"/>
          <w:szCs w:val="28"/>
          <w:lang w:val="en-US"/>
        </w:rPr>
        <w:t>isual</w:t>
      </w:r>
      <w:r w:rsidR="009028F2" w:rsidRPr="009028F2">
        <w:rPr>
          <w:sz w:val="28"/>
          <w:szCs w:val="28"/>
        </w:rPr>
        <w:t xml:space="preserve"> </w:t>
      </w:r>
      <w:r w:rsidR="009028F2">
        <w:rPr>
          <w:sz w:val="28"/>
          <w:szCs w:val="28"/>
          <w:lang w:val="en-US"/>
        </w:rPr>
        <w:t>Studio</w:t>
      </w:r>
      <w:r w:rsidR="009028F2" w:rsidRPr="009028F2">
        <w:rPr>
          <w:sz w:val="28"/>
          <w:szCs w:val="28"/>
        </w:rPr>
        <w:t xml:space="preserve"> </w:t>
      </w:r>
      <w:r w:rsidR="009028F2">
        <w:rPr>
          <w:sz w:val="28"/>
          <w:szCs w:val="28"/>
          <w:lang w:val="en-US"/>
        </w:rPr>
        <w:t>Code</w:t>
      </w:r>
      <w:r w:rsidR="009028F2" w:rsidRPr="009028F2">
        <w:rPr>
          <w:sz w:val="28"/>
          <w:szCs w:val="28"/>
        </w:rPr>
        <w:t xml:space="preserve"> </w:t>
      </w:r>
      <w:r w:rsidRPr="005771E7">
        <w:rPr>
          <w:sz w:val="28"/>
          <w:szCs w:val="28"/>
        </w:rPr>
        <w:t>с применением каскадных таблиц стилей (</w:t>
      </w:r>
      <w:r w:rsidRPr="005771E7">
        <w:rPr>
          <w:sz w:val="28"/>
          <w:szCs w:val="28"/>
          <w:lang w:val="en-US"/>
        </w:rPr>
        <w:t>CSS</w:t>
      </w:r>
      <w:r w:rsidRPr="005771E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771E7">
        <w:rPr>
          <w:sz w:val="28"/>
          <w:szCs w:val="28"/>
        </w:rPr>
        <w:t xml:space="preserve">и языка скриптов </w:t>
      </w:r>
      <w:r>
        <w:rPr>
          <w:sz w:val="28"/>
          <w:szCs w:val="28"/>
        </w:rPr>
        <w:t>(</w:t>
      </w:r>
      <w:r w:rsidRPr="005771E7">
        <w:rPr>
          <w:sz w:val="28"/>
          <w:szCs w:val="28"/>
        </w:rPr>
        <w:t>JavaScript</w:t>
      </w:r>
      <w:r>
        <w:rPr>
          <w:sz w:val="28"/>
          <w:szCs w:val="28"/>
        </w:rPr>
        <w:t>)</w:t>
      </w:r>
      <w:r w:rsidRPr="005771E7">
        <w:rPr>
          <w:sz w:val="28"/>
          <w:szCs w:val="28"/>
        </w:rPr>
        <w:t xml:space="preserve">. При вёрстке используется структурированность </w:t>
      </w:r>
      <w:r w:rsidRPr="005771E7">
        <w:rPr>
          <w:sz w:val="28"/>
          <w:szCs w:val="28"/>
          <w:lang w:val="en-US"/>
        </w:rPr>
        <w:t>HTML</w:t>
      </w:r>
      <w:r w:rsidRPr="005771E7">
        <w:rPr>
          <w:sz w:val="28"/>
          <w:szCs w:val="28"/>
        </w:rPr>
        <w:t xml:space="preserve"> кода, </w:t>
      </w:r>
      <w:r w:rsidRPr="005771E7">
        <w:rPr>
          <w:sz w:val="28"/>
          <w:szCs w:val="28"/>
          <w:lang w:val="en-US"/>
        </w:rPr>
        <w:t>CSS</w:t>
      </w:r>
      <w:r w:rsidRPr="005771E7">
        <w:rPr>
          <w:sz w:val="28"/>
          <w:szCs w:val="28"/>
        </w:rPr>
        <w:t xml:space="preserve"> и</w:t>
      </w:r>
      <w:r w:rsidRPr="009574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5771E7">
        <w:rPr>
          <w:sz w:val="28"/>
          <w:szCs w:val="28"/>
        </w:rPr>
        <w:t>. Верстка сайта должна соответствовать правильности или валидности кода.</w:t>
      </w:r>
    </w:p>
    <w:p w14:paraId="218A7B9B" w14:textId="77777777" w:rsidR="00CC3EB8" w:rsidRDefault="00CC3EB8" w:rsidP="00CC3EB8"/>
    <w:p w14:paraId="58B4BBCE" w14:textId="77777777" w:rsidR="00CC3EB8" w:rsidRPr="003333CA" w:rsidRDefault="00CC3EB8" w:rsidP="00CC3EB8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36E0FB70" w14:textId="77777777" w:rsidR="001B6893" w:rsidRDefault="001B6893"/>
    <w:sectPr w:rsidR="001B6893" w:rsidSect="00591C9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7747"/>
    <w:multiLevelType w:val="hybridMultilevel"/>
    <w:tmpl w:val="70A2558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27814482"/>
    <w:multiLevelType w:val="hybridMultilevel"/>
    <w:tmpl w:val="9E9A00DA"/>
    <w:lvl w:ilvl="0" w:tplc="EEAAA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9C7108"/>
    <w:multiLevelType w:val="hybridMultilevel"/>
    <w:tmpl w:val="17300B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5E0D61E6"/>
    <w:multiLevelType w:val="hybridMultilevel"/>
    <w:tmpl w:val="36502C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74A52B1"/>
    <w:multiLevelType w:val="hybridMultilevel"/>
    <w:tmpl w:val="52D04C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7E5730E8"/>
    <w:multiLevelType w:val="hybridMultilevel"/>
    <w:tmpl w:val="9E9A00DA"/>
    <w:lvl w:ilvl="0" w:tplc="EEAAA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AA"/>
    <w:rsid w:val="00015D2A"/>
    <w:rsid w:val="000422CD"/>
    <w:rsid w:val="00170D17"/>
    <w:rsid w:val="00194FAA"/>
    <w:rsid w:val="001A648E"/>
    <w:rsid w:val="001B6893"/>
    <w:rsid w:val="00251B45"/>
    <w:rsid w:val="0028744F"/>
    <w:rsid w:val="002C6C6C"/>
    <w:rsid w:val="002F21E8"/>
    <w:rsid w:val="002F46F9"/>
    <w:rsid w:val="00345958"/>
    <w:rsid w:val="00346D81"/>
    <w:rsid w:val="00417941"/>
    <w:rsid w:val="00435E1B"/>
    <w:rsid w:val="004724CA"/>
    <w:rsid w:val="00495E07"/>
    <w:rsid w:val="004A0EF1"/>
    <w:rsid w:val="004E10E4"/>
    <w:rsid w:val="0053763C"/>
    <w:rsid w:val="005832E3"/>
    <w:rsid w:val="005C1D3A"/>
    <w:rsid w:val="006146FB"/>
    <w:rsid w:val="00637CE3"/>
    <w:rsid w:val="00783FC8"/>
    <w:rsid w:val="00840BDD"/>
    <w:rsid w:val="00857365"/>
    <w:rsid w:val="00883004"/>
    <w:rsid w:val="00885AF1"/>
    <w:rsid w:val="008B51C5"/>
    <w:rsid w:val="009028F2"/>
    <w:rsid w:val="009566A2"/>
    <w:rsid w:val="00996B52"/>
    <w:rsid w:val="00A12DD5"/>
    <w:rsid w:val="00A20B32"/>
    <w:rsid w:val="00A63DD7"/>
    <w:rsid w:val="00B47EAB"/>
    <w:rsid w:val="00B7703D"/>
    <w:rsid w:val="00B967A1"/>
    <w:rsid w:val="00B97D47"/>
    <w:rsid w:val="00BC03FA"/>
    <w:rsid w:val="00C15243"/>
    <w:rsid w:val="00C606BF"/>
    <w:rsid w:val="00CC3EB8"/>
    <w:rsid w:val="00D554EA"/>
    <w:rsid w:val="00DE7BEE"/>
    <w:rsid w:val="00ED2330"/>
    <w:rsid w:val="00F14D95"/>
    <w:rsid w:val="00F1796C"/>
    <w:rsid w:val="00F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1347"/>
  <w15:chartTrackingRefBased/>
  <w15:docId w15:val="{89E553EB-3183-480A-9831-5DBD4ACC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46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CC3E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3EB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3EB8"/>
    <w:pPr>
      <w:tabs>
        <w:tab w:val="right" w:leader="dot" w:pos="9628"/>
      </w:tabs>
      <w:spacing w:after="100" w:line="360" w:lineRule="auto"/>
    </w:pPr>
  </w:style>
  <w:style w:type="paragraph" w:styleId="a5">
    <w:name w:val="TOC Heading"/>
    <w:basedOn w:val="1"/>
    <w:next w:val="a"/>
    <w:uiPriority w:val="39"/>
    <w:unhideWhenUsed/>
    <w:qFormat/>
    <w:rsid w:val="00CC3EB8"/>
    <w:pPr>
      <w:spacing w:line="259" w:lineRule="auto"/>
      <w:outlineLvl w:val="9"/>
    </w:pPr>
  </w:style>
  <w:style w:type="character" w:customStyle="1" w:styleId="40">
    <w:name w:val="Заголовок 4 Знак"/>
    <w:basedOn w:val="a0"/>
    <w:link w:val="4"/>
    <w:uiPriority w:val="9"/>
    <w:semiHidden/>
    <w:rsid w:val="006146F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028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C381-F28F-484C-B349-4D5C362A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Зайнетдинов</dc:creator>
  <cp:keywords/>
  <dc:description/>
  <cp:lastModifiedBy>student</cp:lastModifiedBy>
  <cp:revision>5</cp:revision>
  <dcterms:created xsi:type="dcterms:W3CDTF">2023-12-12T13:02:00Z</dcterms:created>
  <dcterms:modified xsi:type="dcterms:W3CDTF">2023-12-25T08:18:00Z</dcterms:modified>
</cp:coreProperties>
</file>